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C0488C" w:rsidRPr="00C0488C">
        <w:t>96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., </w:t>
      </w:r>
      <w:r w:rsidR="004C65E5" w:rsidRPr="00F902E1">
        <w:t>11</w:t>
      </w:r>
      <w:r w:rsidR="00DF4E8A" w:rsidRPr="00F902E1">
        <w:t xml:space="preserve"> табл., </w:t>
      </w:r>
      <w:r w:rsidR="004C65E5" w:rsidRPr="00F902E1">
        <w:t>21</w:t>
      </w:r>
      <w:r w:rsidR="00DF4E8A" w:rsidRPr="00F902E1">
        <w:t xml:space="preserve"> источник, </w:t>
      </w:r>
      <w:r w:rsidR="004C65E5" w:rsidRPr="00F902E1">
        <w:t>5</w:t>
      </w:r>
      <w:r w:rsidR="00DF4E8A" w:rsidRPr="00F902E1">
        <w:t xml:space="preserve"> прил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</w:t>
      </w:r>
      <w:proofErr w:type="gramStart"/>
      <w:r w:rsidR="0055418B">
        <w:rPr>
          <w:szCs w:val="28"/>
        </w:rPr>
        <w:t>В</w:t>
      </w:r>
      <w:proofErr w:type="gramEnd"/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59583F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C10472" w:rsidRPr="00E06FF6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C10472" w:rsidRPr="00D04911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C10472" w:rsidRDefault="00C1047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C10472" w:rsidRDefault="00C10472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C10472" w:rsidRDefault="00C1047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C10472" w:rsidRPr="008A4BBA" w:rsidRDefault="00C10472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C10472" w:rsidRDefault="00C1047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C10472" w:rsidRDefault="00C1047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C10472" w:rsidRDefault="00C1047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C10472" w:rsidRPr="009A5BCC" w:rsidRDefault="00C1047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C10472" w:rsidRDefault="00C10472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C10472" w:rsidRPr="009A5BCC" w:rsidRDefault="00C10472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C10472" w:rsidRPr="00025318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C10472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C10472" w:rsidRPr="008341C3" w:rsidRDefault="00C10472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C10472" w:rsidRDefault="00C10472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C10472" w:rsidRDefault="00C10472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59583F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59583F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59583F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59583F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59583F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59583F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59583F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59583F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59583F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D020F1" w:rsidRDefault="00D020F1" w:rsidP="00B35F24">
      <w:pPr>
        <w:pStyle w:val="1"/>
        <w:numPr>
          <w:ilvl w:val="0"/>
          <w:numId w:val="0"/>
        </w:numPr>
        <w:ind w:left="360" w:hanging="360"/>
        <w:jc w:val="center"/>
      </w:pPr>
      <w:bookmarkStart w:id="6" w:name="_Toc387524179"/>
      <w:bookmarkStart w:id="7" w:name="_Toc387592126"/>
      <w:bookmarkStart w:id="8" w:name="_Toc387592150"/>
      <w:bookmarkStart w:id="9" w:name="_Toc387771792"/>
      <w:r w:rsidRPr="00D020F1">
        <w:t>Введение</w:t>
      </w:r>
      <w:bookmarkEnd w:id="6"/>
      <w:bookmarkEnd w:id="7"/>
      <w:bookmarkEnd w:id="8"/>
      <w:bookmarkEnd w:id="9"/>
    </w:p>
    <w:p w:rsidR="00232E72" w:rsidRDefault="00DA54C8" w:rsidP="00607445">
      <w:pPr>
        <w:ind w:firstLine="567"/>
        <w:rPr>
          <w:rFonts w:cs="Times New Roman"/>
        </w:rPr>
      </w:pPr>
      <w:r>
        <w:rPr>
          <w:rFonts w:cs="Times New Roman"/>
        </w:rPr>
        <w:t xml:space="preserve">Тенденция современного рынка показывает, что в условиях агрессивной экономической среды </w:t>
      </w:r>
      <w:r w:rsidR="00D0400E">
        <w:rPr>
          <w:rFonts w:cs="Times New Roman"/>
        </w:rPr>
        <w:t>для ведения успешного бизнес</w:t>
      </w:r>
      <w:r w:rsidR="00331E4D">
        <w:rPr>
          <w:rFonts w:cs="Times New Roman"/>
        </w:rPr>
        <w:t>а в</w:t>
      </w:r>
      <w:r w:rsidR="00D56FE8">
        <w:rPr>
          <w:rFonts w:cs="Times New Roman"/>
        </w:rPr>
        <w:t xml:space="preserve">сегда </w:t>
      </w:r>
      <w:r>
        <w:rPr>
          <w:rFonts w:cs="Times New Roman"/>
        </w:rPr>
        <w:t>встает вопрос</w:t>
      </w:r>
      <w:r w:rsidR="009567B6">
        <w:rPr>
          <w:rFonts w:cs="Times New Roman"/>
        </w:rPr>
        <w:t xml:space="preserve"> о</w:t>
      </w:r>
      <w:r w:rsidR="009F5536">
        <w:rPr>
          <w:rFonts w:cs="Times New Roman"/>
        </w:rPr>
        <w:t xml:space="preserve"> возможности его расширения.</w:t>
      </w:r>
      <w:r w:rsidR="00D56FE8">
        <w:rPr>
          <w:rFonts w:cs="Times New Roman"/>
        </w:rPr>
        <w:t xml:space="preserve"> Н</w:t>
      </w:r>
      <w:r w:rsidR="00331E4D">
        <w:rPr>
          <w:rFonts w:cs="Times New Roman"/>
        </w:rPr>
        <w:t>е</w:t>
      </w:r>
      <w:r w:rsidR="00D56FE8">
        <w:rPr>
          <w:rFonts w:cs="Times New Roman"/>
        </w:rPr>
        <w:t>зависимо</w:t>
      </w:r>
      <w:r w:rsidR="00331E4D">
        <w:rPr>
          <w:rStyle w:val="af"/>
        </w:rPr>
        <w:t xml:space="preserve"> </w:t>
      </w:r>
      <w:r w:rsidR="00D56FE8">
        <w:rPr>
          <w:rFonts w:cs="Times New Roman"/>
        </w:rPr>
        <w:t>т направления деятельности, нужно всегда думать о том, как минимизировать различные риски.</w:t>
      </w:r>
      <w:r w:rsidR="00607445">
        <w:rPr>
          <w:rFonts w:cs="Times New Roman"/>
        </w:rPr>
        <w:t xml:space="preserve"> </w:t>
      </w:r>
      <w:r w:rsidR="00D0400E">
        <w:rPr>
          <w:rFonts w:cs="Times New Roman"/>
        </w:rPr>
        <w:t xml:space="preserve">Так же </w:t>
      </w:r>
      <w:r w:rsidR="00D56FE8">
        <w:rPr>
          <w:rFonts w:cs="Times New Roman"/>
        </w:rPr>
        <w:t>остро стоит вопрос об обеспечении</w:t>
      </w:r>
      <w:r w:rsidR="001E50A2">
        <w:rPr>
          <w:rFonts w:cs="Times New Roman"/>
        </w:rPr>
        <w:t xml:space="preserve"> </w:t>
      </w:r>
      <w:r w:rsidR="00D56FE8">
        <w:rPr>
          <w:rFonts w:cs="Times New Roman"/>
        </w:rPr>
        <w:t xml:space="preserve">безопасности </w:t>
      </w:r>
      <w:r w:rsidR="001E50A2">
        <w:rPr>
          <w:rFonts w:cs="Times New Roman"/>
        </w:rPr>
        <w:t>территории</w:t>
      </w:r>
      <w:r w:rsidR="00D56FE8">
        <w:rPr>
          <w:rFonts w:cs="Times New Roman"/>
        </w:rPr>
        <w:t xml:space="preserve"> организации</w:t>
      </w:r>
      <w:r w:rsidR="001E50A2">
        <w:rPr>
          <w:rFonts w:cs="Times New Roman"/>
        </w:rPr>
        <w:t xml:space="preserve">, персонала и имущества. </w:t>
      </w:r>
    </w:p>
    <w:p w:rsidR="002E3D90" w:rsidRDefault="00C725C5" w:rsidP="00607445">
      <w:pPr>
        <w:ind w:firstLine="567"/>
        <w:rPr>
          <w:rFonts w:cs="Times New Roman"/>
        </w:rPr>
      </w:pPr>
      <w:r>
        <w:rPr>
          <w:rFonts w:cs="Times New Roman"/>
        </w:rPr>
        <w:t>Эти факты играют н</w:t>
      </w:r>
      <w:r w:rsidR="00331E4D">
        <w:rPr>
          <w:rFonts w:cs="Times New Roman"/>
        </w:rPr>
        <w:t>е</w:t>
      </w:r>
      <w:r>
        <w:rPr>
          <w:rFonts w:cs="Times New Roman"/>
        </w:rPr>
        <w:t>маловажную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р</w:t>
      </w:r>
      <w:r w:rsidRPr="00331E4D">
        <w:rPr>
          <w:rFonts w:cs="Times New Roman"/>
        </w:rPr>
        <w:t>оль</w:t>
      </w:r>
      <w:r>
        <w:rPr>
          <w:rFonts w:cs="Times New Roman"/>
        </w:rPr>
        <w:t xml:space="preserve"> в успешности развития и в</w:t>
      </w:r>
      <w:r w:rsidR="00331E4D">
        <w:rPr>
          <w:rFonts w:cs="Times New Roman"/>
        </w:rPr>
        <w:t>е</w:t>
      </w:r>
      <w:r>
        <w:rPr>
          <w:rFonts w:cs="Times New Roman"/>
        </w:rPr>
        <w:t>дения</w:t>
      </w:r>
      <w:r w:rsidR="00331E4D">
        <w:rPr>
          <w:rStyle w:val="af"/>
        </w:rPr>
        <w:t xml:space="preserve"> </w:t>
      </w:r>
      <w:r w:rsidR="00331E4D" w:rsidRPr="00331E4D">
        <w:rPr>
          <w:rStyle w:val="af"/>
          <w:sz w:val="24"/>
        </w:rPr>
        <w:t>б</w:t>
      </w:r>
      <w:r w:rsidR="00331E4D">
        <w:rPr>
          <w:rFonts w:cs="Times New Roman"/>
        </w:rPr>
        <w:t>и</w:t>
      </w:r>
      <w:r w:rsidR="00607445">
        <w:rPr>
          <w:rFonts w:cs="Times New Roman"/>
        </w:rPr>
        <w:t xml:space="preserve">знеса. Для максимального снижения воздействий негативных факторов и </w:t>
      </w:r>
      <w:r w:rsidR="00B179CA">
        <w:rPr>
          <w:rFonts w:cs="Times New Roman"/>
        </w:rPr>
        <w:t>полного</w:t>
      </w:r>
      <w:r w:rsidR="002E3D90">
        <w:rPr>
          <w:rFonts w:cs="Times New Roman"/>
        </w:rPr>
        <w:t xml:space="preserve"> </w:t>
      </w:r>
      <w:r w:rsidR="00B179CA">
        <w:rPr>
          <w:rFonts w:cs="Times New Roman"/>
        </w:rPr>
        <w:t xml:space="preserve">контроля </w:t>
      </w:r>
      <w:r w:rsidR="002E3D90">
        <w:rPr>
          <w:rFonts w:cs="Times New Roman"/>
        </w:rPr>
        <w:t>над всеми процессами бизнеса, необходимо иметь:</w:t>
      </w:r>
    </w:p>
    <w:p w:rsidR="00232E72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</w:t>
      </w:r>
      <w:r w:rsidRPr="002E3D90">
        <w:rPr>
          <w:rFonts w:cs="Times New Roman"/>
        </w:rPr>
        <w:t xml:space="preserve"> ав</w:t>
      </w:r>
      <w:r>
        <w:rPr>
          <w:rFonts w:cs="Times New Roman"/>
        </w:rPr>
        <w:t>томатизации</w:t>
      </w:r>
      <w:r w:rsidRPr="002E3D90">
        <w:rPr>
          <w:rFonts w:cs="Times New Roman"/>
        </w:rPr>
        <w:t xml:space="preserve"> учетной деятельности</w:t>
      </w:r>
    </w:p>
    <w:p w:rsidR="002E3D90" w:rsidRPr="002E3D90" w:rsidRDefault="002E3D90" w:rsidP="00A85272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Систему обеспечения безопасности</w:t>
      </w:r>
    </w:p>
    <w:p w:rsidR="00A95906" w:rsidRDefault="00A95906" w:rsidP="00F87CD2">
      <w:pPr>
        <w:ind w:firstLine="567"/>
        <w:rPr>
          <w:rFonts w:cs="Times New Roman"/>
        </w:rPr>
      </w:pPr>
      <w:r>
        <w:rPr>
          <w:rFonts w:cs="Times New Roman"/>
        </w:rPr>
        <w:t>Автоматизация учетной деятельности минимизирует ошибки</w:t>
      </w:r>
      <w:r w:rsidR="00B179CA">
        <w:rPr>
          <w:rFonts w:cs="Times New Roman"/>
        </w:rPr>
        <w:t>,</w:t>
      </w:r>
      <w:r>
        <w:rPr>
          <w:rFonts w:cs="Times New Roman"/>
        </w:rPr>
        <w:t xml:space="preserve"> вызванные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т</w:t>
      </w:r>
      <w:r>
        <w:rPr>
          <w:rFonts w:cs="Times New Roman"/>
        </w:rPr>
        <w:t>ак называемым «человеческим фактором», ускорит работу предприятия и снизит затраты за счет освобождения</w:t>
      </w:r>
      <w:r w:rsidR="00097EF0">
        <w:rPr>
          <w:rFonts w:cs="Times New Roman"/>
        </w:rPr>
        <w:t xml:space="preserve"> мест</w:t>
      </w:r>
      <w:r>
        <w:rPr>
          <w:rFonts w:cs="Times New Roman"/>
        </w:rPr>
        <w:t xml:space="preserve"> </w:t>
      </w:r>
      <w:r w:rsidR="00097EF0">
        <w:rPr>
          <w:rFonts w:cs="Times New Roman"/>
        </w:rPr>
        <w:t>штата</w:t>
      </w:r>
      <w:r>
        <w:rPr>
          <w:rFonts w:cs="Times New Roman"/>
        </w:rPr>
        <w:t xml:space="preserve"> сотрудников.  </w:t>
      </w:r>
    </w:p>
    <w:p w:rsidR="001360A3" w:rsidRDefault="00B179CA" w:rsidP="00F87CD2">
      <w:pPr>
        <w:ind w:firstLine="567"/>
        <w:rPr>
          <w:rFonts w:cs="Times New Roman"/>
        </w:rPr>
      </w:pPr>
      <w:r>
        <w:t>Уменьшения числа нарушений и минимизации рисков для бизнеса</w:t>
      </w:r>
      <w:r w:rsidR="00097EF0">
        <w:rPr>
          <w:rFonts w:cs="Times New Roman"/>
        </w:rPr>
        <w:t>, можно добиться</w:t>
      </w:r>
      <w:r>
        <w:rPr>
          <w:rStyle w:val="af"/>
        </w:rPr>
        <w:t xml:space="preserve"> </w:t>
      </w:r>
      <w:r>
        <w:rPr>
          <w:rStyle w:val="af"/>
          <w:sz w:val="24"/>
        </w:rPr>
        <w:t>з</w:t>
      </w:r>
      <w:r w:rsidR="00FD4E55">
        <w:rPr>
          <w:rFonts w:cs="Times New Roman"/>
        </w:rPr>
        <w:t>а счет обеспечения</w:t>
      </w:r>
      <w:r w:rsidR="00097EF0">
        <w:rPr>
          <w:rFonts w:cs="Times New Roman"/>
        </w:rPr>
        <w:t xml:space="preserve"> приемлемого уровня безопасности, </w:t>
      </w:r>
      <w:r w:rsidR="00FD4E55">
        <w:rPr>
          <w:rFonts w:cs="Times New Roman"/>
        </w:rPr>
        <w:t>которое позволит своевременно обнаружить</w:t>
      </w:r>
      <w:r w:rsidR="00097EF0">
        <w:rPr>
          <w:rFonts w:cs="Times New Roman"/>
        </w:rPr>
        <w:t xml:space="preserve"> угроз</w:t>
      </w:r>
      <w:r w:rsidR="00FD4E55">
        <w:rPr>
          <w:rFonts w:cs="Times New Roman"/>
        </w:rPr>
        <w:t>у</w:t>
      </w:r>
      <w:r w:rsidR="00097EF0">
        <w:rPr>
          <w:rFonts w:cs="Times New Roman"/>
        </w:rPr>
        <w:t>.</w:t>
      </w:r>
    </w:p>
    <w:p w:rsidR="00097EF0" w:rsidRDefault="00097EF0" w:rsidP="00097EF0">
      <w:pPr>
        <w:ind w:firstLine="567"/>
        <w:rPr>
          <w:rFonts w:cs="Times New Roman"/>
        </w:rPr>
      </w:pPr>
      <w:r>
        <w:rPr>
          <w:rFonts w:cs="Times New Roman"/>
        </w:rPr>
        <w:t>Система, которая будет обладать приемлемым уровнем безопасности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должна</w:t>
      </w:r>
      <w:r w:rsidR="00B45F24">
        <w:rPr>
          <w:rFonts w:cs="Times New Roman"/>
        </w:rPr>
        <w:t>,</w:t>
      </w:r>
      <w:r w:rsidR="001629F9">
        <w:rPr>
          <w:rFonts w:cs="Times New Roman"/>
        </w:rPr>
        <w:t xml:space="preserve"> как </w:t>
      </w:r>
      <w:r w:rsidR="00B45F24">
        <w:rPr>
          <w:rFonts w:cs="Times New Roman"/>
        </w:rPr>
        <w:t>миниму</w:t>
      </w:r>
      <w:r w:rsidR="00A826F8">
        <w:rPr>
          <w:rFonts w:cs="Times New Roman"/>
        </w:rPr>
        <w:t>м</w:t>
      </w:r>
      <w:r w:rsidR="001629F9">
        <w:rPr>
          <w:rFonts w:cs="Times New Roman"/>
        </w:rPr>
        <w:t xml:space="preserve"> состоять из необходимых </w:t>
      </w:r>
      <w:r w:rsidR="00A826F8">
        <w:rPr>
          <w:rFonts w:cs="Times New Roman"/>
        </w:rPr>
        <w:t>компонентов таких, к</w:t>
      </w:r>
      <w:r w:rsidR="00B45F24">
        <w:rPr>
          <w:rFonts w:cs="Times New Roman"/>
        </w:rPr>
        <w:t>ак:</w:t>
      </w:r>
    </w:p>
    <w:p w:rsidR="00B45F24" w:rsidRDefault="00232E72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bookmarkStart w:id="10" w:name="OLE_LINK29"/>
      <w:bookmarkStart w:id="11" w:name="OLE_LINK30"/>
      <w:bookmarkEnd w:id="0"/>
      <w:bookmarkEnd w:id="1"/>
      <w:r>
        <w:rPr>
          <w:rFonts w:cs="Times New Roman"/>
        </w:rPr>
        <w:t xml:space="preserve">система разграничения </w:t>
      </w:r>
      <w:r w:rsidR="0084302F">
        <w:rPr>
          <w:rFonts w:cs="Times New Roman"/>
        </w:rPr>
        <w:t xml:space="preserve">уровней </w:t>
      </w:r>
      <w:r>
        <w:rPr>
          <w:rFonts w:cs="Times New Roman"/>
        </w:rPr>
        <w:t>доступ</w:t>
      </w:r>
      <w:r w:rsidR="00A826F8">
        <w:rPr>
          <w:rFonts w:cs="Times New Roman"/>
        </w:rPr>
        <w:t>а;</w:t>
      </w:r>
      <w:r>
        <w:rPr>
          <w:rFonts w:cs="Times New Roman"/>
        </w:rPr>
        <w:t xml:space="preserve"> </w:t>
      </w:r>
    </w:p>
    <w:p w:rsidR="006D61F7" w:rsidRDefault="00BC5626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 w:rsidRPr="00351C36">
        <w:rPr>
          <w:rFonts w:cs="Times New Roman"/>
        </w:rPr>
        <w:t>система противопожарной безопасности</w:t>
      </w:r>
      <w:r w:rsidR="006A6F30">
        <w:rPr>
          <w:rFonts w:cs="Times New Roman"/>
        </w:rPr>
        <w:t>;</w:t>
      </w:r>
    </w:p>
    <w:p w:rsidR="006A6F30" w:rsidRPr="00351C36" w:rsidRDefault="006A6F30" w:rsidP="002C69F8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rFonts w:cs="Times New Roman"/>
        </w:rPr>
      </w:pPr>
      <w:r>
        <w:rPr>
          <w:rFonts w:cs="Times New Roman"/>
        </w:rPr>
        <w:t>система видеонаблюдения.</w:t>
      </w:r>
    </w:p>
    <w:p w:rsidR="00E219B1" w:rsidRDefault="00E219B1" w:rsidP="00E219B1">
      <w:pPr>
        <w:ind w:firstLine="567"/>
        <w:rPr>
          <w:rFonts w:cs="Times New Roman"/>
        </w:rPr>
      </w:pPr>
      <w:r>
        <w:rPr>
          <w:rFonts w:cs="Times New Roman"/>
        </w:rPr>
        <w:t>Система разграничения уровней доступа в автоматизированной учетной деятельности предприяти</w:t>
      </w:r>
      <w:r w:rsidR="00B179CA">
        <w:rPr>
          <w:rFonts w:cs="Times New Roman"/>
        </w:rPr>
        <w:t xml:space="preserve">я </w:t>
      </w:r>
      <w:r>
        <w:rPr>
          <w:rFonts w:cs="Times New Roman"/>
        </w:rPr>
        <w:t>снизит финансовые риски, за счет предоставления разных прав для определенных групп пользователе</w:t>
      </w:r>
      <w:r w:rsidR="00B179CA">
        <w:rPr>
          <w:rFonts w:cs="Times New Roman"/>
        </w:rPr>
        <w:t>й</w:t>
      </w:r>
      <w:r>
        <w:rPr>
          <w:rFonts w:cs="Times New Roman"/>
        </w:rPr>
        <w:t xml:space="preserve"> тем самым минимизирует риск финансовых преступлений</w:t>
      </w:r>
      <w:r w:rsidR="004706C9">
        <w:rPr>
          <w:rFonts w:cs="Times New Roman"/>
        </w:rPr>
        <w:t xml:space="preserve"> на предприятии</w:t>
      </w:r>
      <w:r>
        <w:rPr>
          <w:rFonts w:cs="Times New Roman"/>
        </w:rPr>
        <w:t xml:space="preserve">. </w:t>
      </w:r>
    </w:p>
    <w:p w:rsidR="00351C36" w:rsidRDefault="00C929DF" w:rsidP="00A200D2">
      <w:pPr>
        <w:ind w:firstLine="567"/>
        <w:rPr>
          <w:rFonts w:cs="Times New Roman"/>
        </w:rPr>
      </w:pPr>
      <w:r>
        <w:rPr>
          <w:rFonts w:cs="Times New Roman"/>
        </w:rPr>
        <w:t>А п</w:t>
      </w:r>
      <w:r w:rsidR="00351C36">
        <w:rPr>
          <w:rFonts w:cs="Times New Roman"/>
        </w:rPr>
        <w:t xml:space="preserve">рактика внедрения </w:t>
      </w:r>
      <w:r w:rsidR="00A200D2">
        <w:rPr>
          <w:rFonts w:cs="Times New Roman"/>
        </w:rPr>
        <w:t>систем видеонаблюдени</w:t>
      </w:r>
      <w:r w:rsidR="00B179CA">
        <w:rPr>
          <w:rFonts w:cs="Times New Roman"/>
        </w:rPr>
        <w:t>я указывает</w:t>
      </w:r>
      <w:r w:rsidR="00B179CA">
        <w:rPr>
          <w:rStyle w:val="af"/>
        </w:rPr>
        <w:t xml:space="preserve"> </w:t>
      </w:r>
      <w:r w:rsidR="00B179CA">
        <w:rPr>
          <w:rStyle w:val="af"/>
          <w:sz w:val="24"/>
        </w:rPr>
        <w:t>на</w:t>
      </w:r>
      <w:r w:rsidR="00A200D2">
        <w:rPr>
          <w:rFonts w:cs="Times New Roman"/>
        </w:rPr>
        <w:t xml:space="preserve"> </w:t>
      </w:r>
      <w:r>
        <w:rPr>
          <w:rFonts w:cs="Times New Roman"/>
        </w:rPr>
        <w:t>снижение риска мат</w:t>
      </w:r>
      <w:r w:rsidR="00690431">
        <w:rPr>
          <w:rFonts w:cs="Times New Roman"/>
        </w:rPr>
        <w:t>ериального и финансового ущерба за счет полного визуального контроля.</w:t>
      </w:r>
    </w:p>
    <w:p w:rsidR="005E065A" w:rsidRDefault="0084302F" w:rsidP="00F87CD2">
      <w:pPr>
        <w:ind w:firstLine="567"/>
        <w:rPr>
          <w:rFonts w:cs="Times New Roman"/>
        </w:rPr>
      </w:pPr>
      <w:r>
        <w:rPr>
          <w:rFonts w:cs="Times New Roman"/>
        </w:rPr>
        <w:t>Для решения этих</w:t>
      </w:r>
      <w:r w:rsidR="005E065A">
        <w:rPr>
          <w:rFonts w:cs="Times New Roman"/>
        </w:rPr>
        <w:t xml:space="preserve"> проблем</w:t>
      </w:r>
      <w:r>
        <w:rPr>
          <w:rFonts w:cs="Times New Roman"/>
        </w:rPr>
        <w:t xml:space="preserve"> </w:t>
      </w:r>
      <w:r w:rsidR="00DD7119">
        <w:rPr>
          <w:rFonts w:cs="Times New Roman"/>
        </w:rPr>
        <w:t>целесообразно</w:t>
      </w:r>
      <w:r w:rsidR="005E065A">
        <w:rPr>
          <w:rFonts w:cs="Times New Roman"/>
        </w:rPr>
        <w:t xml:space="preserve"> </w:t>
      </w:r>
      <w:r w:rsidR="00C24E96">
        <w:rPr>
          <w:rFonts w:cs="Times New Roman"/>
        </w:rPr>
        <w:t>спроектировать и внедрить</w:t>
      </w:r>
      <w:r>
        <w:rPr>
          <w:rFonts w:cs="Times New Roman"/>
        </w:rPr>
        <w:t xml:space="preserve"> </w:t>
      </w:r>
      <w:r w:rsidR="00273682">
        <w:rPr>
          <w:rFonts w:cs="Times New Roman"/>
        </w:rPr>
        <w:t>комплексную систему автоматизацию</w:t>
      </w:r>
      <w:r w:rsidR="00FD787E">
        <w:rPr>
          <w:rFonts w:cs="Times New Roman"/>
        </w:rPr>
        <w:t xml:space="preserve">. </w:t>
      </w:r>
      <w:r>
        <w:rPr>
          <w:rFonts w:cs="Times New Roman"/>
        </w:rPr>
        <w:t xml:space="preserve">Использование такой системы повысит эффективность работы </w:t>
      </w:r>
      <w:r w:rsidR="00273682">
        <w:rPr>
          <w:rFonts w:cs="Times New Roman"/>
        </w:rPr>
        <w:t>предприятия</w:t>
      </w:r>
      <w:r>
        <w:rPr>
          <w:rFonts w:cs="Times New Roman"/>
        </w:rPr>
        <w:t xml:space="preserve"> и предоставит полные и точные да</w:t>
      </w:r>
      <w:r w:rsidR="00273682">
        <w:rPr>
          <w:rFonts w:cs="Times New Roman"/>
        </w:rPr>
        <w:t>нные для руководства</w:t>
      </w:r>
      <w:r>
        <w:rPr>
          <w:rFonts w:cs="Times New Roman"/>
        </w:rPr>
        <w:t xml:space="preserve">. </w:t>
      </w:r>
    </w:p>
    <w:p w:rsidR="00BC5626" w:rsidRDefault="005E065A" w:rsidP="00F87CD2">
      <w:pPr>
        <w:ind w:firstLine="567"/>
        <w:rPr>
          <w:rFonts w:cs="Times New Roman"/>
        </w:rPr>
      </w:pPr>
      <w:r w:rsidRPr="005E065A">
        <w:rPr>
          <w:rFonts w:cs="Times New Roman"/>
          <w:b/>
        </w:rPr>
        <w:t>Ц</w:t>
      </w:r>
      <w:r w:rsidR="00FD787E" w:rsidRPr="003C0445">
        <w:rPr>
          <w:rFonts w:cs="Times New Roman"/>
          <w:b/>
        </w:rPr>
        <w:t>елью</w:t>
      </w:r>
      <w:r w:rsidR="00B179CA">
        <w:rPr>
          <w:rFonts w:cs="Times New Roman"/>
        </w:rPr>
        <w:t xml:space="preserve"> данной выпускной квалификационной работы</w:t>
      </w:r>
      <w:r w:rsidR="00B179CA">
        <w:rPr>
          <w:rStyle w:val="af"/>
        </w:rPr>
        <w:t xml:space="preserve"> </w:t>
      </w:r>
      <w:r w:rsidR="00B179CA" w:rsidRPr="00B179CA">
        <w:rPr>
          <w:rStyle w:val="af"/>
          <w:sz w:val="24"/>
        </w:rPr>
        <w:t>я</w:t>
      </w:r>
      <w:r w:rsidR="00B179CA">
        <w:rPr>
          <w:rStyle w:val="af"/>
          <w:sz w:val="24"/>
        </w:rPr>
        <w:t>в</w:t>
      </w:r>
      <w:r w:rsidR="00FD787E">
        <w:rPr>
          <w:rFonts w:cs="Times New Roman"/>
        </w:rPr>
        <w:t xml:space="preserve">ляется </w:t>
      </w:r>
      <w:r w:rsidR="00CE4113">
        <w:rPr>
          <w:rFonts w:cs="Times New Roman"/>
        </w:rPr>
        <w:t>проектирование и внедрение комплексной автоматизации магазина строительных материалов</w:t>
      </w:r>
      <w:r w:rsidR="003C0445">
        <w:rPr>
          <w:rFonts w:cs="Times New Roman"/>
        </w:rPr>
        <w:t>.</w:t>
      </w:r>
      <w:bookmarkEnd w:id="10"/>
      <w:bookmarkEnd w:id="11"/>
      <w:r w:rsidR="003C0445">
        <w:rPr>
          <w:rFonts w:cs="Times New Roman"/>
        </w:rPr>
        <w:t xml:space="preserve">  </w:t>
      </w:r>
      <w:r w:rsidR="00FD787E">
        <w:rPr>
          <w:rFonts w:cs="Times New Roman"/>
        </w:rPr>
        <w:t xml:space="preserve"> </w:t>
      </w:r>
      <w:r w:rsidR="00BC5626">
        <w:rPr>
          <w:rFonts w:cs="Times New Roman"/>
        </w:rPr>
        <w:t xml:space="preserve"> </w:t>
      </w:r>
    </w:p>
    <w:p w:rsidR="00435FD5" w:rsidRPr="00435FD5" w:rsidRDefault="00435FD5" w:rsidP="00C82692">
      <w:pPr>
        <w:ind w:firstLine="567"/>
      </w:pPr>
      <w:r w:rsidRPr="00435FD5">
        <w:lastRenderedPageBreak/>
        <w:t xml:space="preserve">Первый раздел </w:t>
      </w:r>
      <w:r w:rsidR="00BC51FC">
        <w:t>выпускной квалификационной работы</w:t>
      </w:r>
      <w:r w:rsidRPr="00435FD5">
        <w:t xml:space="preserve"> </w:t>
      </w:r>
      <w:r w:rsidR="009068A4" w:rsidRPr="009068A4">
        <w:t>–</w:t>
      </w:r>
      <w:r w:rsidRPr="00435FD5">
        <w:t xml:space="preserve"> аналитическая часть, где рассмотрены </w:t>
      </w:r>
      <w:r w:rsidR="00FE4F64">
        <w:t>задачи автоматизации магазина строительных материалов</w:t>
      </w:r>
      <w:r w:rsidRPr="007A0378">
        <w:t xml:space="preserve">. </w:t>
      </w:r>
    </w:p>
    <w:p w:rsidR="007A0378" w:rsidRDefault="00435FD5" w:rsidP="00C82692">
      <w:pPr>
        <w:ind w:firstLine="567"/>
      </w:pPr>
      <w:r>
        <w:t>Второй</w:t>
      </w:r>
      <w:r w:rsidRPr="00435FD5">
        <w:t xml:space="preserve"> раздел</w:t>
      </w:r>
      <w:r>
        <w:t xml:space="preserve"> включает</w:t>
      </w:r>
      <w:r w:rsidR="00FE4F64">
        <w:t xml:space="preserve"> эскизное проектирование и выбор компонентов автоматизации магазина</w:t>
      </w:r>
      <w:r w:rsidRPr="00435FD5">
        <w:t xml:space="preserve">. </w:t>
      </w:r>
    </w:p>
    <w:p w:rsidR="007A0378" w:rsidRDefault="007A0378" w:rsidP="00C82692">
      <w:pPr>
        <w:ind w:firstLine="567"/>
      </w:pPr>
      <w:r>
        <w:t xml:space="preserve">В третьем разделе </w:t>
      </w:r>
      <w:r w:rsidR="00435FD5" w:rsidRPr="00435FD5">
        <w:t xml:space="preserve">описывается </w:t>
      </w:r>
      <w:r w:rsidR="00FE4F64">
        <w:t>проектирование системы автоматизации магазина</w:t>
      </w:r>
      <w:r>
        <w:t>.</w:t>
      </w:r>
    </w:p>
    <w:p w:rsidR="00435FD5" w:rsidRDefault="00435FD5" w:rsidP="00C82692">
      <w:pPr>
        <w:ind w:firstLine="567"/>
      </w:pPr>
      <w:r w:rsidRPr="00435FD5">
        <w:t xml:space="preserve">Четвертый раздел </w:t>
      </w:r>
      <w:r w:rsidR="007A0378">
        <w:t xml:space="preserve">включает </w:t>
      </w:r>
      <w:r w:rsidR="00FE4F64">
        <w:t>проведение и внедрение комплексной автоматизации магазина</w:t>
      </w:r>
      <w:r w:rsidRPr="00435FD5">
        <w:t>.</w:t>
      </w:r>
    </w:p>
    <w:p w:rsidR="00394F81" w:rsidRDefault="00435FD5" w:rsidP="005A5E59">
      <w:pPr>
        <w:ind w:firstLine="567"/>
      </w:pPr>
      <w:r w:rsidRPr="00435FD5">
        <w:t>Пятый раздел –</w:t>
      </w:r>
      <w:r w:rsidR="003E3E58">
        <w:t xml:space="preserve"> </w:t>
      </w:r>
      <w:r w:rsidR="005A5E59">
        <w:t>технико-экономическое</w:t>
      </w:r>
      <w:r w:rsidR="003E3E58"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Default="00075B83" w:rsidP="00E52C89">
      <w:pPr>
        <w:pStyle w:val="1"/>
      </w:pPr>
      <w:r>
        <w:lastRenderedPageBreak/>
        <w:t>Анализ задачи автоматизации м</w:t>
      </w:r>
      <w:r w:rsidR="00CB4FE5"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Default="007234E9" w:rsidP="00B77D5D">
      <w:r>
        <w:t>Магазин строительных материалов представляет собой</w:t>
      </w:r>
      <w:r w:rsidR="00CB4FE5">
        <w:t xml:space="preserve"> учреждение розничной и оптовой</w:t>
      </w:r>
      <w:r>
        <w:t xml:space="preserve"> торговл</w:t>
      </w:r>
      <w:r w:rsidR="00CB4FE5">
        <w:t xml:space="preserve">и </w:t>
      </w:r>
      <w:r>
        <w:t>матер</w:t>
      </w:r>
      <w:r w:rsidR="002F3763">
        <w:t xml:space="preserve">иалов строительного назначения. </w:t>
      </w:r>
      <w:r w:rsidR="0064544C">
        <w:t>Состоит из трех залов общей площадь</w:t>
      </w:r>
      <w:r w:rsidR="00C5273A">
        <w:t>ю      2 000 кв</w:t>
      </w:r>
      <w:r w:rsidR="00CC744E">
        <w:t>. м</w:t>
      </w:r>
      <w:r w:rsidR="00C5273A">
        <w:t>,</w:t>
      </w:r>
      <w:r w:rsidR="00FE7302">
        <w:t xml:space="preserve"> уличной</w:t>
      </w:r>
      <w:r w:rsidR="00CC744E">
        <w:t xml:space="preserve"> </w:t>
      </w:r>
      <w:r w:rsidR="00CB4FE5">
        <w:t>стоянки</w:t>
      </w:r>
      <w:r w:rsidR="00315B75">
        <w:t xml:space="preserve"> </w:t>
      </w:r>
      <w:r w:rsidR="00315B75" w:rsidRPr="00AF74FB">
        <w:t>10</w:t>
      </w:r>
      <w:r w:rsidR="00C5273A">
        <w:t xml:space="preserve"> </w:t>
      </w:r>
      <w:r w:rsidR="0064544C">
        <w:t>000 кв</w:t>
      </w:r>
      <w:r w:rsidR="00CC744E">
        <w:t>. м</w:t>
      </w:r>
      <w:r w:rsidR="00235408">
        <w:t xml:space="preserve"> и складской</w:t>
      </w:r>
      <w:r w:rsidR="0064544C">
        <w:t xml:space="preserve"> </w:t>
      </w:r>
      <w:r w:rsidR="00CC744E">
        <w:t>площадью</w:t>
      </w:r>
      <w:r w:rsidR="0064544C">
        <w:t xml:space="preserve"> 1</w:t>
      </w:r>
      <w:r w:rsidR="00C5273A">
        <w:t xml:space="preserve"> </w:t>
      </w:r>
      <w:r w:rsidR="0064544C">
        <w:t xml:space="preserve">000 кв.м. </w:t>
      </w:r>
      <w:r w:rsidR="00BC0DBC"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>
        <w:t>зиций.</w:t>
      </w:r>
      <w:r w:rsidR="002F3763">
        <w:t xml:space="preserve"> </w:t>
      </w:r>
    </w:p>
    <w:p w:rsidR="007C05B7" w:rsidRDefault="007C05B7" w:rsidP="00695684">
      <w:pPr>
        <w:ind w:firstLine="0"/>
        <w:rPr>
          <w:b/>
        </w:rPr>
      </w:pPr>
      <w:r w:rsidRPr="00695684">
        <w:rPr>
          <w:b/>
        </w:rPr>
        <w:t>Схему работы магазина можно представить следующим образом:</w:t>
      </w:r>
    </w:p>
    <w:p w:rsidR="002F3763" w:rsidRDefault="002F3763" w:rsidP="00312E63">
      <w:pPr>
        <w:ind w:firstLine="0"/>
      </w:pPr>
      <w:r>
        <w:t xml:space="preserve">              </w:t>
      </w:r>
      <w:r w:rsidR="0094614E">
        <w:t xml:space="preserve">Схема работы магазина 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312E63">
        <w:t xml:space="preserve"> П</w:t>
      </w:r>
      <w:r w:rsidR="00517EE0"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>
        <w:t>.</w:t>
      </w:r>
      <w:proofErr w:type="gramEnd"/>
    </w:p>
    <w:p w:rsidR="00312E63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="00312E63" w:rsidRPr="00312E63">
        <w:rPr>
          <w:rFonts w:cs="Times New Roman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2956DF" w:rsidRDefault="002956DF" w:rsidP="00312E63">
      <w:pPr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2956DF">
        <w:rPr>
          <w:rFonts w:cs="Times New Roman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Default="0094614E" w:rsidP="00695684">
      <w:pPr>
        <w:ind w:firstLine="0"/>
      </w:pPr>
      <w:r>
        <w:t xml:space="preserve">              </w:t>
      </w:r>
      <w:r w:rsidR="00312E63">
        <w:t>Упрощенная схема документооборота представлена на рисунке 1.</w:t>
      </w:r>
    </w:p>
    <w:p w:rsidR="00312E63" w:rsidRDefault="00C10472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Default="00312E63" w:rsidP="00312E63">
      <w:pPr>
        <w:ind w:firstLine="0"/>
        <w:jc w:val="center"/>
      </w:pPr>
      <w:r w:rsidRPr="00EE4475"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Default="00D132F6" w:rsidP="0060778B">
      <w:pPr>
        <w:ind w:firstLine="0"/>
      </w:pPr>
      <w:r>
        <w:rPr>
          <w:b/>
        </w:rPr>
        <w:t xml:space="preserve">               </w:t>
      </w:r>
      <w:r w:rsidR="00CA5A58">
        <w:t>При поступлении товара на</w:t>
      </w:r>
      <w: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="00CA5A58">
        <w:t xml:space="preserve"> Далее </w:t>
      </w:r>
      <w:r w:rsidR="00362DBE">
        <w:t>документ проходит регистрацию</w:t>
      </w:r>
      <w:r w:rsidR="00CA5A58">
        <w:t>,</w:t>
      </w:r>
      <w:r w:rsidR="00362DBE">
        <w:t xml:space="preserve"> где </w:t>
      </w:r>
      <w:r w:rsidR="007512E0">
        <w:t>происходит установка цен номенклатуры</w:t>
      </w:r>
      <w:r w:rsidR="00362DBE">
        <w:t>,</w:t>
      </w:r>
      <w:r w:rsidR="00CA5A58">
        <w:t xml:space="preserve"> либо</w:t>
      </w:r>
      <w:r w:rsidR="00362DBE">
        <w:t xml:space="preserve"> </w:t>
      </w:r>
      <w:r w:rsidR="007512E0">
        <w:t>переоценка ранее</w:t>
      </w:r>
      <w:r w:rsidR="00694CF1">
        <w:t xml:space="preserve"> </w:t>
      </w:r>
      <w:r w:rsidR="007512E0">
        <w:t>поступившего</w:t>
      </w:r>
      <w:r w:rsidR="00A460B5">
        <w:t xml:space="preserve"> товар</w:t>
      </w:r>
      <w:r w:rsidR="007512E0">
        <w:t>а</w:t>
      </w:r>
      <w:r w:rsidR="00A460B5">
        <w:t>.</w:t>
      </w:r>
      <w:r w:rsidR="000B61E7">
        <w:t xml:space="preserve"> </w:t>
      </w:r>
    </w:p>
    <w:p w:rsidR="00C1110E" w:rsidRDefault="00391A03" w:rsidP="0060778B">
      <w:pPr>
        <w:ind w:firstLine="0"/>
      </w:pPr>
      <w:r>
        <w:t xml:space="preserve">              В случае, когда поступивший товар не соответствует</w:t>
      </w:r>
      <w:r w:rsidR="00EC6611">
        <w:t xml:space="preserve"> качеству, составляется </w:t>
      </w:r>
      <w:r w:rsidR="00F61E77">
        <w:t>акт</w:t>
      </w:r>
      <w:r w:rsidR="004E3F60">
        <w:t xml:space="preserve"> приемки продукции по качеству</w:t>
      </w:r>
      <w:r w:rsidR="00F61E77">
        <w:t xml:space="preserve"> </w:t>
      </w:r>
      <w:r w:rsidR="00EC6611">
        <w:t xml:space="preserve"> и </w:t>
      </w:r>
      <w:r w:rsidR="00752F5D">
        <w:t>осуществляется</w:t>
      </w:r>
      <w:r w:rsidR="00C1110E">
        <w:t xml:space="preserve"> возврат поставщику</w:t>
      </w:r>
      <w:r w:rsidR="00752F5D">
        <w:t xml:space="preserve">. В случае несоответствия товара по количеству составляется </w:t>
      </w:r>
      <w:r w:rsidR="00F61E77">
        <w:t>акт о недост</w:t>
      </w:r>
      <w:r w:rsidR="00752F5D">
        <w:t>аче</w:t>
      </w:r>
      <w:r w:rsidR="00F61E77">
        <w:t>.</w:t>
      </w:r>
    </w:p>
    <w:p w:rsidR="00112644" w:rsidRDefault="00C1110E" w:rsidP="0060778B">
      <w:pPr>
        <w:ind w:firstLine="0"/>
      </w:pPr>
      <w:r>
        <w:t xml:space="preserve">              </w:t>
      </w:r>
      <w:r w:rsidR="007512E0">
        <w:t>Товар, который успешно прошел регистрацию, поступает на склады и в торговые залы организации</w:t>
      </w:r>
      <w:r w:rsidR="007E623B">
        <w:t xml:space="preserve"> для дальнейшей реализации конечному потребителю.</w:t>
      </w:r>
    </w:p>
    <w:p w:rsidR="00132989" w:rsidRDefault="00AA2E7E" w:rsidP="0060778B">
      <w:pPr>
        <w:ind w:firstLine="0"/>
      </w:pPr>
      <w:r>
        <w:t xml:space="preserve">              </w:t>
      </w:r>
      <w:r w:rsidR="00FC55F6"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>
        <w:t>списание позиции</w:t>
      </w:r>
      <w:r>
        <w:t xml:space="preserve"> с баланса организации. В случае</w:t>
      </w:r>
      <w:r w:rsidR="00F71620">
        <w:t xml:space="preserve"> приобретения</w:t>
      </w:r>
      <w:r>
        <w:t xml:space="preserve"> крупногабаритного товара</w:t>
      </w:r>
      <w:r w:rsidR="004E667F">
        <w:t xml:space="preserve"> либо оптовой закупки</w:t>
      </w:r>
      <w:r>
        <w:t xml:space="preserve">, конечный потребитель </w:t>
      </w:r>
      <w:r w:rsidR="009B7F5A">
        <w:t>заключает,</w:t>
      </w:r>
      <w:r>
        <w:t xml:space="preserve"> </w:t>
      </w:r>
      <w:r w:rsidR="004E667F">
        <w:t xml:space="preserve">регистрирует </w:t>
      </w:r>
      <w:r>
        <w:t>договор купли/продажи в кассовой зоне и получает его</w:t>
      </w:r>
      <w:r w:rsidR="00F71620">
        <w:t xml:space="preserve"> (товар)</w:t>
      </w:r>
      <w:r>
        <w:t xml:space="preserve"> на складах орган</w:t>
      </w:r>
      <w:r w:rsidR="00112644">
        <w:t>изации</w:t>
      </w:r>
      <w:r w:rsidR="004E667F">
        <w:t>,</w:t>
      </w:r>
      <w:r w:rsidR="00112644">
        <w:t xml:space="preserve"> либо при помощи </w:t>
      </w:r>
      <w:r w:rsidR="004E667F">
        <w:t xml:space="preserve">службы </w:t>
      </w:r>
      <w:r w:rsidR="00112644">
        <w:t xml:space="preserve">доставки </w:t>
      </w:r>
      <w:r w:rsidR="004E667F">
        <w:t>организованной продавцом</w:t>
      </w:r>
      <w:r w:rsidR="00112644">
        <w:t>.</w:t>
      </w:r>
    </w:p>
    <w:p w:rsidR="00820CC7" w:rsidRDefault="00820CC7" w:rsidP="0060778B">
      <w:pPr>
        <w:ind w:firstLine="0"/>
      </w:pPr>
      <w:r>
        <w:t xml:space="preserve">              Схема алгоритма работы розничного направления представлена на рисунке 2.</w:t>
      </w:r>
    </w:p>
    <w:p w:rsidR="005E512E" w:rsidRDefault="005E512E" w:rsidP="005E512E">
      <w:pPr>
        <w:ind w:firstLine="0"/>
        <w:jc w:val="center"/>
      </w:pPr>
      <w:r w:rsidRPr="005E512E">
        <w:rPr>
          <w:noProof/>
          <w:lang w:eastAsia="ru-RU"/>
        </w:rPr>
        <w:lastRenderedPageBreak/>
        <w:drawing>
          <wp:inline distT="0" distB="0" distL="0" distR="0">
            <wp:extent cx="4323402" cy="3162300"/>
            <wp:effectExtent l="19050" t="0" r="948" b="0"/>
            <wp:docPr id="1" name="Рисунок 10" descr="C:\Users\User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24" cy="316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2E" w:rsidRDefault="005E512E" w:rsidP="005E512E">
      <w:pPr>
        <w:ind w:firstLine="0"/>
        <w:jc w:val="center"/>
      </w:pPr>
      <w:r>
        <w:t>Рисунок 2</w:t>
      </w:r>
      <w:r w:rsidRPr="00EE4475">
        <w:t xml:space="preserve"> - </w:t>
      </w:r>
      <w:r>
        <w:t>Алгоритм работы розни</w:t>
      </w:r>
      <w:r w:rsidR="000A1956">
        <w:t>чного направления</w:t>
      </w:r>
    </w:p>
    <w:p w:rsidR="005E512E" w:rsidRDefault="005E512E" w:rsidP="005E512E">
      <w:pPr>
        <w:ind w:firstLine="0"/>
        <w:jc w:val="center"/>
      </w:pPr>
    </w:p>
    <w:p w:rsidR="003B204E" w:rsidRDefault="00AA2E7E" w:rsidP="0060778B">
      <w:pPr>
        <w:ind w:firstLine="0"/>
      </w:pPr>
      <w:r>
        <w:t xml:space="preserve">  </w:t>
      </w:r>
      <w:r w:rsidR="00112644">
        <w:t xml:space="preserve">            </w:t>
      </w:r>
      <w:r w:rsidR="004E667F">
        <w:t>Реализация товара по юридическим лицам</w:t>
      </w:r>
      <w:r w:rsidR="00C62C51">
        <w:t xml:space="preserve"> </w:t>
      </w:r>
      <w:r w:rsidR="004E667F">
        <w:t>осуществляется непосредственно в офисе продаж у закрепленного за ним менеджера.</w:t>
      </w:r>
      <w:r w:rsidR="003B204E">
        <w:t xml:space="preserve"> Порядок работы может быть как по договору предоплаты</w:t>
      </w:r>
      <w:r w:rsidR="006043D5">
        <w:t xml:space="preserve"> (авансовый платеж)</w:t>
      </w:r>
      <w:r w:rsidR="003B204E">
        <w:t>, так и по договору отсрочки платежа.</w:t>
      </w:r>
    </w:p>
    <w:p w:rsidR="00EE4475" w:rsidRDefault="003B204E" w:rsidP="004D0DD8">
      <w:r>
        <w:t xml:space="preserve">Алгоритм </w:t>
      </w:r>
      <w:r w:rsidR="00A424B4">
        <w:t>работы,</w:t>
      </w:r>
      <w:r>
        <w:t xml:space="preserve"> по договору предоплаты</w:t>
      </w:r>
      <w:r w:rsidR="006043D5">
        <w:t xml:space="preserve"> </w:t>
      </w:r>
      <w:r>
        <w:t>следующий</w:t>
      </w:r>
      <w:r w:rsidR="00C62C51">
        <w:t>: между юридическим</w:t>
      </w:r>
      <w:r>
        <w:t xml:space="preserve"> лицом и продавцом заключ</w:t>
      </w:r>
      <w:r w:rsidR="00470CDC">
        <w:t>ается договор о поставке товара</w:t>
      </w:r>
      <w:r w:rsidR="0060778B">
        <w:t xml:space="preserve"> после оплаты</w:t>
      </w:r>
      <w:r>
        <w:t xml:space="preserve">. Менеджером выставляется счет покупателю для оплаты  </w:t>
      </w:r>
      <w:r w:rsidR="004D08A2">
        <w:t>товара,</w:t>
      </w:r>
      <w:r>
        <w:t xml:space="preserve"> и ставиться резерв</w:t>
      </w:r>
      <w:r w:rsidR="004D08A2">
        <w:t xml:space="preserve"> на </w:t>
      </w:r>
      <w:r w:rsidR="00A424B4">
        <w:t>установленный</w:t>
      </w:r>
      <w:r w:rsidR="004D08A2">
        <w:t xml:space="preserve"> в договоре срок. </w:t>
      </w:r>
      <w:r w:rsidR="000E354C">
        <w:t xml:space="preserve">Оплата может производиться перечислением денежных средств по расчетному счету, наличными, платежными картами. </w:t>
      </w:r>
      <w:r w:rsidR="004D08A2">
        <w:t>После оплаты счета, покупатель оформляет и регистрирует в офисе продавца договор купли/продажи</w:t>
      </w:r>
      <w:r w:rsidR="00470CDC">
        <w:t xml:space="preserve">, дополнительные услуги, если есть в них потребность, </w:t>
      </w:r>
      <w:r w:rsidR="00A424B4">
        <w:t>и следует в зону отгрузки товара для последующего получения.</w:t>
      </w:r>
      <w:r w:rsidR="00EE4475">
        <w:t xml:space="preserve"> </w:t>
      </w:r>
      <w:r w:rsidR="00A64BF1">
        <w:t xml:space="preserve">Схема </w:t>
      </w:r>
      <w:r w:rsidR="00996151">
        <w:t xml:space="preserve">работы </w:t>
      </w:r>
      <w:r w:rsidR="00A64BF1">
        <w:t>а</w:t>
      </w:r>
      <w:r w:rsidR="00EE4475">
        <w:t>лгоритм</w:t>
      </w:r>
      <w:r w:rsidR="00A64BF1">
        <w:t>а</w:t>
      </w:r>
      <w:r w:rsidR="00EE4475">
        <w:t xml:space="preserve"> по авансовому платежу представлен</w:t>
      </w:r>
      <w:r w:rsidR="003E2F75">
        <w:t>а</w:t>
      </w:r>
      <w:r w:rsidR="00EE4475">
        <w:t xml:space="preserve"> на рисунке </w:t>
      </w:r>
      <w:r w:rsidR="00B1596C">
        <w:t>3</w:t>
      </w:r>
      <w:r w:rsidR="00EE4475">
        <w:t>.</w:t>
      </w:r>
    </w:p>
    <w:p w:rsidR="00AA2E7E" w:rsidRDefault="00EE4475" w:rsidP="008F4D59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6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24" w:rsidRDefault="00EE4475" w:rsidP="004D0DD8">
      <w:pPr>
        <w:ind w:firstLine="0"/>
        <w:jc w:val="center"/>
      </w:pPr>
      <w:r>
        <w:t xml:space="preserve">Рисунок </w:t>
      </w:r>
      <w:r w:rsidR="000A1956">
        <w:t>3</w:t>
      </w:r>
      <w:r w:rsidRPr="00EE4475">
        <w:t xml:space="preserve"> - </w:t>
      </w:r>
      <w:r>
        <w:t>Алгоритм работы по авансовому платежу</w:t>
      </w:r>
    </w:p>
    <w:p w:rsidR="00664966" w:rsidRDefault="00664966" w:rsidP="004D0DD8">
      <w:pPr>
        <w:ind w:firstLine="0"/>
        <w:jc w:val="center"/>
      </w:pPr>
    </w:p>
    <w:p w:rsidR="00F7545C" w:rsidRDefault="00A424B4" w:rsidP="00A95070">
      <w:r>
        <w:t xml:space="preserve">Алгоритм </w:t>
      </w:r>
      <w:r w:rsidR="007A1A45">
        <w:t>работы,</w:t>
      </w:r>
      <w:r>
        <w:t xml:space="preserve">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</w:t>
      </w:r>
      <w:r w:rsidR="000E354C">
        <w:t>Оплата может производиться перечислением денежных средств по расчетному счету, наличными, платежными картами</w:t>
      </w:r>
      <w:r w:rsidR="004A24D2">
        <w:t>.</w:t>
      </w:r>
      <w:r w:rsidR="004A24D2" w:rsidRPr="004A24D2">
        <w:t xml:space="preserve"> </w:t>
      </w:r>
      <w:r w:rsidR="004A24D2">
        <w:t>Схема</w:t>
      </w:r>
      <w:r w:rsidR="00996151">
        <w:t xml:space="preserve"> работы</w:t>
      </w:r>
      <w:r w:rsidR="004A24D2">
        <w:t xml:space="preserve"> алгоритма по </w:t>
      </w:r>
      <w:r w:rsidR="00AC7216">
        <w:t>договору отсрочки платежа</w:t>
      </w:r>
      <w:r w:rsidR="004A24D2">
        <w:t xml:space="preserve"> представлена</w:t>
      </w:r>
      <w:r w:rsidR="00AC7216">
        <w:t xml:space="preserve"> на рисунке </w:t>
      </w:r>
      <w:r w:rsidR="00B1596C">
        <w:t>4</w:t>
      </w:r>
      <w:r w:rsidR="004A24D2">
        <w:t>.</w:t>
      </w:r>
    </w:p>
    <w:p w:rsidR="00664966" w:rsidRDefault="00664966" w:rsidP="00A95070"/>
    <w:p w:rsidR="009B7F5A" w:rsidRDefault="000E354C" w:rsidP="00A95070">
      <w:r>
        <w:t>.</w:t>
      </w:r>
      <w:r w:rsidR="00F7545C" w:rsidRPr="00F7545C">
        <w:t xml:space="preserve"> </w:t>
      </w:r>
      <w:r w:rsidR="00F7545C"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9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5C" w:rsidRDefault="00F7545C" w:rsidP="00F7545C">
      <w:pPr>
        <w:ind w:firstLine="0"/>
        <w:jc w:val="center"/>
      </w:pPr>
      <w:r>
        <w:t xml:space="preserve">Рисунок </w:t>
      </w:r>
      <w:r w:rsidR="000A1956">
        <w:t>4</w:t>
      </w:r>
      <w:r w:rsidRPr="00EE4475">
        <w:t xml:space="preserve"> - </w:t>
      </w:r>
      <w:r>
        <w:t xml:space="preserve">Алгоритм работы по договору </w:t>
      </w:r>
      <w:r w:rsidR="00407CB7">
        <w:t>отсрочки платежа</w:t>
      </w:r>
    </w:p>
    <w:p w:rsidR="00F7545C" w:rsidRDefault="00F7545C" w:rsidP="00A95070"/>
    <w:p w:rsidR="003F6071" w:rsidRDefault="003F6071" w:rsidP="00B77D5D">
      <w: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>
        <w:t>,</w:t>
      </w:r>
      <w:r w:rsidR="00AC59AB">
        <w:t xml:space="preserve"> уникальный</w:t>
      </w:r>
      <w:r>
        <w:t xml:space="preserve"> адрес.</w:t>
      </w:r>
      <w:r w:rsidR="0067114C">
        <w:t xml:space="preserve"> </w:t>
      </w:r>
      <w:proofErr w:type="gramStart"/>
      <w:r w:rsidR="00D75DC8">
        <w:t>На штучный, малогабаритный товар с помощью принтера печати этикеток</w:t>
      </w:r>
      <w:r w:rsidR="00B921FF">
        <w:t>,</w:t>
      </w:r>
      <w:r w:rsidR="0096043E">
        <w:t xml:space="preserve"> наносятся штрих</w:t>
      </w:r>
      <w:r w:rsidR="00A41781">
        <w:t xml:space="preserve"> </w:t>
      </w:r>
      <w:r w:rsidR="00D75DC8">
        <w:t>коды</w:t>
      </w:r>
      <w:r w:rsidR="00A41781">
        <w:t xml:space="preserve"> и заносятся в единую учетную базу</w:t>
      </w:r>
      <w:r w:rsidR="0096043E">
        <w:t xml:space="preserve">, которые в последующем с помощью </w:t>
      </w:r>
      <w:r w:rsidR="00A41781">
        <w:t xml:space="preserve">сканеров штрих </w:t>
      </w:r>
      <w:r w:rsidR="0096043E">
        <w:t>кодов</w:t>
      </w:r>
      <w:r w:rsidR="00DC6C1A">
        <w:t xml:space="preserve"> </w:t>
      </w:r>
      <w:r w:rsidR="00A41781">
        <w:t>будут считаны на кассах для</w:t>
      </w:r>
      <w:r w:rsidR="0067114C">
        <w:t xml:space="preserve"> ускорения</w:t>
      </w:r>
      <w:r w:rsidR="00A41781">
        <w:t xml:space="preserve"> проведения</w:t>
      </w:r>
      <w:r w:rsidR="0067114C">
        <w:t xml:space="preserve"> операции реализация</w:t>
      </w:r>
      <w:r w:rsidR="00A41781">
        <w:t>, либо на торговых отделах</w:t>
      </w:r>
      <w:r w:rsidR="00140715">
        <w:t>,</w:t>
      </w:r>
      <w:r w:rsidR="00A41781">
        <w:t xml:space="preserve"> для быстрого поиска позиции номенклатуры в базе</w:t>
      </w:r>
      <w:r w:rsidR="008C0205">
        <w:t xml:space="preserve"> учета системы</w:t>
      </w:r>
      <w:r w:rsidR="00140715">
        <w:t xml:space="preserve"> и определения ее адреса местонахождения</w:t>
      </w:r>
      <w:r w:rsidR="00A41781">
        <w:t xml:space="preserve">. </w:t>
      </w:r>
      <w:r w:rsidR="00351516">
        <w:t xml:space="preserve"> </w:t>
      </w:r>
      <w:proofErr w:type="gramEnd"/>
    </w:p>
    <w:p w:rsidR="008F6F0F" w:rsidRDefault="008F6F0F" w:rsidP="00B77D5D">
      <w:r>
        <w:t>Система продаж в магазине построена двумя способами:</w:t>
      </w:r>
    </w:p>
    <w:p w:rsidR="008F6F0F" w:rsidRDefault="008F6F0F" w:rsidP="00A85272">
      <w:pPr>
        <w:pStyle w:val="a3"/>
        <w:numPr>
          <w:ilvl w:val="0"/>
          <w:numId w:val="45"/>
        </w:numPr>
      </w:pPr>
      <w: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>
        <w:t>Менеджером кассы</w:t>
      </w:r>
      <w:r>
        <w:t xml:space="preserve"> считывает штрих код с товара при помощи сканера штрих кодов, либо ищет товар вручную,</w:t>
      </w:r>
      <w:r w:rsidR="00544EC7">
        <w:t xml:space="preserve"> получает расчет от покупателя и</w:t>
      </w:r>
      <w:r>
        <w:t xml:space="preserve"> печатает фискальный чек.</w:t>
      </w:r>
    </w:p>
    <w:p w:rsidR="008F6F0F" w:rsidRDefault="00544EC7" w:rsidP="00A85272">
      <w:pPr>
        <w:pStyle w:val="a3"/>
        <w:numPr>
          <w:ilvl w:val="0"/>
          <w:numId w:val="45"/>
        </w:numPr>
      </w:pPr>
      <w: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>
        <w:t>втоматизированной системы учета. Далее покупатель проходит с выпиской товара на кассу, оплачивает</w:t>
      </w:r>
      <w:r w:rsidR="00861957">
        <w:t xml:space="preserve">, получает фискальный чек и пропуска на право </w:t>
      </w:r>
      <w:r w:rsidR="0019479F">
        <w:t>получения</w:t>
      </w:r>
      <w:r w:rsidR="00861957">
        <w:t xml:space="preserve"> товара,</w:t>
      </w:r>
      <w:r w:rsidR="00622DA7">
        <w:t xml:space="preserve"> идет </w:t>
      </w:r>
      <w:r w:rsidR="00FF74D8">
        <w:t xml:space="preserve">к менеджеру торгового зала, либо на </w:t>
      </w:r>
      <w:r w:rsidR="00622DA7">
        <w:t xml:space="preserve">склад, и </w:t>
      </w:r>
      <w:r w:rsidR="00FF74D8">
        <w:t>получает оплаченный товар</w:t>
      </w:r>
      <w:r w:rsidR="004D65AD">
        <w:t xml:space="preserve"> на основании выданных пропусков</w:t>
      </w:r>
      <w:r w:rsidR="00FF74D8">
        <w:t>.</w:t>
      </w:r>
    </w:p>
    <w:p w:rsidR="00687C39" w:rsidRDefault="007234E9" w:rsidP="00B77D5D">
      <w:r>
        <w:t>Для обеспечения успешной деятельности и осуществления основной функции организации понадобится</w:t>
      </w:r>
      <w:r w:rsidR="00EF6EC3">
        <w:t xml:space="preserve"> комплексная система автоматизации, которая включает в себя</w:t>
      </w:r>
      <w:r>
        <w:t xml:space="preserve">: </w:t>
      </w:r>
    </w:p>
    <w:p w:rsidR="00AF01C0" w:rsidRDefault="00AF01C0" w:rsidP="00A85272">
      <w:pPr>
        <w:pStyle w:val="a3"/>
        <w:numPr>
          <w:ilvl w:val="0"/>
          <w:numId w:val="44"/>
        </w:numPr>
      </w:pPr>
      <w:r>
        <w:t>оборудование;</w:t>
      </w:r>
    </w:p>
    <w:p w:rsidR="007234E9" w:rsidRDefault="00EF6EC3" w:rsidP="00A85272">
      <w:pPr>
        <w:pStyle w:val="a3"/>
        <w:numPr>
          <w:ilvl w:val="0"/>
          <w:numId w:val="41"/>
        </w:numPr>
      </w:pPr>
      <w:r>
        <w:t>систему автоматизации учетной деятельности</w:t>
      </w:r>
    </w:p>
    <w:p w:rsidR="008E6D42" w:rsidRDefault="00EF6EC3" w:rsidP="00A85272">
      <w:pPr>
        <w:pStyle w:val="a3"/>
        <w:numPr>
          <w:ilvl w:val="0"/>
          <w:numId w:val="41"/>
        </w:numPr>
      </w:pPr>
      <w:r>
        <w:t xml:space="preserve">систему видеонаблюдения и обеспечения безопасности </w:t>
      </w:r>
    </w:p>
    <w:p w:rsidR="00E52C89" w:rsidRPr="00E52C89" w:rsidRDefault="00E52C89" w:rsidP="00431F4F">
      <w:pPr>
        <w:ind w:firstLine="0"/>
      </w:pPr>
      <w:r w:rsidRPr="00B165ED">
        <w:rPr>
          <w:b/>
        </w:rPr>
        <w:t>Целями</w:t>
      </w:r>
      <w:r w:rsidRPr="00E52C89">
        <w:t xml:space="preserve"> </w:t>
      </w:r>
      <w:r>
        <w:t xml:space="preserve">внедрения </w:t>
      </w:r>
      <w:r w:rsidRPr="00E52C89">
        <w:t xml:space="preserve">систем </w:t>
      </w:r>
      <w:r w:rsidR="00431F4F">
        <w:t>в магазин</w:t>
      </w:r>
      <w:r w:rsidRPr="00E52C89">
        <w:t xml:space="preserve"> </w:t>
      </w:r>
      <w:r w:rsidR="00431F4F">
        <w:t>являются</w:t>
      </w:r>
      <w:r w:rsidRPr="00E52C89">
        <w:t>:</w:t>
      </w:r>
    </w:p>
    <w:p w:rsidR="00E52C89" w:rsidRPr="001E32D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оптимизация работы персонала</w:t>
      </w:r>
      <w:r w:rsidR="00E52C89" w:rsidRPr="001E32D9">
        <w:rPr>
          <w:rFonts w:cs="Times New Roman"/>
        </w:rPr>
        <w:t>;</w:t>
      </w:r>
    </w:p>
    <w:p w:rsidR="00E52C89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эффективности работы</w:t>
      </w:r>
      <w:r w:rsidR="00E52C89" w:rsidRPr="00E52C89">
        <w:rPr>
          <w:rFonts w:cs="Times New Roman"/>
        </w:rPr>
        <w:t>;</w:t>
      </w:r>
    </w:p>
    <w:p w:rsidR="00F32CFD" w:rsidRPr="00431F4F" w:rsidRDefault="00F32CFD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анализ спроса</w:t>
      </w:r>
      <w:r w:rsidR="004A4589">
        <w:rPr>
          <w:rFonts w:cs="Times New Roman"/>
        </w:rPr>
        <w:t>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к</w:t>
      </w:r>
      <w:r w:rsidRPr="00E52C89">
        <w:rPr>
          <w:rFonts w:cs="Times New Roman"/>
        </w:rPr>
        <w:t>онтроль персонала;</w:t>
      </w:r>
    </w:p>
    <w:p w:rsidR="00E52C89" w:rsidRPr="00E52C89" w:rsidRDefault="00E52C89" w:rsidP="00A85272">
      <w:pPr>
        <w:pStyle w:val="a3"/>
        <w:numPr>
          <w:ilvl w:val="0"/>
          <w:numId w:val="43"/>
        </w:numPr>
        <w:tabs>
          <w:tab w:val="left" w:pos="1134"/>
        </w:tabs>
        <w:rPr>
          <w:rFonts w:cs="Times New Roman"/>
        </w:rPr>
      </w:pPr>
      <w:r>
        <w:rPr>
          <w:rFonts w:cs="Times New Roman"/>
        </w:rPr>
        <w:t>в</w:t>
      </w:r>
      <w:r w:rsidRPr="00E52C89">
        <w:rPr>
          <w:rFonts w:cs="Times New Roman"/>
        </w:rPr>
        <w:t>изуальный контроль периметров и площади объекта.</w:t>
      </w:r>
    </w:p>
    <w:p w:rsidR="001E32D9" w:rsidRDefault="00B165ED" w:rsidP="001E32D9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сновными</w:t>
      </w:r>
      <w:r w:rsidR="001E32D9">
        <w:rPr>
          <w:shd w:val="clear" w:color="auto" w:fill="FFFFFF"/>
        </w:rPr>
        <w:t xml:space="preserve"> </w:t>
      </w:r>
      <w:r w:rsidRPr="00B165ED">
        <w:rPr>
          <w:b/>
          <w:shd w:val="clear" w:color="auto" w:fill="FFFFFF"/>
        </w:rPr>
        <w:t xml:space="preserve">критериями </w:t>
      </w:r>
      <w:r w:rsidR="001E32D9">
        <w:rPr>
          <w:shd w:val="clear" w:color="auto" w:fill="FFFFFF"/>
        </w:rPr>
        <w:t>для внедряющихся систем являются:</w:t>
      </w:r>
    </w:p>
    <w:p w:rsidR="001E32D9" w:rsidRPr="001E32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надежность</w:t>
      </w:r>
      <w:r w:rsidR="001E32D9">
        <w:rPr>
          <w:shd w:val="clear" w:color="auto" w:fill="FFFFFF"/>
        </w:rPr>
        <w:t>;</w:t>
      </w:r>
    </w:p>
    <w:p w:rsidR="001E32D9" w:rsidRPr="00E85BD9" w:rsidRDefault="00B165ED" w:rsidP="00A85272">
      <w:pPr>
        <w:pStyle w:val="a3"/>
        <w:numPr>
          <w:ilvl w:val="0"/>
          <w:numId w:val="42"/>
        </w:numPr>
      </w:pPr>
      <w:r w:rsidRPr="001E32D9">
        <w:rPr>
          <w:shd w:val="clear" w:color="auto" w:fill="FFFFFF"/>
        </w:rPr>
        <w:t>информативность</w:t>
      </w:r>
      <w:r w:rsidR="001E32D9">
        <w:rPr>
          <w:shd w:val="clear" w:color="auto" w:fill="FFFFFF"/>
        </w:rPr>
        <w:t>;</w:t>
      </w:r>
    </w:p>
    <w:p w:rsidR="00E85BD9" w:rsidRPr="001E32D9" w:rsidRDefault="007F6DB5" w:rsidP="00A85272">
      <w:pPr>
        <w:pStyle w:val="a3"/>
        <w:numPr>
          <w:ilvl w:val="0"/>
          <w:numId w:val="42"/>
        </w:numPr>
      </w:pPr>
      <w:r>
        <w:rPr>
          <w:shd w:val="clear" w:color="auto" w:fill="FFFFFF"/>
        </w:rPr>
        <w:t>удобность</w:t>
      </w:r>
      <w:r w:rsidR="0092470D">
        <w:rPr>
          <w:shd w:val="clear" w:color="auto" w:fill="FFFFFF"/>
        </w:rPr>
        <w:t xml:space="preserve"> </w:t>
      </w:r>
      <w:r w:rsidR="00E85BD9">
        <w:rPr>
          <w:shd w:val="clear" w:color="auto" w:fill="FFFFFF"/>
        </w:rPr>
        <w:t>пользования;</w:t>
      </w:r>
    </w:p>
    <w:p w:rsidR="00B165ED" w:rsidRDefault="00B165ED" w:rsidP="00B165ED">
      <w:r w:rsidRPr="00687C39">
        <w:rPr>
          <w:u w:val="single"/>
        </w:rPr>
        <w:lastRenderedPageBreak/>
        <w:t>Надежность</w:t>
      </w:r>
      <w:r>
        <w:t xml:space="preserve"> достигается </w:t>
      </w:r>
      <w:r w:rsidR="0060015A">
        <w:t>путем</w:t>
      </w:r>
      <w:r>
        <w:t xml:space="preserve"> использовани</w:t>
      </w:r>
      <w:r w:rsidR="0060015A">
        <w:t>я</w:t>
      </w:r>
      <w:r>
        <w:t xml:space="preserve"> качественных компонентов от </w:t>
      </w:r>
      <w:r w:rsidRPr="00604166">
        <w:rPr>
          <w:color w:val="000000" w:themeColor="text1"/>
        </w:rPr>
        <w:t xml:space="preserve">ведущих мировых </w:t>
      </w:r>
      <w:r>
        <w:t>пр</w:t>
      </w:r>
      <w:r w:rsidR="00E07786">
        <w:t>оизводителей и</w:t>
      </w:r>
      <w:r>
        <w:t xml:space="preserve"> использованием проверенных </w:t>
      </w:r>
      <w:r w:rsidR="00B04003">
        <w:t>систем автоматизации и видеонаблюдения</w:t>
      </w:r>
      <w:r>
        <w:t>. Вс</w:t>
      </w:r>
      <w:r w:rsidR="00DD7119">
        <w:t>ё</w:t>
      </w:r>
      <w:r w:rsidR="00B04003">
        <w:t xml:space="preserve"> это позволит достичь максимальной автоматизации </w:t>
      </w:r>
      <w:r w:rsidR="00E07786">
        <w:t>большинства процессов</w:t>
      </w:r>
      <w:r w:rsidR="00B04003">
        <w:t xml:space="preserve">, добиться </w:t>
      </w:r>
      <w:r>
        <w:t xml:space="preserve"> </w:t>
      </w:r>
      <w:r w:rsidR="00B04003">
        <w:t xml:space="preserve">увеличения </w:t>
      </w:r>
      <w:r>
        <w:t xml:space="preserve">времени </w:t>
      </w:r>
      <w:r w:rsidR="00BC40AF">
        <w:t xml:space="preserve">безотказной </w:t>
      </w:r>
      <w:r w:rsidR="00B04003">
        <w:t>работы и минимизировать период</w:t>
      </w:r>
      <w:r>
        <w:t xml:space="preserve"> восстановления</w:t>
      </w:r>
      <w:r w:rsidR="008224BF">
        <w:t xml:space="preserve"> после</w:t>
      </w:r>
      <w:r w:rsidR="00B04003">
        <w:t xml:space="preserve"> возникших сбоев</w:t>
      </w:r>
      <w:r>
        <w:t>.</w:t>
      </w:r>
    </w:p>
    <w:p w:rsidR="00B165ED" w:rsidRDefault="00687C39" w:rsidP="00B165ED">
      <w:r w:rsidRPr="00687C39">
        <w:rPr>
          <w:u w:val="single"/>
        </w:rPr>
        <w:t>Информативность</w:t>
      </w:r>
      <w:r w:rsidR="00E07786">
        <w:t xml:space="preserve">: </w:t>
      </w:r>
      <w:r>
        <w:t>подразумевает</w:t>
      </w:r>
      <w:r w:rsidR="00B165ED">
        <w:t xml:space="preserve"> одновременную и непрерывную работу </w:t>
      </w:r>
      <w:r w:rsidR="00E07786">
        <w:t>всех систем торговой сети</w:t>
      </w:r>
      <w:r w:rsidR="00B165ED">
        <w:t>.</w:t>
      </w:r>
    </w:p>
    <w:p w:rsidR="007F6DB5" w:rsidRPr="007F6DB5" w:rsidRDefault="007F6DB5" w:rsidP="00B165ED">
      <w:r>
        <w:rPr>
          <w:u w:val="single"/>
        </w:rPr>
        <w:t>Удобность</w:t>
      </w:r>
      <w:r w:rsidR="00917708">
        <w:rPr>
          <w:u w:val="single"/>
        </w:rPr>
        <w:t xml:space="preserve"> </w:t>
      </w:r>
      <w:r w:rsidRPr="007F6DB5">
        <w:rPr>
          <w:u w:val="single"/>
        </w:rPr>
        <w:t>пользования</w:t>
      </w:r>
      <w:r>
        <w:rPr>
          <w:u w:val="single"/>
        </w:rPr>
        <w:t>:</w:t>
      </w:r>
      <w:r w:rsidRPr="007F6DB5">
        <w:t xml:space="preserve">  предполагает </w:t>
      </w:r>
      <w:r>
        <w:t>простоту и удобство пользования системами</w:t>
      </w:r>
      <w:r w:rsidR="0092470D">
        <w:t>,</w:t>
      </w:r>
      <w:r>
        <w:t xml:space="preserve"> штатом организации.</w:t>
      </w:r>
    </w:p>
    <w:p w:rsidR="001916A4" w:rsidRPr="00F87BCA" w:rsidRDefault="001916A4" w:rsidP="00687C39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B32BB9" w:rsidRDefault="00B32BB9" w:rsidP="001916A4">
      <w:pPr>
        <w:pStyle w:val="2"/>
      </w:pPr>
      <w:bookmarkStart w:id="16" w:name="_Toc387524182"/>
      <w:bookmarkStart w:id="17" w:name="_Toc387592129"/>
      <w:bookmarkStart w:id="18" w:name="_Toc387592153"/>
      <w:bookmarkStart w:id="19" w:name="_Toc387771795"/>
      <w:r>
        <w:t xml:space="preserve">1.2 </w:t>
      </w:r>
      <w:bookmarkEnd w:id="16"/>
      <w:bookmarkEnd w:id="17"/>
      <w:bookmarkEnd w:id="18"/>
      <w:bookmarkEnd w:id="19"/>
      <w:r w:rsidR="004F0A4F">
        <w:t xml:space="preserve">Особенности внешних взаимодействий </w:t>
      </w:r>
      <w:proofErr w:type="spellStart"/>
      <w:r w:rsidR="004F0A4F">
        <w:t>оргструктуры</w:t>
      </w:r>
      <w:proofErr w:type="spellEnd"/>
      <w:r w:rsidR="004F0A4F">
        <w:t xml:space="preserve"> магазина.</w:t>
      </w:r>
    </w:p>
    <w:p w:rsidR="00DA1674" w:rsidRPr="004B584B" w:rsidRDefault="00890101" w:rsidP="00B77D5D">
      <w:pPr>
        <w:rPr>
          <w:b/>
        </w:rPr>
      </w:pPr>
      <w:r w:rsidRPr="00890101">
        <w:t xml:space="preserve"> </w:t>
      </w:r>
      <w:r w:rsidR="009F2467" w:rsidRPr="004B584B">
        <w:rPr>
          <w:b/>
        </w:rPr>
        <w:t>Взаимодействия с потребителями товаров и услуг.</w:t>
      </w:r>
    </w:p>
    <w:p w:rsidR="009F2467" w:rsidRDefault="009F2467" w:rsidP="00B77D5D"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кратчайшие сро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Default="005B3BF1" w:rsidP="004F27F1">
      <w:r>
        <w:t>К особенностям внешних взаимодействий орг</w:t>
      </w:r>
      <w:r w:rsidR="00CC744E">
        <w:t xml:space="preserve">анизационной </w:t>
      </w:r>
      <w:r>
        <w:t xml:space="preserve">структуры данного магазина можно отнести работу не только с </w:t>
      </w:r>
      <w:r w:rsidR="002B3014">
        <w:t xml:space="preserve">частными лицами, но и с такими, </w:t>
      </w:r>
      <w:r>
        <w:t>ка</w:t>
      </w:r>
      <w:r w:rsidR="002B3014">
        <w:t xml:space="preserve">к </w:t>
      </w:r>
      <w:r w:rsidR="004F27F1">
        <w:t>ИП</w:t>
      </w:r>
      <w:r>
        <w:t>, ООО, ОАО и др.</w:t>
      </w:r>
    </w:p>
    <w:p w:rsidR="002B3014" w:rsidRDefault="002B3014" w:rsidP="004F27F1">
      <w:r>
        <w:t xml:space="preserve">Работа с каждой разновидностью контрагентов характеризуется своими особенностями. </w:t>
      </w:r>
    </w:p>
    <w:p w:rsidR="00E421EE" w:rsidRDefault="00E421EE" w:rsidP="004F27F1">
      <w:r>
        <w:t>При работе</w:t>
      </w:r>
      <w:r w:rsidR="00B51056">
        <w:t xml:space="preserve"> с обычным потребителем </w:t>
      </w:r>
      <w:r w:rsidR="004F27F1">
        <w:t>(покупателем) будет достаточно иметь кассовый терминал для совершения и регистрации осуще</w:t>
      </w:r>
      <w:r>
        <w:t xml:space="preserve">ствления договора купли/продажи. Товар оплачивается на кассе торговой точки. </w:t>
      </w:r>
    </w:p>
    <w:p w:rsidR="004F27F1" w:rsidRDefault="00E421EE" w:rsidP="004F27F1">
      <w:r>
        <w:t>Работая с</w:t>
      </w:r>
      <w:r w:rsidR="004F27F1">
        <w:t xml:space="preserve"> ИП, ООО, ОАО и др. потребуются </w:t>
      </w:r>
      <w:r w:rsidR="0048640D">
        <w:t>иные</w:t>
      </w:r>
      <w:r w:rsidR="004F27F1">
        <w:t xml:space="preserve"> документы, такие как: 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договор покупателя;</w:t>
      </w:r>
    </w:p>
    <w:p w:rsidR="004F27F1" w:rsidRDefault="004F27F1" w:rsidP="00A85272">
      <w:pPr>
        <w:pStyle w:val="a3"/>
        <w:numPr>
          <w:ilvl w:val="0"/>
          <w:numId w:val="46"/>
        </w:numPr>
      </w:pPr>
      <w:r>
        <w:t>счет</w:t>
      </w:r>
      <w:r w:rsidR="00CC744E">
        <w:t>а-фактуры</w:t>
      </w:r>
      <w:r>
        <w:t xml:space="preserve">; </w:t>
      </w:r>
    </w:p>
    <w:p w:rsidR="00B51056" w:rsidRDefault="00CC744E" w:rsidP="00A85272">
      <w:pPr>
        <w:pStyle w:val="a3"/>
        <w:numPr>
          <w:ilvl w:val="0"/>
          <w:numId w:val="46"/>
        </w:numPr>
      </w:pPr>
      <w:r>
        <w:t>товарные накладные</w:t>
      </w:r>
      <w:r w:rsidR="00B51056">
        <w:t>;</w:t>
      </w:r>
    </w:p>
    <w:p w:rsidR="004F27F1" w:rsidRDefault="00CC744E" w:rsidP="00A85272">
      <w:pPr>
        <w:pStyle w:val="a3"/>
        <w:numPr>
          <w:ilvl w:val="0"/>
          <w:numId w:val="46"/>
        </w:numPr>
      </w:pPr>
      <w:r>
        <w:t>товарно-транспортные накладные</w:t>
      </w:r>
      <w:r w:rsidR="004F27F1">
        <w:t>;</w:t>
      </w:r>
    </w:p>
    <w:p w:rsidR="004F27F1" w:rsidRDefault="002B3014" w:rsidP="00A85272">
      <w:pPr>
        <w:pStyle w:val="a3"/>
        <w:numPr>
          <w:ilvl w:val="0"/>
          <w:numId w:val="46"/>
        </w:numPr>
      </w:pPr>
      <w:r>
        <w:t>универсальные передаточные</w:t>
      </w:r>
      <w:r w:rsidR="004F27F1">
        <w:t xml:space="preserve"> документ</w:t>
      </w:r>
      <w:r w:rsidR="00CC744E">
        <w:t>ы</w:t>
      </w:r>
      <w:r w:rsidR="004F27F1">
        <w:t>;</w:t>
      </w:r>
    </w:p>
    <w:p w:rsidR="00103525" w:rsidRDefault="00B45D2B" w:rsidP="00B45D2B">
      <w:pPr>
        <w:jc w:val="left"/>
      </w:pPr>
      <w:r>
        <w:t>Для работы</w:t>
      </w:r>
      <w:r w:rsidR="00103525">
        <w:t xml:space="preserve"> торговой точки</w:t>
      </w:r>
      <w:r>
        <w:t xml:space="preserve"> с </w:t>
      </w:r>
      <w:r w:rsidR="0054227C">
        <w:t>юридическими лицами</w:t>
      </w:r>
      <w:r>
        <w:t xml:space="preserve"> </w:t>
      </w:r>
      <w:r w:rsidR="00EE29B9">
        <w:t xml:space="preserve">менеджеру </w:t>
      </w:r>
      <w:r>
        <w:t xml:space="preserve">нужно будет занести карточку </w:t>
      </w:r>
      <w:r w:rsidR="00EE29B9">
        <w:t>контрагента в единую базу и</w:t>
      </w:r>
      <w:r w:rsidR="00103525">
        <w:t xml:space="preserve"> составить договор покупателя с </w:t>
      </w:r>
      <w:r w:rsidR="009327D0">
        <w:t xml:space="preserve">системой предоплаты </w:t>
      </w:r>
      <w:r w:rsidR="00103525">
        <w:t xml:space="preserve">либо </w:t>
      </w:r>
      <w:r w:rsidR="009327D0">
        <w:t xml:space="preserve">с системой </w:t>
      </w:r>
      <w:r w:rsidR="00EC60F1">
        <w:t>отсрочки платежа</w:t>
      </w:r>
      <w:r w:rsidR="00054FBF">
        <w:t>,</w:t>
      </w:r>
      <w:r w:rsidR="00C86854">
        <w:t xml:space="preserve"> если таковые нужны</w:t>
      </w:r>
      <w:r w:rsidR="00BB16FD">
        <w:t>.</w:t>
      </w:r>
    </w:p>
    <w:p w:rsidR="00103525" w:rsidRDefault="00103525" w:rsidP="00B45D2B">
      <w:pPr>
        <w:jc w:val="left"/>
        <w:rPr>
          <w:b/>
        </w:rPr>
      </w:pPr>
      <w:r w:rsidRPr="00E308AE">
        <w:rPr>
          <w:b/>
        </w:rPr>
        <w:t>При</w:t>
      </w:r>
      <w:r w:rsidR="00E308AE">
        <w:rPr>
          <w:b/>
        </w:rPr>
        <w:t xml:space="preserve"> работе </w:t>
      </w:r>
      <w:r w:rsidR="009327D0">
        <w:rPr>
          <w:b/>
        </w:rPr>
        <w:t xml:space="preserve">с системой </w:t>
      </w:r>
      <w:r w:rsidR="00E308AE">
        <w:rPr>
          <w:b/>
        </w:rPr>
        <w:t>предоплаты</w:t>
      </w:r>
      <w:r w:rsidRPr="00E308AE">
        <w:rPr>
          <w:b/>
        </w:rPr>
        <w:t>:</w:t>
      </w:r>
    </w:p>
    <w:p w:rsidR="00D04085" w:rsidRDefault="00D04085" w:rsidP="00B45D2B">
      <w:pPr>
        <w:jc w:val="left"/>
      </w:pPr>
      <w:r>
        <w:lastRenderedPageBreak/>
        <w:t xml:space="preserve">Между поставщиком и потребителем заключается договор, где прописываются все условия и ответственности обеих сторон. </w:t>
      </w:r>
    </w:p>
    <w:p w:rsidR="004F27F1" w:rsidRDefault="00103525" w:rsidP="00B45D2B">
      <w:pPr>
        <w:jc w:val="left"/>
      </w:pPr>
      <w:r>
        <w:t xml:space="preserve"> </w:t>
      </w:r>
      <w:r w:rsidR="00E421EE">
        <w:t>Менеджер выставляет</w:t>
      </w:r>
      <w:r>
        <w:t xml:space="preserve"> счет, </w:t>
      </w:r>
      <w:r w:rsidR="00E421EE">
        <w:t>дожидается</w:t>
      </w:r>
      <w:r>
        <w:t xml:space="preserve"> оплаты.  После совершения оплаты</w:t>
      </w:r>
      <w:r w:rsidR="00E421EE">
        <w:t xml:space="preserve"> поступившей от юридического лица,</w:t>
      </w:r>
      <w:r>
        <w:t xml:space="preserve"> </w:t>
      </w:r>
      <w:r w:rsidR="00A70116">
        <w:t>бухгалтер вносит</w:t>
      </w:r>
      <w:r>
        <w:t xml:space="preserve"> в единую базу учета платежное поручение и после этого</w:t>
      </w:r>
      <w:r w:rsidR="00A70116">
        <w:t xml:space="preserve"> менеджер </w:t>
      </w:r>
      <w:r w:rsidR="00E421EE">
        <w:t>завершает</w:t>
      </w:r>
      <w:r w:rsidR="00A70116">
        <w:t xml:space="preserve"> д</w:t>
      </w:r>
      <w:r w:rsidR="002B3014">
        <w:t>оговор купли/</w:t>
      </w:r>
      <w:r w:rsidR="00A70116">
        <w:t>продаж</w:t>
      </w:r>
      <w:r w:rsidR="002B3014">
        <w:t xml:space="preserve">и </w:t>
      </w:r>
      <w:r w:rsidR="00A70116">
        <w:t>с потребителем.</w:t>
      </w:r>
      <w:r w:rsidR="00E421EE">
        <w:t xml:space="preserve"> Далее потребитель направляется в зону отгрузки товара</w:t>
      </w:r>
      <w:r w:rsidR="00B90175">
        <w:t xml:space="preserve"> для его получения</w:t>
      </w:r>
      <w:r w:rsidR="00E421EE">
        <w:t>.</w:t>
      </w:r>
    </w:p>
    <w:p w:rsidR="00E421EE" w:rsidRDefault="00E421EE" w:rsidP="00B45D2B">
      <w:pPr>
        <w:jc w:val="left"/>
        <w:rPr>
          <w:b/>
        </w:rPr>
      </w:pPr>
      <w:r w:rsidRPr="00E421EE">
        <w:rPr>
          <w:b/>
        </w:rPr>
        <w:t xml:space="preserve">При работе </w:t>
      </w:r>
      <w:r w:rsidR="009327D0">
        <w:rPr>
          <w:b/>
        </w:rPr>
        <w:t>с системой отсрочки</w:t>
      </w:r>
      <w:r w:rsidRPr="00E421EE">
        <w:rPr>
          <w:b/>
        </w:rPr>
        <w:t xml:space="preserve"> платежа</w:t>
      </w:r>
      <w:r w:rsidR="009327D0">
        <w:rPr>
          <w:b/>
        </w:rPr>
        <w:t>:</w:t>
      </w:r>
    </w:p>
    <w:p w:rsidR="009320FB" w:rsidRDefault="009320FB" w:rsidP="00B45D2B">
      <w:pPr>
        <w:jc w:val="left"/>
      </w:pPr>
      <w:r>
        <w:t>Между поставщиком и потребителем заключается</w:t>
      </w:r>
      <w:r w:rsidR="0048640D">
        <w:t xml:space="preserve"> договор, где </w:t>
      </w:r>
      <w:r w:rsidR="002B3014">
        <w:t xml:space="preserve">указываются </w:t>
      </w:r>
      <w:r w:rsidR="0048640D">
        <w:t>все условия</w:t>
      </w:r>
      <w:r>
        <w:t xml:space="preserve"> и ответственности обеих сторон. Так же устанавливается денежный лимит потребителя на выборку товара и услуг от поставщика.</w:t>
      </w:r>
      <w:r w:rsidR="009327D0">
        <w:t xml:space="preserve"> </w:t>
      </w:r>
      <w:r w:rsidR="00254914">
        <w:t>Договор проходит регистрацию</w:t>
      </w:r>
      <w:r w:rsidR="003D0377">
        <w:t>, получает дату и заносится в единую учетную базу.</w:t>
      </w:r>
    </w:p>
    <w:p w:rsidR="00C24DB9" w:rsidRDefault="009320FB" w:rsidP="000B7524">
      <w:pPr>
        <w:jc w:val="left"/>
      </w:pPr>
      <w:r>
        <w:t>При работе с юридическими лицами, менеджер</w:t>
      </w:r>
      <w:r w:rsidR="00E421EE">
        <w:t xml:space="preserve"> </w:t>
      </w:r>
      <w:r w:rsidR="0048640D">
        <w:t>проверяет установленный финансовый лимит организации, убедившись, что он не превышен, совершает выписку</w:t>
      </w:r>
      <w:r>
        <w:t xml:space="preserve"> и отгрузку </w:t>
      </w:r>
      <w:r w:rsidR="0048640D">
        <w:t>товара по УПД</w:t>
      </w:r>
      <w:r w:rsidR="002B3014">
        <w:t xml:space="preserve"> (универсальный передаточный документ)</w:t>
      </w:r>
      <w:r>
        <w:t>, ТТ</w:t>
      </w:r>
      <w:r w:rsidR="002B3014">
        <w:t>Н (товарно-транспортная накладная)</w:t>
      </w:r>
      <w:r>
        <w:t xml:space="preserve"> и др</w:t>
      </w:r>
      <w:r w:rsidR="0048640D">
        <w:t>.</w:t>
      </w:r>
    </w:p>
    <w:p w:rsidR="00784C72" w:rsidRDefault="00784C72" w:rsidP="000B7524">
      <w:pPr>
        <w:jc w:val="left"/>
      </w:pPr>
    </w:p>
    <w:p w:rsidR="00C24DB9" w:rsidRPr="004B584B" w:rsidRDefault="00C24DB9" w:rsidP="00C24DB9">
      <w:pPr>
        <w:rPr>
          <w:b/>
        </w:rPr>
      </w:pPr>
      <w:r w:rsidRPr="004B584B">
        <w:rPr>
          <w:b/>
        </w:rPr>
        <w:t xml:space="preserve">Взаимодействия с </w:t>
      </w:r>
      <w:r>
        <w:rPr>
          <w:b/>
        </w:rPr>
        <w:t>поставщиками товаров и услуг</w:t>
      </w:r>
      <w:r w:rsidRPr="004B584B">
        <w:rPr>
          <w:b/>
        </w:rPr>
        <w:t>.</w:t>
      </w:r>
    </w:p>
    <w:p w:rsidR="00E01ABB" w:rsidRDefault="002C7A3A" w:rsidP="00B45D2B">
      <w:pPr>
        <w:jc w:val="left"/>
      </w:pPr>
      <w:r>
        <w:rPr>
          <w:rFonts w:cs="Times New Roman"/>
        </w:rPr>
        <w:t xml:space="preserve">Между сторонами заключается договор поставки, </w:t>
      </w:r>
      <w:r w:rsidR="00F3426D">
        <w:t>где указываются в</w:t>
      </w:r>
      <w:r>
        <w:t>се условия</w:t>
      </w:r>
      <w:r w:rsidR="005C57E8">
        <w:t xml:space="preserve"> поставки</w:t>
      </w:r>
      <w:r w:rsidR="00064BB8">
        <w:t>, оплата</w:t>
      </w:r>
      <w:r>
        <w:t xml:space="preserve"> и ответственности обеих сторон. </w:t>
      </w:r>
      <w:r w:rsidR="003D0377">
        <w:t>Договор проходит регистрацию, получает свой уникальный номер, получает дату и заносится в единую учетную базу.</w:t>
      </w:r>
    </w:p>
    <w:p w:rsidR="0087597F" w:rsidRDefault="0087597F" w:rsidP="00B45D2B">
      <w:pPr>
        <w:jc w:val="left"/>
      </w:pPr>
      <w:r>
        <w:t>По приходу товара от поставщика, товар разгружается, принимается</w:t>
      </w:r>
      <w:r w:rsidR="0036671E" w:rsidRPr="0036671E">
        <w:t xml:space="preserve"> </w:t>
      </w:r>
      <w:r w:rsidR="0036671E">
        <w:t>и пересчитывается</w:t>
      </w:r>
      <w:r w:rsidR="00784C72">
        <w:t xml:space="preserve"> кладовщиками,</w:t>
      </w:r>
      <w:r>
        <w:t xml:space="preserve"> и заноситься бухгалтером в единую базу учета, в которой </w:t>
      </w:r>
      <w:r w:rsidR="00784C72">
        <w:t>регистрируется</w:t>
      </w:r>
      <w:r w:rsidR="0036671E">
        <w:t xml:space="preserve"> количество</w:t>
      </w:r>
      <w:r w:rsidR="007730CC">
        <w:t xml:space="preserve">, </w:t>
      </w:r>
      <w:r w:rsidR="00784C72">
        <w:t>номер,</w:t>
      </w:r>
      <w:r w:rsidR="0036671E">
        <w:t xml:space="preserve"> </w:t>
      </w:r>
      <w:r w:rsidR="00784C72">
        <w:t>дата</w:t>
      </w:r>
      <w:r w:rsidR="0036671E">
        <w:t xml:space="preserve"> </w:t>
      </w:r>
      <w:r w:rsidR="00784C72">
        <w:t>и время</w:t>
      </w:r>
      <w:r w:rsidR="00FA000B">
        <w:t xml:space="preserve"> прихода поставки</w:t>
      </w:r>
      <w:r>
        <w:t>.</w:t>
      </w:r>
      <w:r w:rsidR="00833F81">
        <w:t xml:space="preserve"> Происх</w:t>
      </w:r>
      <w:r w:rsidR="0077179E">
        <w:t xml:space="preserve">одит установка и  переоценка </w:t>
      </w:r>
      <w:r w:rsidR="00833F81">
        <w:t>цен номенклатуры.</w:t>
      </w:r>
      <w:r w:rsidR="006A6267">
        <w:t xml:space="preserve"> 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Default="00E75913" w:rsidP="00B45D2B">
      <w:pPr>
        <w:jc w:val="left"/>
        <w:rPr>
          <w:b/>
        </w:rPr>
      </w:pPr>
      <w:r>
        <w:rPr>
          <w:b/>
        </w:rPr>
        <w:t>Взаимодействия основной базы с</w:t>
      </w:r>
      <w:r w:rsidR="000D4FF5">
        <w:rPr>
          <w:b/>
        </w:rPr>
        <w:t xml:space="preserve"> филиалами.</w:t>
      </w:r>
    </w:p>
    <w:p w:rsidR="000D4FF5" w:rsidRDefault="009625C5" w:rsidP="00B45D2B">
      <w:pPr>
        <w:jc w:val="left"/>
        <w:rPr>
          <w:rFonts w:cs="Times New Roman"/>
        </w:rPr>
      </w:pPr>
      <w:r>
        <w:rPr>
          <w:rFonts w:cs="Times New Roman"/>
        </w:rPr>
        <w:t>Торговая организация включает в себя основную базу и 4 ее филиала. Общее взаимодействие осуществляется при помощи единой системы учета и системы логистики.</w:t>
      </w:r>
    </w:p>
    <w:p w:rsidR="009625C5" w:rsidRPr="009625C5" w:rsidRDefault="009625C5" w:rsidP="009625C5">
      <w:pPr>
        <w:ind w:firstLine="0"/>
      </w:pPr>
      <w:r>
        <w:t>Схему взаимодействия</w:t>
      </w:r>
      <w:r w:rsidRPr="009625C5">
        <w:t xml:space="preserve"> магазина можно представить следующим образом:</w:t>
      </w:r>
    </w:p>
    <w:p w:rsidR="00585CA3" w:rsidRDefault="009625C5" w:rsidP="00B45D2B">
      <w:pPr>
        <w:jc w:val="left"/>
      </w:pPr>
      <w:r>
        <w:t xml:space="preserve">Менеджер снабжения через единую систему учета отслеживает остатки номенклатуры по своему подразделению. В случае возникновения необходимости </w:t>
      </w:r>
      <w:r w:rsidR="00B336A9">
        <w:t>в определенной группе</w:t>
      </w:r>
      <w:r>
        <w:t xml:space="preserve"> товаров</w:t>
      </w:r>
      <w:r w:rsidR="00B336A9">
        <w:t>,</w:t>
      </w:r>
      <w:r>
        <w:t xml:space="preserve"> создае</w:t>
      </w:r>
      <w:r w:rsidR="00B336A9">
        <w:t>тся документ перемещения</w:t>
      </w:r>
      <w:r>
        <w:t xml:space="preserve">, в котором указывается </w:t>
      </w:r>
      <w:r w:rsidR="00B336A9">
        <w:t xml:space="preserve">склад отправитель, склад получатель, позиция номенклатуры и ее количество. Документ далее передается на сборку. По окончании сборки информация сообщается в центр </w:t>
      </w:r>
      <w:r w:rsidR="00B336A9">
        <w:lastRenderedPageBreak/>
        <w:t>логистики и происходит физическое перемещение данной группы товара. По приходу товар принимается, пересчитывается кладовщиками обособленного подразделения и передается для проводки в бухгалтерию.</w:t>
      </w:r>
      <w:r w:rsidR="002315C9">
        <w:t xml:space="preserve"> Внутренние перемещения с филиала на филиал происходят по аналогичной схеме.</w:t>
      </w:r>
    </w:p>
    <w:p w:rsidR="009D4349" w:rsidRDefault="009D4349" w:rsidP="00B45D2B">
      <w:pPr>
        <w:jc w:val="left"/>
      </w:pPr>
    </w:p>
    <w:p w:rsidR="00B03BC5" w:rsidRDefault="00B03BC5" w:rsidP="00B03BC5">
      <w:pPr>
        <w:pStyle w:val="2"/>
      </w:pPr>
      <w:r>
        <w:t>1.3 Особенности задач обеспечения безопасности магазина.</w:t>
      </w:r>
    </w:p>
    <w:p w:rsidR="00B03BC5" w:rsidRDefault="00942705" w:rsidP="00B45D2B">
      <w:pPr>
        <w:jc w:val="left"/>
      </w:pPr>
      <w:r>
        <w:t>Каждое торговое предприятие является объектом, которое имеет индивидуальные особенности функционирования, и</w:t>
      </w:r>
      <w:proofErr w:type="gramStart"/>
      <w:r>
        <w:t xml:space="preserve"> </w:t>
      </w:r>
      <w:r w:rsidR="001C1C7C">
        <w:t>,</w:t>
      </w:r>
      <w:proofErr w:type="gramEnd"/>
      <w:r>
        <w:t xml:space="preserve">как </w:t>
      </w:r>
      <w:r w:rsidRPr="001C1C7C">
        <w:t>следствие</w:t>
      </w:r>
      <w:r w:rsidR="001C1C7C">
        <w:rPr>
          <w:rStyle w:val="af"/>
          <w:sz w:val="24"/>
        </w:rPr>
        <w:t>, т</w:t>
      </w:r>
      <w:r w:rsidRPr="001C1C7C">
        <w:t>ребует</w:t>
      </w:r>
      <w:r>
        <w:t xml:space="preserve"> особого подхода к обеспечению безопасности. Если привести статистику </w:t>
      </w:r>
      <w:r w:rsidR="00CE022A">
        <w:t>основных угроз, то 60</w:t>
      </w:r>
      <w:r>
        <w:t>% угроз исходит от персонала, офисных работников, кассиров, контролеров, продавцов. П</w:t>
      </w:r>
      <w:r w:rsidR="00CE022A">
        <w:t>римерно 35</w:t>
      </w:r>
      <w:r>
        <w:t>% от покупателей и 5% от техногенных и форс-мажорных угроз.</w:t>
      </w:r>
    </w:p>
    <w:p w:rsidR="00942705" w:rsidRDefault="007F47D6" w:rsidP="00B45D2B">
      <w:pPr>
        <w:jc w:val="left"/>
      </w:pPr>
      <w:r>
        <w:t xml:space="preserve">Для полноценного обеспечения безопасности организации требуется провести целый комплекс мер, </w:t>
      </w:r>
      <w:r w:rsidR="00DA5955">
        <w:t>направленных</w:t>
      </w:r>
      <w: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Default="00C5273A" w:rsidP="00B45D2B">
      <w:pPr>
        <w:jc w:val="left"/>
      </w:pPr>
      <w:r>
        <w:t>Торговая точка состоит из трех залов общей площадью 2 000 кв</w:t>
      </w:r>
      <w:proofErr w:type="gramStart"/>
      <w:r>
        <w:t>.м</w:t>
      </w:r>
      <w:proofErr w:type="gramEnd"/>
      <w:r>
        <w:t xml:space="preserve">, уличной стоянки площадью </w:t>
      </w:r>
      <w:r w:rsidR="00FE7302">
        <w:t>10</w:t>
      </w:r>
      <w:r>
        <w:t> 000 кв.</w:t>
      </w:r>
      <w:r w:rsidR="00FE7302">
        <w:t>м</w:t>
      </w:r>
      <w:r>
        <w:t xml:space="preserve"> и склада 1 000 кв.м. для каждого из объектов нужно обеспечить безопасность. </w:t>
      </w:r>
    </w:p>
    <w:p w:rsidR="00564F22" w:rsidRDefault="00564F22" w:rsidP="00FE7302">
      <w:pPr>
        <w:ind w:firstLine="0"/>
        <w:jc w:val="left"/>
      </w:pPr>
    </w:p>
    <w:p w:rsidR="004361DC" w:rsidRPr="003E7D88" w:rsidRDefault="008519EC" w:rsidP="00B45D2B">
      <w:pPr>
        <w:jc w:val="left"/>
        <w:rPr>
          <w:b/>
        </w:rPr>
      </w:pPr>
      <w:r w:rsidRPr="003E7D88">
        <w:rPr>
          <w:b/>
        </w:rPr>
        <w:t xml:space="preserve">В </w:t>
      </w:r>
      <w:r w:rsidR="0062254B" w:rsidRPr="003E7D88">
        <w:rPr>
          <w:b/>
        </w:rPr>
        <w:t>каждом торговом зале</w:t>
      </w:r>
      <w:r w:rsidRPr="003E7D88">
        <w:rPr>
          <w:b/>
        </w:rPr>
        <w:t xml:space="preserve"> </w:t>
      </w:r>
      <w:r w:rsidR="004361DC" w:rsidRPr="003E7D88">
        <w:rPr>
          <w:b/>
        </w:rPr>
        <w:t xml:space="preserve">нужно обеспечить: </w:t>
      </w:r>
      <w:r w:rsidRPr="003E7D88">
        <w:rPr>
          <w:b/>
        </w:rPr>
        <w:t xml:space="preserve"> </w:t>
      </w:r>
    </w:p>
    <w:p w:rsidR="004361DC" w:rsidRDefault="008519EC" w:rsidP="00A85272">
      <w:pPr>
        <w:pStyle w:val="a3"/>
        <w:numPr>
          <w:ilvl w:val="0"/>
          <w:numId w:val="47"/>
        </w:numPr>
        <w:jc w:val="left"/>
      </w:pPr>
      <w:r>
        <w:t xml:space="preserve">технические средства </w:t>
      </w:r>
      <w:r w:rsidR="00C808EB">
        <w:t>записи</w:t>
      </w:r>
      <w:r w:rsidR="00265C1C">
        <w:t xml:space="preserve"> видеоизображения</w:t>
      </w:r>
      <w:r w:rsidR="004361DC">
        <w:t>;</w:t>
      </w:r>
    </w:p>
    <w:p w:rsidR="00DA5955" w:rsidRDefault="004361DC" w:rsidP="00A85272">
      <w:pPr>
        <w:pStyle w:val="a3"/>
        <w:numPr>
          <w:ilvl w:val="0"/>
          <w:numId w:val="47"/>
        </w:numPr>
        <w:jc w:val="left"/>
      </w:pPr>
      <w:r>
        <w:t>физический контроль;</w:t>
      </w:r>
    </w:p>
    <w:p w:rsidR="004361DC" w:rsidRDefault="004361DC" w:rsidP="00A85272">
      <w:pPr>
        <w:pStyle w:val="a3"/>
        <w:numPr>
          <w:ilvl w:val="0"/>
          <w:numId w:val="47"/>
        </w:numPr>
        <w:jc w:val="left"/>
      </w:pPr>
      <w:r>
        <w:t>контрольно-пропускной пункт;</w:t>
      </w:r>
    </w:p>
    <w:p w:rsidR="00C33D20" w:rsidRDefault="00C33D20" w:rsidP="00A85272">
      <w:pPr>
        <w:pStyle w:val="a3"/>
        <w:numPr>
          <w:ilvl w:val="0"/>
          <w:numId w:val="47"/>
        </w:numPr>
        <w:jc w:val="left"/>
      </w:pPr>
      <w:r>
        <w:t>пункт видеонаблюдения</w:t>
      </w:r>
      <w:r w:rsidR="007669F7">
        <w:t>;</w:t>
      </w:r>
    </w:p>
    <w:p w:rsidR="00564F22" w:rsidRPr="003E7D88" w:rsidRDefault="00564F22" w:rsidP="00564F22">
      <w:pPr>
        <w:jc w:val="left"/>
        <w:rPr>
          <w:b/>
        </w:rPr>
      </w:pPr>
      <w:r w:rsidRPr="003E7D88">
        <w:rPr>
          <w:b/>
        </w:rPr>
        <w:t>На въездах и выездах</w:t>
      </w:r>
      <w:r w:rsidR="00F60712" w:rsidRPr="003E7D88">
        <w:rPr>
          <w:b/>
        </w:rPr>
        <w:t xml:space="preserve">, на самой </w:t>
      </w:r>
      <w:r w:rsidR="00EF1F38" w:rsidRPr="003E7D88">
        <w:rPr>
          <w:b/>
        </w:rPr>
        <w:t xml:space="preserve">складской </w:t>
      </w:r>
      <w:r w:rsidR="00C808EB" w:rsidRPr="003E7D88">
        <w:rPr>
          <w:b/>
        </w:rPr>
        <w:t>территории</w:t>
      </w:r>
      <w:r w:rsidR="00EF1F38" w:rsidRPr="003E7D88">
        <w:rPr>
          <w:b/>
        </w:rPr>
        <w:t xml:space="preserve"> и </w:t>
      </w:r>
      <w:r w:rsidR="00C808EB" w:rsidRPr="003E7D88">
        <w:rPr>
          <w:b/>
        </w:rPr>
        <w:t>на территории автостоянки</w:t>
      </w:r>
      <w:r w:rsidRPr="003E7D88">
        <w:rPr>
          <w:b/>
        </w:rPr>
        <w:t xml:space="preserve">  </w:t>
      </w:r>
      <w:r w:rsidR="00EF1F38" w:rsidRPr="003E7D88">
        <w:rPr>
          <w:b/>
        </w:rPr>
        <w:t>нужно обеспечить:</w:t>
      </w:r>
    </w:p>
    <w:p w:rsidR="00EF1F38" w:rsidRDefault="00EF1F38" w:rsidP="00A85272">
      <w:pPr>
        <w:pStyle w:val="a3"/>
        <w:numPr>
          <w:ilvl w:val="0"/>
          <w:numId w:val="47"/>
        </w:numPr>
        <w:jc w:val="left"/>
      </w:pPr>
      <w:r>
        <w:t>технические средства</w:t>
      </w:r>
      <w:r w:rsidR="00265C1C">
        <w:t xml:space="preserve"> записи</w:t>
      </w:r>
      <w:r>
        <w:t xml:space="preserve"> </w:t>
      </w:r>
      <w:r w:rsidR="00265C1C">
        <w:t>видеоизображения</w:t>
      </w:r>
      <w:r>
        <w:t>;</w:t>
      </w:r>
    </w:p>
    <w:p w:rsidR="00853CDF" w:rsidRDefault="00B95985" w:rsidP="00A40423">
      <w:pPr>
        <w:jc w:val="left"/>
      </w:pPr>
      <w:r>
        <w:t xml:space="preserve">Так же помимо физической безопасности нужно обеспечить и информационную безопасность. </w:t>
      </w:r>
      <w:r w:rsidR="00770297">
        <w:t>В качест</w:t>
      </w:r>
      <w:r w:rsidR="00341E33">
        <w:t>ве источников</w:t>
      </w:r>
      <w:r w:rsidR="00770297">
        <w:t xml:space="preserve"> угрозы можно рассматривать</w:t>
      </w:r>
      <w:r w:rsidR="00261457">
        <w:t xml:space="preserve"> круг</w:t>
      </w:r>
      <w:r w:rsidR="00770297">
        <w:t xml:space="preserve"> </w:t>
      </w:r>
      <w:r w:rsidR="00341E33">
        <w:t>лиц, имеющих</w:t>
      </w:r>
      <w:r w:rsidR="00770297"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E93EA6" w:rsidRDefault="00770297" w:rsidP="00A40423">
      <w:pPr>
        <w:jc w:val="left"/>
        <w:rPr>
          <w:b/>
        </w:rPr>
      </w:pPr>
      <w:r w:rsidRPr="00E93EA6">
        <w:rPr>
          <w:b/>
        </w:rPr>
        <w:t>Условно</w:t>
      </w:r>
      <w:r w:rsidR="00853CDF" w:rsidRPr="00E93EA6">
        <w:rPr>
          <w:b/>
        </w:rPr>
        <w:t>,</w:t>
      </w:r>
      <w:r w:rsidRPr="00E93EA6">
        <w:rPr>
          <w:b/>
        </w:rPr>
        <w:t xml:space="preserve"> </w:t>
      </w:r>
      <w:r w:rsidR="00853CDF" w:rsidRPr="00E93EA6">
        <w:rPr>
          <w:b/>
        </w:rPr>
        <w:t>данные источники</w:t>
      </w:r>
      <w:r w:rsidRPr="00E93EA6">
        <w:rPr>
          <w:b/>
        </w:rPr>
        <w:t xml:space="preserve"> можно поделить </w:t>
      </w:r>
      <w:proofErr w:type="gramStart"/>
      <w:r w:rsidRPr="00E93EA6">
        <w:rPr>
          <w:b/>
        </w:rPr>
        <w:t>на</w:t>
      </w:r>
      <w:proofErr w:type="gramEnd"/>
      <w:r w:rsidR="00853CDF" w:rsidRPr="00E93EA6">
        <w:rPr>
          <w:b/>
        </w:rPr>
        <w:t>:</w:t>
      </w:r>
      <w:r w:rsidRPr="00E93EA6">
        <w:rPr>
          <w:b/>
        </w:rPr>
        <w:t xml:space="preserve"> </w:t>
      </w:r>
    </w:p>
    <w:p w:rsidR="00E93EA6" w:rsidRDefault="00770297" w:rsidP="00A85272">
      <w:pPr>
        <w:pStyle w:val="a3"/>
        <w:numPr>
          <w:ilvl w:val="0"/>
          <w:numId w:val="47"/>
        </w:numPr>
        <w:jc w:val="left"/>
      </w:pPr>
      <w:r>
        <w:t>внешние</w:t>
      </w:r>
      <w:r w:rsidR="00E93EA6">
        <w:t>;</w:t>
      </w:r>
    </w:p>
    <w:p w:rsidR="00A40423" w:rsidRDefault="00853CDF" w:rsidP="00A85272">
      <w:pPr>
        <w:pStyle w:val="a3"/>
        <w:numPr>
          <w:ilvl w:val="0"/>
          <w:numId w:val="47"/>
        </w:numPr>
        <w:jc w:val="left"/>
      </w:pPr>
      <w:r>
        <w:lastRenderedPageBreak/>
        <w:t>внутренние</w:t>
      </w:r>
      <w:r w:rsidR="00E93EA6">
        <w:t>;</w:t>
      </w:r>
    </w:p>
    <w:p w:rsidR="00770297" w:rsidRPr="00853CDF" w:rsidRDefault="00770297" w:rsidP="00A40423">
      <w:pPr>
        <w:jc w:val="left"/>
        <w:rPr>
          <w:b/>
        </w:rPr>
      </w:pPr>
      <w:r w:rsidRPr="00770297">
        <w:rPr>
          <w:b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proofErr w:type="spellStart"/>
      <w:r w:rsidRPr="001E4160">
        <w:rPr>
          <w:lang w:val="en-US"/>
        </w:rPr>
        <w:t>криминальные</w:t>
      </w:r>
      <w:proofErr w:type="spellEnd"/>
      <w:r w:rsidRPr="001E4160">
        <w:rPr>
          <w:lang w:val="en-US"/>
        </w:rPr>
        <w:t xml:space="preserve"> </w:t>
      </w:r>
      <w:proofErr w:type="spellStart"/>
      <w:r w:rsidRPr="001E4160">
        <w:rPr>
          <w:lang w:val="en-US"/>
        </w:rPr>
        <w:t>структуры</w:t>
      </w:r>
      <w:proofErr w:type="spellEnd"/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t>1.4 Особенности организации учета магазина.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FE7302" w:rsidRDefault="00FE7302" w:rsidP="00FE7302">
      <w:pPr>
        <w:pStyle w:val="a3"/>
        <w:ind w:left="1571" w:firstLine="0"/>
        <w:jc w:val="left"/>
      </w:pPr>
    </w:p>
    <w:p w:rsidR="00521D64" w:rsidRPr="00FE7302" w:rsidRDefault="00FE7302" w:rsidP="00FE7302">
      <w:bookmarkStart w:id="20" w:name="_Toc387524183"/>
      <w:bookmarkStart w:id="21" w:name="_Toc387592130"/>
      <w:bookmarkStart w:id="22" w:name="_Toc387592154"/>
      <w:bookmarkStart w:id="23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t>1.5</w:t>
      </w:r>
      <w:r w:rsidR="0085066D">
        <w:t xml:space="preserve"> Выводы к главе 1</w:t>
      </w:r>
      <w:bookmarkEnd w:id="20"/>
      <w:bookmarkEnd w:id="21"/>
      <w:bookmarkEnd w:id="22"/>
      <w:bookmarkEnd w:id="23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</w:t>
      </w:r>
      <w:r w:rsidR="00621958">
        <w:lastRenderedPageBreak/>
        <w:t>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6C3F38" w:rsidRDefault="006C3F38" w:rsidP="0085066D">
      <w:r>
        <w:t>Для обеспечения информационной системы безопасности будут</w:t>
      </w:r>
      <w:r w:rsidR="00E95288">
        <w:t xml:space="preserve"> производиться</w:t>
      </w:r>
      <w:r>
        <w:t xml:space="preserve">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E726CE" w:rsidRDefault="004026A5" w:rsidP="006C1F45">
      <w:r>
        <w:t>В главе 2 выполнено</w:t>
      </w:r>
      <w:r w:rsidR="00993ABC"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D55B07" w:rsidRDefault="00D55B07" w:rsidP="00C10472">
      <w:pPr>
        <w:ind w:firstLine="0"/>
      </w:pPr>
    </w:p>
    <w:p w:rsidR="00993ABC" w:rsidRPr="00D55B07" w:rsidRDefault="00630BE1" w:rsidP="00FE7302">
      <w:pPr>
        <w:pStyle w:val="1"/>
        <w:spacing w:line="276" w:lineRule="auto"/>
        <w:rPr>
          <w:sz w:val="28"/>
          <w:szCs w:val="24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55B07">
        <w:rPr>
          <w:sz w:val="28"/>
          <w:szCs w:val="24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993ABC" w:rsidRPr="00FE7302" w:rsidRDefault="00993ABC" w:rsidP="00B51693">
      <w:pPr>
        <w:pStyle w:val="2"/>
        <w:spacing w:line="276" w:lineRule="auto"/>
        <w:ind w:firstLine="709"/>
        <w:rPr>
          <w:sz w:val="24"/>
          <w:szCs w:val="24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FE7302">
        <w:rPr>
          <w:sz w:val="24"/>
          <w:szCs w:val="24"/>
        </w:rPr>
        <w:t xml:space="preserve">2.1 </w:t>
      </w:r>
      <w:r w:rsidR="00E40824" w:rsidRPr="00FE7302">
        <w:rPr>
          <w:sz w:val="24"/>
          <w:szCs w:val="24"/>
        </w:rPr>
        <w:t>Системы а</w:t>
      </w:r>
      <w:r w:rsidR="00FE7302" w:rsidRPr="00FE7302">
        <w:rPr>
          <w:sz w:val="24"/>
          <w:szCs w:val="24"/>
        </w:rPr>
        <w:t>втоматизации</w:t>
      </w:r>
      <w:r w:rsidR="00FE7302" w:rsidRPr="00FE7302">
        <w:rPr>
          <w:rStyle w:val="af"/>
          <w:rFonts w:eastAsiaTheme="minorHAnsi" w:cstheme="minorBidi"/>
          <w:b w:val="0"/>
          <w:color w:val="auto"/>
          <w:sz w:val="24"/>
          <w:szCs w:val="24"/>
        </w:rPr>
        <w:t xml:space="preserve"> </w:t>
      </w:r>
      <w:r w:rsidR="00115C61" w:rsidRPr="00115C61">
        <w:rPr>
          <w:rStyle w:val="af"/>
          <w:rFonts w:eastAsiaTheme="minorHAnsi" w:cstheme="minorBidi"/>
          <w:color w:val="auto"/>
          <w:sz w:val="24"/>
          <w:szCs w:val="24"/>
        </w:rPr>
        <w:t>у</w:t>
      </w:r>
      <w:r w:rsidR="00E40824" w:rsidRPr="00FE7302">
        <w:rPr>
          <w:sz w:val="24"/>
          <w:szCs w:val="24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507416" w:rsidRDefault="00B51693" w:rsidP="00507416">
      <w:pPr>
        <w:ind w:firstLine="709"/>
      </w:pPr>
      <w:r>
        <w:t xml:space="preserve">Упрощенная </w:t>
      </w:r>
      <w:r w:rsidR="00F65062">
        <w:rPr>
          <w:rStyle w:val="af"/>
        </w:rPr>
        <w:commentReference w:id="32"/>
      </w:r>
      <w:r w:rsidR="00D25FF3">
        <w:t xml:space="preserve">схема автоматизации учетной деятельности </w:t>
      </w:r>
      <w:r w:rsidR="003B632B">
        <w:t xml:space="preserve">представлена на рисунке 2.1. </w:t>
      </w:r>
    </w:p>
    <w:p w:rsidR="003702C7" w:rsidRDefault="00D25FF3" w:rsidP="00507416">
      <w:pPr>
        <w:keepNext/>
        <w:ind w:firstLine="0"/>
        <w:jc w:val="center"/>
      </w:pPr>
      <w:r>
        <w:pict>
          <v:shape id="_x0000_i1027" type="#_x0000_t75" style="width:336.75pt;height:232.5pt">
            <v:imagedata r:id="rId17" o:title="Untitled Diagram (9)"/>
          </v:shape>
        </w:pict>
      </w:r>
    </w:p>
    <w:p w:rsidR="003B632B" w:rsidRPr="003702C7" w:rsidRDefault="003702C7" w:rsidP="003702C7">
      <w:pPr>
        <w:pStyle w:val="af4"/>
      </w:pPr>
      <w:commentRangeStart w:id="33"/>
      <w:r w:rsidRPr="003702C7">
        <w:t xml:space="preserve">Рисунок </w:t>
      </w:r>
      <w:r w:rsidR="0059583F">
        <w:fldChar w:fldCharType="begin"/>
      </w:r>
      <w:r w:rsidR="00DD72A7">
        <w:instrText xml:space="preserve"> STYLEREF 1 \s </w:instrText>
      </w:r>
      <w:r w:rsidR="0059583F">
        <w:fldChar w:fldCharType="separate"/>
      </w:r>
      <w:r w:rsidR="005B34A9">
        <w:rPr>
          <w:noProof/>
        </w:rPr>
        <w:t>2</w:t>
      </w:r>
      <w:r w:rsidR="0059583F">
        <w:rPr>
          <w:noProof/>
        </w:rPr>
        <w:fldChar w:fldCharType="end"/>
      </w:r>
      <w:r w:rsidR="00985E25">
        <w:t>.</w:t>
      </w:r>
      <w:r w:rsidR="0059583F">
        <w:fldChar w:fldCharType="begin"/>
      </w:r>
      <w:r w:rsidR="00DD72A7">
        <w:instrText xml:space="preserve"> SEQ Рисунок \* ARABIC \s 1 </w:instrText>
      </w:r>
      <w:r w:rsidR="0059583F">
        <w:fldChar w:fldCharType="separate"/>
      </w:r>
      <w:r w:rsidR="005B34A9">
        <w:rPr>
          <w:noProof/>
        </w:rPr>
        <w:t>1</w:t>
      </w:r>
      <w:r w:rsidR="0059583F">
        <w:rPr>
          <w:noProof/>
        </w:rPr>
        <w:fldChar w:fldCharType="end"/>
      </w:r>
      <w:r w:rsidRPr="003702C7">
        <w:t xml:space="preserve"> </w:t>
      </w:r>
      <w:r w:rsidR="00F34275">
        <w:t>–</w:t>
      </w:r>
      <w:r w:rsidRPr="003702C7">
        <w:t xml:space="preserve"> </w:t>
      </w:r>
      <w:r w:rsidR="003E1BAF">
        <w:t>Проектный эскиз системы автоматизации магазина</w:t>
      </w:r>
      <w:commentRangeEnd w:id="33"/>
      <w:r w:rsidR="00AE1F55">
        <w:rPr>
          <w:rStyle w:val="af"/>
          <w:iCs w:val="0"/>
        </w:rPr>
        <w:commentReference w:id="33"/>
      </w:r>
    </w:p>
    <w:p w:rsidR="00594345" w:rsidRDefault="00337BCC" w:rsidP="003B632B">
      <w:r>
        <w:t>Комплексная система автоматизации строительного магазина должна включать: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автоматизации учетной деятельности;</w:t>
      </w:r>
    </w:p>
    <w:p w:rsidR="00337BCC" w:rsidRDefault="00337BCC" w:rsidP="00337BCC">
      <w:pPr>
        <w:pStyle w:val="a3"/>
        <w:numPr>
          <w:ilvl w:val="0"/>
          <w:numId w:val="51"/>
        </w:numPr>
      </w:pPr>
      <w:r>
        <w:t>систему обеспечения безопасности;</w:t>
      </w:r>
    </w:p>
    <w:p w:rsidR="000D51FB" w:rsidRDefault="000053DE" w:rsidP="000D51FB">
      <w:r>
        <w:t xml:space="preserve">На современном рынке представлен большой выбор </w:t>
      </w:r>
      <w:r w:rsidR="0087259B">
        <w:t xml:space="preserve">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</w:t>
      </w:r>
      <w:r w:rsidR="0087259B">
        <w:lastRenderedPageBreak/>
        <w:t>снижения времени выполнения учета за счет их автоматизации. На сегодняшний</w:t>
      </w:r>
      <w:r w:rsidR="009A2A0B">
        <w:t xml:space="preserve"> очень остро стоит вопрос в части качественного учета оптовых и розничных продаж. </w:t>
      </w:r>
    </w:p>
    <w:p w:rsidR="000053DE" w:rsidRDefault="0087259B" w:rsidP="000D51FB">
      <w:r>
        <w:t>Рассмотрим</w:t>
      </w:r>
      <w:r w:rsidR="00555155">
        <w:t xml:space="preserve"> </w:t>
      </w:r>
      <w:r w:rsidR="00442BC9">
        <w:t>пятерку лидеров</w:t>
      </w:r>
      <w:r>
        <w:t xml:space="preserve"> более подробно.</w:t>
      </w:r>
    </w:p>
    <w:p w:rsidR="00B85497" w:rsidRDefault="00C57CDC" w:rsidP="000D51FB">
      <w:r>
        <w:rPr>
          <w:b/>
        </w:rPr>
        <w:t xml:space="preserve">Система </w:t>
      </w:r>
      <w:r w:rsidR="00442BC9" w:rsidRPr="00DF2C06">
        <w:rPr>
          <w:b/>
        </w:rPr>
        <w:t>«Турбо Бухгалтер»</w:t>
      </w:r>
      <w:r w:rsidR="00442BC9">
        <w:t xml:space="preserve"> - является мощным учетно-аналитическим инструментом</w:t>
      </w:r>
      <w:commentRangeStart w:id="34"/>
      <w:r w:rsidR="00442BC9">
        <w:t>, который решает комплексно</w:t>
      </w:r>
      <w:r w:rsidR="0011703D">
        <w:t>,</w:t>
      </w:r>
      <w:r w:rsidR="00442BC9">
        <w:t xml:space="preserve"> учетные задачи предприятия</w:t>
      </w:r>
      <w:commentRangeEnd w:id="34"/>
      <w:r w:rsidR="00AE1F55">
        <w:rPr>
          <w:rStyle w:val="af"/>
        </w:rPr>
        <w:commentReference w:id="34"/>
      </w:r>
      <w:r w:rsidR="00442BC9">
        <w:t>.</w:t>
      </w:r>
    </w:p>
    <w:p w:rsidR="0011703D" w:rsidRDefault="00442BC9" w:rsidP="000D51FB">
      <w:r>
        <w:t>Данный продукт позволяет автоматизировать</w:t>
      </w:r>
      <w:r w:rsidR="0011703D">
        <w:t>:</w:t>
      </w:r>
    </w:p>
    <w:p w:rsidR="0011703D" w:rsidRDefault="003276ED" w:rsidP="0011703D">
      <w:pPr>
        <w:pStyle w:val="a3"/>
        <w:numPr>
          <w:ilvl w:val="0"/>
          <w:numId w:val="52"/>
        </w:numPr>
      </w:pPr>
      <w:r>
        <w:t>функцию налогового</w:t>
      </w:r>
      <w:r w:rsidR="0011703D">
        <w:t xml:space="preserve">, </w:t>
      </w:r>
      <w:proofErr w:type="spellStart"/>
      <w:r w:rsidR="0011703D">
        <w:t>многова</w:t>
      </w:r>
      <w:r>
        <w:t>лютного</w:t>
      </w:r>
      <w:proofErr w:type="spellEnd"/>
      <w:r w:rsidR="0011703D">
        <w:t xml:space="preserve"> учет</w:t>
      </w:r>
      <w:r>
        <w:t>а</w:t>
      </w:r>
      <w:r w:rsidR="00442BC9">
        <w:t>,</w:t>
      </w:r>
      <w:r w:rsidR="00442BC9" w:rsidRPr="00442BC9">
        <w:t xml:space="preserve"> </w:t>
      </w:r>
      <w:r w:rsidR="0011703D">
        <w:t>количественный</w:t>
      </w:r>
      <w:r w:rsidR="00442BC9">
        <w:t>,</w:t>
      </w:r>
      <w:r w:rsidR="0011703D">
        <w:t xml:space="preserve"> аналитический учет,</w:t>
      </w:r>
      <w:r w:rsidR="00442BC9">
        <w:t xml:space="preserve"> банковские и кассовые операции, формирование кассовой книги </w:t>
      </w:r>
      <w:r w:rsidR="0011703D">
        <w:t xml:space="preserve">и выписки банка; </w:t>
      </w:r>
    </w:p>
    <w:p w:rsidR="00442BC9" w:rsidRDefault="0011703D" w:rsidP="0011703D">
      <w:pPr>
        <w:pStyle w:val="a3"/>
        <w:numPr>
          <w:ilvl w:val="0"/>
          <w:numId w:val="52"/>
        </w:numPr>
      </w:pPr>
      <w:r>
        <w:t xml:space="preserve">автоматизирует составление, хранение и функцию печати первичных бухгалтерских документов; </w:t>
      </w:r>
    </w:p>
    <w:p w:rsidR="0011703D" w:rsidRDefault="0011703D" w:rsidP="0011703D">
      <w:pPr>
        <w:pStyle w:val="a3"/>
        <w:numPr>
          <w:ilvl w:val="0"/>
          <w:numId w:val="52"/>
        </w:numPr>
      </w:pPr>
      <w:r>
        <w:t>ф</w:t>
      </w:r>
      <w:r w:rsidR="00BB0154">
        <w:t>ункцию</w:t>
      </w:r>
      <w:r>
        <w:t xml:space="preserve"> начисления и зачета НДС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</w:t>
      </w:r>
      <w:r w:rsidR="0011703D">
        <w:t xml:space="preserve"> формирования Книги покупок, Книги продаж;</w:t>
      </w:r>
    </w:p>
    <w:p w:rsidR="0011703D" w:rsidRDefault="00BB0154" w:rsidP="0011703D">
      <w:pPr>
        <w:pStyle w:val="a3"/>
        <w:numPr>
          <w:ilvl w:val="0"/>
          <w:numId w:val="52"/>
        </w:numPr>
      </w:pPr>
      <w:r>
        <w:t>функцию начисления налогов с продаж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подготовки бухгалтерской и налоговой отчетности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ю формирования внутренних отчетов;</w:t>
      </w:r>
    </w:p>
    <w:p w:rsidR="00BB0154" w:rsidRDefault="00BB0154" w:rsidP="0011703D">
      <w:pPr>
        <w:pStyle w:val="a3"/>
        <w:numPr>
          <w:ilvl w:val="0"/>
          <w:numId w:val="52"/>
        </w:numPr>
      </w:pPr>
      <w:r>
        <w:t>функции взаиморасчетов с контрагентами;</w:t>
      </w:r>
    </w:p>
    <w:p w:rsidR="00BB0154" w:rsidRPr="00442BC9" w:rsidRDefault="00BB0154" w:rsidP="0011703D">
      <w:pPr>
        <w:pStyle w:val="a3"/>
        <w:numPr>
          <w:ilvl w:val="0"/>
          <w:numId w:val="52"/>
        </w:numPr>
      </w:pPr>
      <w: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473176" w:rsidRPr="002A1CDF" w:rsidRDefault="00932D88" w:rsidP="003B632B">
      <w:r>
        <w:t xml:space="preserve">«Турбо Бухгалтер» включает в себя линейку продуктов, состоящую из четырех программ. </w:t>
      </w:r>
      <w:r w:rsidR="00716773"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>
        <w:t xml:space="preserve">торговой </w:t>
      </w:r>
      <w:r w:rsidR="00716773">
        <w:t xml:space="preserve">организации. Единый интерфейс, одинаковые структуры картотек и справочников, формы журналов и </w:t>
      </w:r>
      <w:proofErr w:type="spellStart"/>
      <w:r w:rsidR="00716773">
        <w:t>т</w:t>
      </w:r>
      <w:proofErr w:type="gramStart"/>
      <w:r w:rsidR="00716773">
        <w:t>.д</w:t>
      </w:r>
      <w:proofErr w:type="spellEnd"/>
      <w:proofErr w:type="gramEnd"/>
      <w:r w:rsidR="00716773">
        <w:t xml:space="preserve"> </w:t>
      </w:r>
      <w:r w:rsidR="00473176">
        <w:t>делают программу наиболее удобной для пользователя. Единстве</w:t>
      </w:r>
      <w:r w:rsidR="00AF6611">
        <w:t>нное отличие только в функциональных</w:t>
      </w:r>
      <w:r w:rsidR="002A1CDF">
        <w:t xml:space="preserve"> возможностях.</w:t>
      </w:r>
    </w:p>
    <w:p w:rsidR="006C723F" w:rsidRDefault="00716773" w:rsidP="003B632B">
      <w:r>
        <w:t xml:space="preserve">  </w:t>
      </w:r>
      <w:r w:rsidR="00F3554C">
        <w:t>Турбо Бухгалтер</w:t>
      </w:r>
      <w:r w:rsidR="001F04C4">
        <w:t xml:space="preserve"> Эконом – предназначена для небольших предприятий. Программа позволяет автоматизировать</w:t>
      </w:r>
      <w:r w:rsidR="00CA6948">
        <w:t xml:space="preserve"> </w:t>
      </w:r>
      <w:r w:rsidR="001F04C4">
        <w:t xml:space="preserve"> расчеты с контрагентами и подотчетными лицами,</w:t>
      </w:r>
      <w:r w:rsidR="00CA6948">
        <w:t xml:space="preserve"> банковские кассовые операции, вести учет НДС,</w:t>
      </w:r>
      <w:r w:rsidR="00F3554C" w:rsidRPr="00F3554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554C">
        <w:rPr>
          <w:rFonts w:ascii="Arial" w:hAnsi="Arial" w:cs="Arial"/>
          <w:color w:val="000000"/>
          <w:shd w:val="clear" w:color="auto" w:fill="FFFFFF"/>
        </w:rPr>
        <w:t xml:space="preserve">учет </w:t>
      </w:r>
      <w:commentRangeStart w:id="35"/>
      <w:r w:rsidR="00F3554C">
        <w:rPr>
          <w:rFonts w:ascii="Arial" w:hAnsi="Arial" w:cs="Arial"/>
          <w:color w:val="000000"/>
          <w:shd w:val="clear" w:color="auto" w:fill="FFFFFF"/>
        </w:rPr>
        <w:t>ТМЦ</w:t>
      </w:r>
      <w:commentRangeEnd w:id="35"/>
      <w:r w:rsidR="00AE1F55">
        <w:rPr>
          <w:rStyle w:val="af"/>
        </w:rPr>
        <w:commentReference w:id="35"/>
      </w:r>
      <w:r w:rsidR="00CA6948">
        <w:t xml:space="preserve"> автоматически формировать отчетность, рассчитывать зарплаты. Н</w:t>
      </w:r>
      <w:r w:rsidR="00132F16">
        <w:t>алоговые регистры заполняются в</w:t>
      </w:r>
      <w:r w:rsidR="00CA6948">
        <w:t>ручную. Работа программы осуществляется в локальном варианте с возможностью формирования до 64 000 проводок.</w:t>
      </w:r>
      <w:r w:rsidR="002C26C7">
        <w:t xml:space="preserve"> </w:t>
      </w:r>
    </w:p>
    <w:p w:rsidR="00885D8A" w:rsidRDefault="00F3554C" w:rsidP="003B632B">
      <w:r>
        <w:t xml:space="preserve"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</w:t>
      </w:r>
      <w:r>
        <w:lastRenderedPageBreak/>
        <w:t>системы налогового учета,</w:t>
      </w:r>
      <w:r w:rsidR="003A4B2F">
        <w:t xml:space="preserve"> </w:t>
      </w:r>
      <w:r>
        <w:t>мини-зарплат,</w:t>
      </w:r>
      <w:r w:rsidR="003A4B2F">
        <w:t xml:space="preserve"> </w:t>
      </w:r>
      <w:r>
        <w:t xml:space="preserve">Бухгалтерский учет ТМЦ, Учет ОС и </w:t>
      </w:r>
      <w:proofErr w:type="gramStart"/>
      <w:r>
        <w:t>НА</w:t>
      </w:r>
      <w:proofErr w:type="gramEnd"/>
      <w: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F70E6C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</w:p>
    <w:p w:rsidR="00F3554C" w:rsidRDefault="003A4B2F" w:rsidP="003B632B">
      <w:r>
        <w:t xml:space="preserve">Турбо Бухгалтер </w:t>
      </w:r>
      <w:proofErr w:type="spellStart"/>
      <w:proofErr w:type="gramStart"/>
      <w:r>
        <w:t>Проф</w:t>
      </w:r>
      <w:proofErr w:type="spellEnd"/>
      <w:proofErr w:type="gramEnd"/>
      <w: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>
        <w:t>НА</w:t>
      </w:r>
      <w:proofErr w:type="gramEnd"/>
      <w:r>
        <w:t xml:space="preserve">, Налогоплательщик. </w:t>
      </w:r>
      <w:r w:rsidR="005359AF"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CA0AAE" w:rsidRDefault="00D72205" w:rsidP="003B632B">
      <w:pPr>
        <w:rPr>
          <w:rFonts w:cs="Times New Roman"/>
          <w:szCs w:val="24"/>
          <w:shd w:val="clear" w:color="auto" w:fill="FFFFFF"/>
        </w:rPr>
      </w:pPr>
      <w: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F70E6C">
        <w:rPr>
          <w:rFonts w:cs="Times New Roman"/>
          <w:szCs w:val="24"/>
          <w:shd w:val="clear" w:color="auto" w:fill="FFFFFF"/>
        </w:rPr>
        <w:t xml:space="preserve">Работа в сети организована в трехзвенной архитектуре клиент-сервер. В качестве сервера баз данных могут использоваться MS SQL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Server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 (MSDE)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Oracl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F70E6C" w:rsidRPr="00F70E6C">
        <w:rPr>
          <w:rFonts w:cs="Times New Roman"/>
          <w:szCs w:val="24"/>
          <w:shd w:val="clear" w:color="auto" w:fill="FFFFFF"/>
        </w:rPr>
        <w:t>Cache</w:t>
      </w:r>
      <w:proofErr w:type="spellEnd"/>
      <w:r w:rsidR="00F70E6C" w:rsidRPr="00F70E6C">
        <w:rPr>
          <w:rFonts w:cs="Times New Roman"/>
          <w:szCs w:val="24"/>
          <w:shd w:val="clear" w:color="auto" w:fill="FFFFFF"/>
        </w:rPr>
        <w:t>'</w:t>
      </w:r>
    </w:p>
    <w:p w:rsidR="00C5430D" w:rsidRDefault="00C57CDC" w:rsidP="003B632B">
      <w:pPr>
        <w:rPr>
          <w:rFonts w:cs="Times New Roman"/>
          <w:szCs w:val="24"/>
          <w:shd w:val="clear" w:color="auto" w:fill="FFFFFF"/>
        </w:rPr>
      </w:pPr>
      <w:r w:rsidRPr="00C57CDC">
        <w:rPr>
          <w:b/>
        </w:rPr>
        <w:t>Система «1С: Предприятие»</w:t>
      </w:r>
      <w:r>
        <w:t xml:space="preserve"> -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C57CDC">
        <w:rPr>
          <w:rFonts w:cs="Times New Roman"/>
          <w:szCs w:val="24"/>
          <w:shd w:val="clear" w:color="auto" w:fill="FFFFFF"/>
        </w:rPr>
        <w:t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:rsidR="00F70E6C" w:rsidRDefault="00C57CDC" w:rsidP="003B632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>
        <w:rPr>
          <w:rFonts w:cs="Times New Roman"/>
          <w:szCs w:val="24"/>
          <w:shd w:val="clear" w:color="auto" w:fill="FFFFFF"/>
        </w:rPr>
        <w:t>т</w:t>
      </w:r>
      <w:proofErr w:type="gramStart"/>
      <w:r>
        <w:rPr>
          <w:rFonts w:cs="Times New Roman"/>
          <w:szCs w:val="24"/>
          <w:shd w:val="clear" w:color="auto" w:fill="FFFFFF"/>
        </w:rPr>
        <w:t>.д</w:t>
      </w:r>
      <w:proofErr w:type="spellEnd"/>
      <w:proofErr w:type="gramEnd"/>
      <w:r>
        <w:rPr>
          <w:rFonts w:cs="Times New Roman"/>
          <w:szCs w:val="24"/>
          <w:shd w:val="clear" w:color="auto" w:fill="FFFFFF"/>
        </w:rPr>
        <w:t>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ддержка оперативного управления предприятием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втоматизация организационной и хозяйственной деятельности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>
        <w:rPr>
          <w:rFonts w:cs="Times New Roman"/>
          <w:szCs w:val="24"/>
          <w:shd w:val="clear" w:color="auto" w:fill="FFFFFF"/>
        </w:rPr>
        <w:t>многовалю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учета;</w:t>
      </w:r>
    </w:p>
    <w:p w:rsidR="00C57CDC" w:rsidRDefault="00C57CDC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решение задач планирования, </w:t>
      </w:r>
      <w:proofErr w:type="spellStart"/>
      <w:r>
        <w:rPr>
          <w:rFonts w:cs="Times New Roman"/>
          <w:szCs w:val="24"/>
          <w:shd w:val="clear" w:color="auto" w:fill="FFFFFF"/>
        </w:rPr>
        <w:t>бюджетирования</w:t>
      </w:r>
      <w:proofErr w:type="spellEnd"/>
      <w:r>
        <w:rPr>
          <w:rFonts w:cs="Times New Roman"/>
          <w:szCs w:val="24"/>
          <w:shd w:val="clear" w:color="auto" w:fill="FFFFFF"/>
        </w:rPr>
        <w:t xml:space="preserve"> и финансового анализа;</w:t>
      </w:r>
    </w:p>
    <w:p w:rsidR="00C5430D" w:rsidRDefault="00C5430D" w:rsidP="00C57CDC">
      <w:pPr>
        <w:pStyle w:val="a3"/>
        <w:numPr>
          <w:ilvl w:val="0"/>
          <w:numId w:val="53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расчет зарплаты и управление персоналом.</w:t>
      </w:r>
    </w:p>
    <w:p w:rsidR="00C5430D" w:rsidRPr="00C5430D" w:rsidRDefault="00C5430D" w:rsidP="00C5430D">
      <w:pPr>
        <w:rPr>
          <w:rFonts w:cs="Times New Roman"/>
          <w:szCs w:val="24"/>
          <w:shd w:val="clear" w:color="auto" w:fill="FFFFFF"/>
        </w:rPr>
      </w:pPr>
      <w:r w:rsidRPr="00C5430D">
        <w:rPr>
          <w:rFonts w:cs="Times New Roman"/>
          <w:color w:val="000000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, а начиная с версии 8.3, также в среде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ac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OS X. Начиная с версии 8.1, серверная часть </w:t>
      </w:r>
      <w:r w:rsidRPr="00C5430D">
        <w:rPr>
          <w:rFonts w:cs="Times New Roman"/>
          <w:color w:val="000000"/>
          <w:shd w:val="clear" w:color="auto" w:fill="FFFFFF"/>
        </w:rPr>
        <w:lastRenderedPageBreak/>
        <w:t>платформы в клиент-серверном варианте работы «1С</w:t>
      </w:r>
      <w:proofErr w:type="gramStart"/>
      <w:r w:rsidRPr="00C5430D">
        <w:rPr>
          <w:rFonts w:cs="Times New Roman"/>
          <w:color w:val="000000"/>
          <w:shd w:val="clear" w:color="auto" w:fill="FFFFFF"/>
        </w:rPr>
        <w:t>:П</w:t>
      </w:r>
      <w:proofErr w:type="gramEnd"/>
      <w:r w:rsidRPr="00C5430D">
        <w:rPr>
          <w:rFonts w:cs="Times New Roman"/>
          <w:color w:val="000000"/>
          <w:shd w:val="clear" w:color="auto" w:fill="FFFFFF"/>
        </w:rPr>
        <w:t xml:space="preserve">редприятия» может функционировать на ОС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Microsoft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Windows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C5430D">
        <w:rPr>
          <w:rFonts w:cs="Times New Roman"/>
          <w:color w:val="000000"/>
          <w:shd w:val="clear" w:color="auto" w:fill="FFFFFF"/>
        </w:rPr>
        <w:t>Linux</w:t>
      </w:r>
      <w:proofErr w:type="spellEnd"/>
      <w:r w:rsidRPr="00C5430D">
        <w:rPr>
          <w:rFonts w:cs="Times New Roman"/>
          <w:color w:val="000000"/>
          <w:shd w:val="clear" w:color="auto" w:fill="FFFFFF"/>
        </w:rPr>
        <w:t>.</w:t>
      </w:r>
    </w:p>
    <w:p w:rsidR="00C57CDC" w:rsidRDefault="006D046B" w:rsidP="003B632B">
      <w:pPr>
        <w:rPr>
          <w:rFonts w:cs="Times New Roman"/>
          <w:szCs w:val="24"/>
          <w:shd w:val="clear" w:color="auto" w:fill="FFFFFF"/>
        </w:rPr>
      </w:pPr>
      <w:r w:rsidRPr="006D046B">
        <w:rPr>
          <w:b/>
        </w:rPr>
        <w:t>Система «1С: Бухгалтерия»</w:t>
      </w:r>
      <w:r>
        <w:t xml:space="preserve"> - </w:t>
      </w:r>
      <w:r w:rsidR="00562D4F" w:rsidRPr="00562D4F">
        <w:rPr>
          <w:rFonts w:cs="Times New Roman"/>
          <w:szCs w:val="24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>
        <w:rPr>
          <w:rFonts w:cs="Times New Roman"/>
          <w:szCs w:val="24"/>
          <w:shd w:val="clear" w:color="auto" w:fill="FFFFFF"/>
        </w:rPr>
        <w:t xml:space="preserve"> </w:t>
      </w:r>
      <w:r w:rsidR="00C6703F" w:rsidRPr="00C6703F">
        <w:rPr>
          <w:rFonts w:cs="Times New Roman"/>
          <w:szCs w:val="24"/>
          <w:shd w:val="clear" w:color="auto" w:fill="FFFFFF"/>
        </w:rPr>
        <w:t>Программа для бухгалтерии</w:t>
      </w:r>
      <w:r w:rsidR="00C6703F">
        <w:rPr>
          <w:rFonts w:cs="Times New Roman"/>
          <w:szCs w:val="24"/>
          <w:shd w:val="clear" w:color="auto" w:fill="FFFFFF"/>
        </w:rPr>
        <w:t xml:space="preserve"> гибко адаптирована и</w:t>
      </w:r>
      <w:r w:rsidR="00C6703F" w:rsidRPr="00C6703F">
        <w:rPr>
          <w:rFonts w:cs="Times New Roman"/>
          <w:szCs w:val="24"/>
          <w:shd w:val="clear" w:color="auto" w:fill="FFFFFF"/>
        </w:rPr>
        <w:t xml:space="preserve"> может использоваться в любой коммерческой структуре, вне зависимости от рода деятельности и масштаба — от ИП без работников до многопрофиль</w:t>
      </w:r>
      <w:r w:rsidR="00C6703F">
        <w:rPr>
          <w:rFonts w:cs="Times New Roman"/>
          <w:szCs w:val="24"/>
          <w:shd w:val="clear" w:color="auto" w:fill="FFFFFF"/>
        </w:rPr>
        <w:t>ных холдингов. «1С</w:t>
      </w:r>
      <w:proofErr w:type="gramStart"/>
      <w:r w:rsidR="00C6703F">
        <w:rPr>
          <w:rFonts w:cs="Times New Roman"/>
          <w:szCs w:val="24"/>
          <w:shd w:val="clear" w:color="auto" w:fill="FFFFFF"/>
        </w:rPr>
        <w:t>:Б</w:t>
      </w:r>
      <w:proofErr w:type="gramEnd"/>
      <w:r w:rsidR="00C6703F">
        <w:rPr>
          <w:rFonts w:cs="Times New Roman"/>
          <w:szCs w:val="24"/>
          <w:shd w:val="clear" w:color="auto" w:fill="FFFFFF"/>
        </w:rPr>
        <w:t>ухгалтерия</w:t>
      </w:r>
      <w:r w:rsidR="00C6703F" w:rsidRPr="00C6703F">
        <w:rPr>
          <w:rFonts w:cs="Times New Roman"/>
          <w:szCs w:val="24"/>
          <w:shd w:val="clear" w:color="auto" w:fill="FFFFFF"/>
        </w:rPr>
        <w:t>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Default="00CC6F91" w:rsidP="003B632B">
      <w:r w:rsidRPr="00CC6F91">
        <w:rPr>
          <w:b/>
        </w:rPr>
        <w:t>Система «1C: Управление торговлей»</w:t>
      </w:r>
      <w:r>
        <w:rPr>
          <w:b/>
        </w:rPr>
        <w:t xml:space="preserve"> - </w:t>
      </w:r>
      <w: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Default="00CC6F91" w:rsidP="003B632B">
      <w:r>
        <w:t>Программа автоматизирует следующие направления хозяйственной деятельности: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отношениями с клиент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процессами продаж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па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закупк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складом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управление финансами;</w:t>
      </w:r>
    </w:p>
    <w:p w:rsidR="00CC6F91" w:rsidRDefault="00CC6F91" w:rsidP="00CC6F91">
      <w:pPr>
        <w:pStyle w:val="a3"/>
        <w:numPr>
          <w:ilvl w:val="0"/>
          <w:numId w:val="54"/>
        </w:numPr>
      </w:pPr>
      <w:r>
        <w:t>контроль и анализ целевых показателей деятельности предприятия.</w:t>
      </w:r>
    </w:p>
    <w:p w:rsidR="00CC6F91" w:rsidRPr="00CC6F91" w:rsidRDefault="00CC6F91" w:rsidP="00CC6F91">
      <w:pPr>
        <w:rPr>
          <w:rFonts w:cs="Times New Roman"/>
        </w:rPr>
      </w:pPr>
      <w:r w:rsidRPr="00CC6F91">
        <w:rPr>
          <w:rFonts w:cs="Times New Roman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CC6F91">
        <w:rPr>
          <w:rFonts w:cs="Times New Roman"/>
          <w:shd w:val="clear" w:color="auto" w:fill="FFFFFF"/>
        </w:rPr>
        <w:t>эквайринговые</w:t>
      </w:r>
      <w:proofErr w:type="spellEnd"/>
      <w:r w:rsidRPr="00CC6F91">
        <w:rPr>
          <w:rFonts w:cs="Times New Roman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Default="006D1202" w:rsidP="003B632B">
      <w:pPr>
        <w:rPr>
          <w:rFonts w:cs="Times New Roman"/>
          <w:color w:val="000000"/>
          <w:shd w:val="clear" w:color="auto" w:fill="FFFFFF"/>
        </w:rPr>
      </w:pPr>
      <w:r w:rsidRPr="006D1202">
        <w:rPr>
          <w:rFonts w:cs="Times New Roman"/>
          <w:color w:val="000000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>
        <w:rPr>
          <w:rFonts w:cs="Times New Roman"/>
          <w:color w:val="000000"/>
          <w:shd w:val="clear" w:color="auto" w:fill="FFFFFF"/>
        </w:rPr>
        <w:t xml:space="preserve"> </w:t>
      </w:r>
      <w:r w:rsidRPr="006D1202">
        <w:rPr>
          <w:rFonts w:cs="Times New Roman"/>
          <w:color w:val="000000"/>
          <w:shd w:val="clear" w:color="auto" w:fill="FFFFFF"/>
        </w:rPr>
        <w:t>Розница».</w:t>
      </w:r>
    </w:p>
    <w:p w:rsidR="00CC1B36" w:rsidRDefault="0080497E" w:rsidP="003B632B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а основе рассмотренных систем произведем выбор критерие</w:t>
      </w:r>
      <w:r w:rsidR="00965FF2">
        <w:rPr>
          <w:rFonts w:cs="Times New Roman"/>
          <w:color w:val="000000"/>
          <w:shd w:val="clear" w:color="auto" w:fill="FFFFFF"/>
        </w:rPr>
        <w:t>в и</w:t>
      </w:r>
      <w:r>
        <w:rPr>
          <w:rFonts w:cs="Times New Roman"/>
          <w:color w:val="000000"/>
          <w:shd w:val="clear" w:color="auto" w:fill="FFFFFF"/>
        </w:rPr>
        <w:t xml:space="preserve"> произведем сравнительный анализ продуктов.</w:t>
      </w:r>
    </w:p>
    <w:p w:rsidR="0080497E" w:rsidRDefault="0080497E" w:rsidP="003B632B">
      <w:pPr>
        <w:rPr>
          <w:rFonts w:cs="Times New Roman"/>
          <w:b/>
          <w:color w:val="000000"/>
          <w:shd w:val="clear" w:color="auto" w:fill="FFFFFF"/>
        </w:rPr>
      </w:pPr>
      <w:r w:rsidRPr="0080497E">
        <w:rPr>
          <w:rFonts w:cs="Times New Roman"/>
          <w:b/>
          <w:color w:val="000000"/>
          <w:shd w:val="clear" w:color="auto" w:fill="FFFFFF"/>
        </w:rPr>
        <w:t>Основные критерии: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доработка под нужды предприят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t>простота использования;</w:t>
      </w:r>
    </w:p>
    <w:p w:rsidR="0080497E" w:rsidRPr="0080497E" w:rsidRDefault="0080497E" w:rsidP="0080497E">
      <w:pPr>
        <w:pStyle w:val="a3"/>
        <w:numPr>
          <w:ilvl w:val="0"/>
          <w:numId w:val="55"/>
        </w:numPr>
        <w:rPr>
          <w:rFonts w:cs="Times New Roman"/>
          <w:b/>
        </w:rPr>
      </w:pPr>
      <w:r>
        <w:rPr>
          <w:rFonts w:cs="Times New Roman"/>
        </w:rPr>
        <w:lastRenderedPageBreak/>
        <w:t>простота интеграции с другими системами.</w:t>
      </w:r>
    </w:p>
    <w:p w:rsidR="0080497E" w:rsidRPr="0080497E" w:rsidRDefault="0080497E" w:rsidP="0080497E">
      <w:pPr>
        <w:rPr>
          <w:rFonts w:cs="Times New Roman"/>
          <w:b/>
        </w:rPr>
      </w:pPr>
    </w:p>
    <w:p w:rsidR="00885D8A" w:rsidRDefault="00885D8A" w:rsidP="003B632B"/>
    <w:p w:rsidR="00B4561D" w:rsidRDefault="00B4561D" w:rsidP="003B632B">
      <w:r>
        <w:t>Для сравнения рассмотренных систем воспользуемся методом анализа иерархий (</w:t>
      </w:r>
      <w:proofErr w:type="spellStart"/>
      <w:r>
        <w:t>Саати</w:t>
      </w:r>
      <w:proofErr w:type="spellEnd"/>
      <w:r>
        <w:t>). Для фиксации результата сравнения пары альтернатив воспользуемся следующей шкалой:</w:t>
      </w:r>
    </w:p>
    <w:p w:rsidR="00B4561D" w:rsidRDefault="00CA0AAE" w:rsidP="003B632B">
      <w:r>
        <w:t xml:space="preserve">     </w:t>
      </w:r>
      <w:r w:rsidR="00B4561D">
        <w:t>- 1 – равноценность;</w:t>
      </w:r>
    </w:p>
    <w:p w:rsidR="00B4561D" w:rsidRDefault="00CA0AAE" w:rsidP="003B632B">
      <w:r>
        <w:t xml:space="preserve">     </w:t>
      </w:r>
      <w:r w:rsidR="00B4561D">
        <w:t>- 3 – умеренное превосходство;</w:t>
      </w:r>
    </w:p>
    <w:p w:rsidR="00B4561D" w:rsidRDefault="00CA0AAE" w:rsidP="003B632B">
      <w:r>
        <w:t xml:space="preserve">     </w:t>
      </w:r>
      <w:r w:rsidR="00B4561D">
        <w:t>- 5 – сильное превосходство;</w:t>
      </w:r>
    </w:p>
    <w:p w:rsidR="00ED54A4" w:rsidRDefault="004E249E" w:rsidP="003B632B">
      <w:r>
        <w:t xml:space="preserve">     </w:t>
      </w:r>
      <w:r w:rsidR="00B4561D">
        <w:t>- 7 –</w:t>
      </w:r>
      <w:r w:rsidR="002A7353">
        <w:t xml:space="preserve"> крайнее</w:t>
      </w:r>
      <w:r w:rsidR="00B4561D">
        <w:t xml:space="preserve"> превосходство</w:t>
      </w:r>
      <w:r w:rsidR="00E96F49">
        <w:t>.</w:t>
      </w:r>
    </w:p>
    <w:p w:rsidR="004E1FB9" w:rsidRDefault="004E1FB9" w:rsidP="003B632B"/>
    <w:p w:rsidR="004E1FB9" w:rsidRDefault="00AA17BB" w:rsidP="004E1FB9">
      <w:r>
        <w:t>Результаты сравнений</w:t>
      </w:r>
      <w:r w:rsidR="00EE4717">
        <w:t xml:space="preserve"> и оценки критериев</w:t>
      </w:r>
      <w:r w:rsidR="004E1FB9">
        <w:t xml:space="preserve"> </w:t>
      </w:r>
      <w:r>
        <w:t xml:space="preserve"> представлены в таблице 1</w:t>
      </w:r>
      <w:r w:rsidR="00EE4717">
        <w:t xml:space="preserve"> и 2</w:t>
      </w:r>
      <w:r>
        <w:t>.</w:t>
      </w:r>
    </w:p>
    <w:tbl>
      <w:tblPr>
        <w:tblStyle w:val="aa"/>
        <w:tblW w:w="0" w:type="auto"/>
        <w:tblLook w:val="04A0"/>
      </w:tblPr>
      <w:tblGrid>
        <w:gridCol w:w="2431"/>
        <w:gridCol w:w="2426"/>
        <w:gridCol w:w="2430"/>
        <w:gridCol w:w="2425"/>
      </w:tblGrid>
      <w:tr w:rsidR="00AA17BB" w:rsidTr="00AA17BB"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Критерии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Простота интеграции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Доработка под нужды предприятия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2</w:t>
            </w:r>
          </w:p>
        </w:tc>
        <w:tc>
          <w:tcPr>
            <w:tcW w:w="2450" w:type="dxa"/>
          </w:tcPr>
          <w:p w:rsidR="00AA17BB" w:rsidRDefault="00F11B57" w:rsidP="00AA17BB">
            <w:pPr>
              <w:ind w:firstLine="0"/>
              <w:jc w:val="center"/>
            </w:pPr>
            <w:r>
              <w:t>5</w:t>
            </w:r>
            <w:r w:rsidR="00AA17BB">
              <w:t>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3B632B">
            <w:pPr>
              <w:ind w:firstLine="0"/>
            </w:pPr>
            <w:r>
              <w:t>Простота использования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2\1</w:t>
            </w:r>
          </w:p>
        </w:tc>
        <w:tc>
          <w:tcPr>
            <w:tcW w:w="2449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  <w:tc>
          <w:tcPr>
            <w:tcW w:w="2450" w:type="dxa"/>
          </w:tcPr>
          <w:p w:rsidR="00AA17BB" w:rsidRDefault="00F9526A" w:rsidP="00AA17BB">
            <w:pPr>
              <w:ind w:firstLine="0"/>
              <w:jc w:val="center"/>
            </w:pPr>
            <w:r>
              <w:t>5\1</w:t>
            </w:r>
          </w:p>
        </w:tc>
      </w:tr>
      <w:tr w:rsidR="00AA17BB" w:rsidTr="00AA17BB">
        <w:tc>
          <w:tcPr>
            <w:tcW w:w="2449" w:type="dxa"/>
          </w:tcPr>
          <w:p w:rsidR="00AA17BB" w:rsidRDefault="00AA17BB" w:rsidP="004E1FB9">
            <w:pPr>
              <w:ind w:firstLine="0"/>
              <w:jc w:val="center"/>
            </w:pPr>
            <w:r>
              <w:t>Простота интеграции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49" w:type="dxa"/>
          </w:tcPr>
          <w:p w:rsidR="00AA17BB" w:rsidRDefault="00F9526A" w:rsidP="00AA17BB">
            <w:pPr>
              <w:ind w:firstLine="0"/>
              <w:jc w:val="center"/>
            </w:pPr>
            <w:r>
              <w:t>1\5</w:t>
            </w:r>
          </w:p>
        </w:tc>
        <w:tc>
          <w:tcPr>
            <w:tcW w:w="2450" w:type="dxa"/>
          </w:tcPr>
          <w:p w:rsidR="00AA17BB" w:rsidRDefault="00AA17BB" w:rsidP="00AA17BB">
            <w:pPr>
              <w:ind w:firstLine="0"/>
              <w:jc w:val="center"/>
            </w:pPr>
            <w:r>
              <w:t>1\1</w:t>
            </w:r>
          </w:p>
        </w:tc>
      </w:tr>
    </w:tbl>
    <w:p w:rsidR="0043365F" w:rsidRDefault="00EE4717" w:rsidP="0043365F">
      <w:pPr>
        <w:ind w:firstLine="0"/>
        <w:jc w:val="center"/>
      </w:pPr>
      <w:r>
        <w:t>Таблица 1. Оценка важности критериев</w:t>
      </w:r>
    </w:p>
    <w:p w:rsidR="00A37B64" w:rsidRDefault="00A37B64" w:rsidP="0043365F">
      <w:pPr>
        <w:ind w:firstLine="0"/>
        <w:jc w:val="center"/>
      </w:pPr>
    </w:p>
    <w:p w:rsidR="0043365F" w:rsidRDefault="0043365F" w:rsidP="0043365F">
      <w:pPr>
        <w:ind w:firstLine="0"/>
        <w:jc w:val="left"/>
      </w:pPr>
      <w:r>
        <w:t xml:space="preserve">              Перенесем значения в электронную таблицу и высчитаем вес в долях каждого критерия. </w:t>
      </w:r>
    </w:p>
    <w:p w:rsidR="00ED54A4" w:rsidRDefault="0043365F" w:rsidP="0043365F">
      <w:pPr>
        <w:jc w:val="left"/>
      </w:pPr>
      <w:r>
        <w:rPr>
          <w:noProof/>
          <w:lang w:eastAsia="ru-RU"/>
        </w:rPr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17" w:rsidRDefault="00EE4717" w:rsidP="00EE4717">
      <w:pPr>
        <w:ind w:firstLine="0"/>
        <w:jc w:val="center"/>
      </w:pPr>
      <w:r>
        <w:t>Таблица 2. Оценка важности критериев</w:t>
      </w:r>
    </w:p>
    <w:p w:rsidR="00576A0B" w:rsidRDefault="00576A0B" w:rsidP="00576A0B">
      <w:pPr>
        <w:ind w:firstLine="0"/>
      </w:pPr>
    </w:p>
    <w:p w:rsidR="004E1FB9" w:rsidRDefault="00956634" w:rsidP="003B632B">
      <w:r>
        <w:lastRenderedPageBreak/>
        <w:t>Получаем</w:t>
      </w:r>
      <w:r w:rsidR="00EE4717">
        <w:t xml:space="preserve"> веса критериев: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>= 31</w:t>
      </w:r>
      <w:r>
        <w:t>.51</w:t>
      </w:r>
      <w:r w:rsidRPr="00EE4717">
        <w:t>% (</w:t>
      </w:r>
      <w:r>
        <w:t>д</w:t>
      </w:r>
      <w:r w:rsidRPr="00EE4717">
        <w:t>оработка под нужны компании)</w:t>
      </w:r>
    </w:p>
    <w:p w:rsidR="00EE4717" w:rsidRP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58.92</w:t>
      </w:r>
      <w:r w:rsidRPr="00EE4717">
        <w:t>%</w:t>
      </w:r>
      <w:r>
        <w:t xml:space="preserve"> (простота использования)</w:t>
      </w:r>
    </w:p>
    <w:p w:rsidR="00EE4717" w:rsidRDefault="00EE4717" w:rsidP="00EE4717">
      <w:pPr>
        <w:pStyle w:val="a3"/>
        <w:numPr>
          <w:ilvl w:val="0"/>
          <w:numId w:val="56"/>
        </w:numPr>
      </w:pPr>
      <w:r>
        <w:rPr>
          <w:lang w:val="en-US"/>
        </w:rPr>
        <w:t>W</w:t>
      </w:r>
      <w:r w:rsidRPr="00EE4717">
        <w:rPr>
          <w:vertAlign w:val="subscript"/>
        </w:rPr>
        <w:t xml:space="preserve">1 </w:t>
      </w:r>
      <w:r w:rsidRPr="00EE4717">
        <w:t xml:space="preserve">= </w:t>
      </w:r>
      <w:r>
        <w:t>9.57</w:t>
      </w:r>
      <w:r w:rsidRPr="00EE4717">
        <w:t>%</w:t>
      </w:r>
      <w:r>
        <w:t xml:space="preserve"> (простота интеграции с другими системами)</w:t>
      </w:r>
    </w:p>
    <w:p w:rsidR="000F7A22" w:rsidRDefault="000F7A22" w:rsidP="000F7A22"/>
    <w:p w:rsidR="00A21565" w:rsidRDefault="00702C8E" w:rsidP="00A21565">
      <w:r>
        <w:t>Проведем оценку по программным продуктам. Полученные р</w:t>
      </w:r>
      <w:r w:rsidR="001C33D9">
        <w:t>езультаты представлены в таблицах</w:t>
      </w:r>
      <w:r w:rsidR="00460CFA">
        <w:t xml:space="preserve"> 3,4,5</w:t>
      </w:r>
      <w:r>
        <w:t xml:space="preserve"> </w:t>
      </w:r>
    </w:p>
    <w:p w:rsidR="00071576" w:rsidRDefault="00A21565" w:rsidP="000F7A22"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65" w:rsidRDefault="00BA1D5C" w:rsidP="00A21565">
      <w:pPr>
        <w:jc w:val="left"/>
      </w:pPr>
      <w:r>
        <w:t xml:space="preserve">       </w:t>
      </w:r>
      <w:r w:rsidR="00455268">
        <w:t xml:space="preserve">     </w:t>
      </w:r>
      <w:r>
        <w:t xml:space="preserve"> </w:t>
      </w:r>
      <w:r w:rsidR="005E3528">
        <w:t>Таблица 3 – оценка критерия доработки под нужды организации</w:t>
      </w:r>
    </w:p>
    <w:p w:rsidR="00202E07" w:rsidRDefault="00A21565" w:rsidP="00202E07">
      <w:r>
        <w:rPr>
          <w:noProof/>
          <w:lang w:eastAsia="ru-RU"/>
        </w:rPr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07" w:rsidRDefault="00BA1D5C" w:rsidP="00202E07">
      <w:pPr>
        <w:ind w:firstLine="0"/>
      </w:pPr>
      <w:r>
        <w:t xml:space="preserve">                    </w:t>
      </w:r>
      <w:r w:rsidR="00455268">
        <w:t xml:space="preserve">       </w:t>
      </w:r>
      <w:r>
        <w:t xml:space="preserve">  Таблица 4 – оценка критерия простота использования</w:t>
      </w:r>
    </w:p>
    <w:p w:rsidR="00202E07" w:rsidRDefault="00202E07" w:rsidP="00202E07">
      <w:pPr>
        <w:ind w:firstLine="0"/>
      </w:pPr>
      <w:r>
        <w:lastRenderedPageBreak/>
        <w:t xml:space="preserve"> </w:t>
      </w:r>
      <w:r w:rsidR="00610618">
        <w:t xml:space="preserve">            </w:t>
      </w:r>
      <w:r>
        <w:t xml:space="preserve"> </w:t>
      </w: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02E07" w:rsidP="002A4E5A">
      <w:pPr>
        <w:ind w:firstLine="0"/>
      </w:pPr>
      <w:r>
        <w:t xml:space="preserve">                             Таблица 5 – оценка критерия </w:t>
      </w:r>
      <w:r w:rsidR="00B96793">
        <w:t>«простота интеграции с другими системами»</w:t>
      </w:r>
    </w:p>
    <w:p w:rsidR="002A4E5A" w:rsidRDefault="002A4E5A" w:rsidP="002A4E5A">
      <w:pPr>
        <w:ind w:firstLine="0"/>
      </w:pPr>
    </w:p>
    <w:p w:rsidR="00610618" w:rsidRDefault="00610618" w:rsidP="009A323F">
      <w:r>
        <w:t>Оценка альтернатив по критериям приведена в таблице 6.</w:t>
      </w:r>
    </w:p>
    <w:p w:rsidR="00610618" w:rsidRDefault="00610618" w:rsidP="009A323F"/>
    <w:p w:rsidR="00610618" w:rsidRDefault="00610618" w:rsidP="009A323F"/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FF757B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F757B">
              <w:rPr>
                <w:rFonts w:cs="Times New Roman"/>
                <w:bCs/>
                <w:color w:val="000000"/>
                <w:sz w:val="24"/>
                <w:szCs w:val="24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 w:rsidRPr="00610618">
              <w:rPr>
                <w:color w:val="000000"/>
                <w:sz w:val="24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610618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стота интеграции с другими </w:t>
            </w:r>
            <w:r w:rsidRPr="00610618">
              <w:rPr>
                <w:color w:val="000000"/>
                <w:sz w:val="24"/>
              </w:rPr>
              <w:t>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10618">
              <w:rPr>
                <w:rFonts w:cs="Times New Roman"/>
                <w:color w:val="000000"/>
                <w:sz w:val="24"/>
                <w:szCs w:val="24"/>
              </w:rPr>
              <w:t>ТурбоБухгалтер</w:t>
            </w:r>
            <w:proofErr w:type="spellEnd"/>
            <w:r w:rsidRPr="00610618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19,13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0,10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редприятие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23,99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23,3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Б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ухгалтерия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7,62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6,84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610618" w:rsidRDefault="009C696D" w:rsidP="0061061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610618">
              <w:rPr>
                <w:rFonts w:cs="Times New Roman"/>
                <w:color w:val="000000"/>
                <w:sz w:val="24"/>
                <w:szCs w:val="24"/>
              </w:rPr>
              <w:t xml:space="preserve"> «1С</w:t>
            </w:r>
            <w:proofErr w:type="gramStart"/>
            <w:r w:rsidRPr="00610618">
              <w:rPr>
                <w:rFonts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610618">
              <w:rPr>
                <w:rFonts w:cs="Times New Roman"/>
                <w:color w:val="000000"/>
                <w:sz w:val="24"/>
                <w:szCs w:val="24"/>
              </w:rPr>
              <w:t>правление Торговлей»</w:t>
            </w:r>
          </w:p>
        </w:tc>
        <w:tc>
          <w:tcPr>
            <w:tcW w:w="2343" w:type="dxa"/>
          </w:tcPr>
          <w:p w:rsidR="009C696D" w:rsidRDefault="009C696D" w:rsidP="008A4C88">
            <w:pPr>
              <w:ind w:firstLine="0"/>
              <w:jc w:val="center"/>
            </w:pPr>
            <w:r>
              <w:t>49,26%</w:t>
            </w:r>
          </w:p>
        </w:tc>
        <w:tc>
          <w:tcPr>
            <w:tcW w:w="2128" w:type="dxa"/>
          </w:tcPr>
          <w:p w:rsidR="009C696D" w:rsidRDefault="000A792E" w:rsidP="000A792E">
            <w:pPr>
              <w:ind w:firstLine="0"/>
              <w:jc w:val="center"/>
            </w:pPr>
            <w:r>
              <w:t>49,73%</w:t>
            </w:r>
          </w:p>
        </w:tc>
        <w:tc>
          <w:tcPr>
            <w:tcW w:w="2482" w:type="dxa"/>
          </w:tcPr>
          <w:p w:rsidR="009C696D" w:rsidRDefault="000A792E" w:rsidP="000A792E">
            <w:pPr>
              <w:ind w:firstLine="0"/>
              <w:jc w:val="center"/>
            </w:pPr>
            <w:r>
              <w:t>25,54%</w:t>
            </w:r>
          </w:p>
        </w:tc>
      </w:tr>
    </w:tbl>
    <w:p w:rsidR="00610618" w:rsidRDefault="002E4871" w:rsidP="002E4871">
      <w:pPr>
        <w:jc w:val="center"/>
      </w:pPr>
      <w:r>
        <w:t>Таблица 6 оценка альтернатив по критериям</w:t>
      </w:r>
    </w:p>
    <w:p w:rsidR="00C6057C" w:rsidRDefault="00C6057C" w:rsidP="002E4871">
      <w:pPr>
        <w:jc w:val="center"/>
      </w:pPr>
    </w:p>
    <w:p w:rsidR="00D52FBB" w:rsidRPr="00D52FBB" w:rsidRDefault="00D52FBB" w:rsidP="00D52FBB">
      <w:pPr>
        <w:rPr>
          <w:rFonts w:cs="Times New Roman"/>
          <w:color w:val="000000"/>
          <w:shd w:val="clear" w:color="auto" w:fill="FFFFFF"/>
        </w:rPr>
      </w:pPr>
      <w:r w:rsidRPr="00D52FBB">
        <w:rPr>
          <w:rFonts w:cs="Times New Roman"/>
          <w:color w:val="000000"/>
          <w:shd w:val="clear" w:color="auto" w:fill="FFFFFF"/>
        </w:rPr>
        <w:t>Далее</w:t>
      </w:r>
      <w:r>
        <w:rPr>
          <w:rFonts w:cs="Times New Roman"/>
          <w:color w:val="000000"/>
          <w:shd w:val="clear" w:color="auto" w:fill="FFFFFF"/>
        </w:rPr>
        <w:t>, применим</w:t>
      </w:r>
      <w:r w:rsidRPr="00D52FBB">
        <w:rPr>
          <w:rFonts w:cs="Times New Roman"/>
          <w:color w:val="000000"/>
          <w:shd w:val="clear" w:color="auto" w:fill="FFFFFF"/>
        </w:rPr>
        <w:t xml:space="preserve"> лине</w:t>
      </w:r>
      <w:r>
        <w:rPr>
          <w:rFonts w:cs="Times New Roman"/>
          <w:color w:val="000000"/>
          <w:shd w:val="clear" w:color="auto" w:fill="FFFFFF"/>
        </w:rPr>
        <w:t>йную свертку (взвешенную сумму) и</w:t>
      </w:r>
      <w:r w:rsidRPr="00D52FBB">
        <w:rPr>
          <w:rFonts w:cs="Times New Roman"/>
          <w:color w:val="000000"/>
          <w:shd w:val="clear" w:color="auto" w:fill="FFFFFF"/>
        </w:rPr>
        <w:t xml:space="preserve"> получим следующие оценки альтернатив (функция полезности):</w:t>
      </w:r>
    </w:p>
    <w:p w:rsidR="00D52FBB" w:rsidRDefault="00D52FBB" w:rsidP="009A323F"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D52FBB">
      <w:pPr>
        <w:jc w:val="center"/>
      </w:pPr>
      <w:r>
        <w:t>Таблица 7 результаты линейной свертки</w:t>
      </w:r>
    </w:p>
    <w:p w:rsidR="00D52FBB" w:rsidRDefault="00D52FBB" w:rsidP="009A323F"/>
    <w:p w:rsidR="00D52FBB" w:rsidRPr="007F333A" w:rsidRDefault="007F333A" w:rsidP="009A323F">
      <w:pPr>
        <w:rPr>
          <w:b/>
        </w:rPr>
      </w:pPr>
      <w:r w:rsidRPr="007F333A">
        <w:rPr>
          <w:b/>
        </w:rPr>
        <w:t>Из таблицы получили следующий результат</w:t>
      </w:r>
      <w:r>
        <w:rPr>
          <w:b/>
        </w:rPr>
        <w:t xml:space="preserve"> оценок линейной свертки</w:t>
      </w:r>
      <w:r w:rsidR="001A39B3">
        <w:rPr>
          <w:b/>
        </w:rPr>
        <w:t xml:space="preserve"> (функции полезности)</w:t>
      </w:r>
      <w:r w:rsidRPr="007F333A">
        <w:rPr>
          <w:b/>
        </w:rPr>
        <w:t>: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Программа «Турбо Бухгалтер» - 21.22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Предприятие» - 23.13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lastRenderedPageBreak/>
        <w:t>Система «1С: Бухгалтерия» - 8.39</w:t>
      </w:r>
    </w:p>
    <w:p w:rsidR="007F333A" w:rsidRDefault="007F333A" w:rsidP="007F333A">
      <w:pPr>
        <w:pStyle w:val="a3"/>
        <w:numPr>
          <w:ilvl w:val="0"/>
          <w:numId w:val="57"/>
        </w:numPr>
      </w:pPr>
      <w:r>
        <w:t>Система «1С: Управление торговлей» - 47.27</w:t>
      </w:r>
    </w:p>
    <w:p w:rsidR="00F740BA" w:rsidRDefault="00F740BA" w:rsidP="007F333A">
      <w:pPr>
        <w:rPr>
          <w:rFonts w:cs="Times New Roman"/>
        </w:rPr>
      </w:pPr>
      <w:r>
        <w:rPr>
          <w:rFonts w:cs="Times New Roman"/>
        </w:rPr>
        <w:t>Проанализируем стоимость программ и функцию полезности:</w:t>
      </w:r>
    </w:p>
    <w:tbl>
      <w:tblPr>
        <w:tblW w:w="9596" w:type="dxa"/>
        <w:tblInd w:w="103" w:type="dxa"/>
        <w:tblLook w:val="04A0"/>
      </w:tblPr>
      <w:tblGrid>
        <w:gridCol w:w="4683"/>
        <w:gridCol w:w="2551"/>
        <w:gridCol w:w="2362"/>
      </w:tblGrid>
      <w:tr w:rsidR="00F740BA" w:rsidRPr="00F740BA" w:rsidTr="001A21DB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79270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792709">
              <w:rPr>
                <w:rFonts w:eastAsia="Times New Roman" w:cs="Times New Roman"/>
                <w:bCs/>
                <w:color w:val="000000"/>
                <w:lang w:eastAsia="ru-RU"/>
              </w:rPr>
              <w:t>Программные продук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тоимость одной лицензии, руб.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t>Функция</w:t>
            </w:r>
            <w:r w:rsidRPr="00F740BA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олезности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ограмма «Турбо Бухгалтер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5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1,21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Предприяти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18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23,13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Бухгалтер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2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8,39%</w:t>
            </w:r>
          </w:p>
        </w:tc>
      </w:tr>
      <w:tr w:rsidR="00F740BA" w:rsidRPr="00F740BA" w:rsidTr="001A21DB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Система «1С:</w:t>
            </w:r>
            <w:r w:rsidR="001A21DB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r w:rsidRPr="00F740B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Управление Торговл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20 000,00 ₽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F740BA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740BA">
              <w:rPr>
                <w:rFonts w:eastAsia="Times New Roman" w:cs="Times New Roman"/>
                <w:color w:val="000000"/>
                <w:sz w:val="22"/>
                <w:lang w:eastAsia="ru-RU"/>
              </w:rPr>
              <w:t>47,27%</w:t>
            </w:r>
          </w:p>
        </w:tc>
      </w:tr>
    </w:tbl>
    <w:p w:rsidR="00F740BA" w:rsidRDefault="00792709" w:rsidP="006C0706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8 </w:t>
      </w:r>
      <w:r w:rsidR="006C0706">
        <w:rPr>
          <w:rFonts w:cs="Times New Roman"/>
        </w:rPr>
        <w:t>Результаты сравнений АСУ предприятием</w:t>
      </w:r>
    </w:p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Default="00F740BA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>
        <w:rPr>
          <w:rFonts w:cs="Times New Roman"/>
          <w:color w:val="000000"/>
          <w:shd w:val="clear" w:color="auto" w:fill="FFFFFF"/>
        </w:rPr>
        <w:t>функция полезности которой</w:t>
      </w:r>
      <w:r w:rsidR="00E541A9">
        <w:rPr>
          <w:rFonts w:cs="Times New Roman"/>
          <w:color w:val="000000"/>
          <w:shd w:val="clear" w:color="auto" w:fill="FFFFFF"/>
        </w:rPr>
        <w:t xml:space="preserve"> из произведенного нами анализа</w:t>
      </w:r>
      <w:r w:rsidR="00AF4044"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равна</w:t>
      </w:r>
      <w:r w:rsidR="00AF4044">
        <w:rPr>
          <w:rFonts w:cs="Times New Roman"/>
          <w:color w:val="000000"/>
          <w:shd w:val="clear" w:color="auto" w:fill="FFFFFF"/>
        </w:rPr>
        <w:t xml:space="preserve"> 47.27%,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E541A9">
        <w:rPr>
          <w:rFonts w:cs="Times New Roman"/>
          <w:color w:val="000000"/>
          <w:shd w:val="clear" w:color="auto" w:fill="FFFFFF"/>
        </w:rPr>
        <w:t>что еще</w:t>
      </w:r>
      <w:r>
        <w:rPr>
          <w:rFonts w:cs="Times New Roman"/>
          <w:color w:val="000000"/>
          <w:shd w:val="clear" w:color="auto" w:fill="FFFFFF"/>
        </w:rPr>
        <w:t xml:space="preserve"> раз </w:t>
      </w:r>
      <w:r w:rsidR="00E541A9">
        <w:rPr>
          <w:rFonts w:cs="Times New Roman"/>
          <w:color w:val="000000"/>
          <w:shd w:val="clear" w:color="auto" w:fill="FFFFFF"/>
        </w:rPr>
        <w:t>доказывает ее</w:t>
      </w:r>
      <w:r>
        <w:rPr>
          <w:rFonts w:cs="Times New Roman"/>
          <w:color w:val="000000"/>
          <w:shd w:val="clear" w:color="auto" w:fill="FFFFFF"/>
        </w:rPr>
        <w:t xml:space="preserve"> эффективность  перед исследуемыми аналогами</w:t>
      </w:r>
      <w:r w:rsidR="0091054D">
        <w:rPr>
          <w:rFonts w:cs="Times New Roman"/>
          <w:color w:val="000000"/>
          <w:shd w:val="clear" w:color="auto" w:fill="FFFFFF"/>
        </w:rPr>
        <w:t>,</w:t>
      </w:r>
      <w:r w:rsidR="00C10087">
        <w:rPr>
          <w:rFonts w:cs="Times New Roman"/>
          <w:color w:val="000000"/>
          <w:shd w:val="clear" w:color="auto" w:fill="FFFFFF"/>
        </w:rPr>
        <w:t xml:space="preserve"> и </w:t>
      </w:r>
      <w:r w:rsidR="00332FD0">
        <w:rPr>
          <w:rFonts w:cs="Times New Roman"/>
          <w:color w:val="000000"/>
          <w:shd w:val="clear" w:color="auto" w:fill="FFFFFF"/>
        </w:rPr>
        <w:t xml:space="preserve">в дальнейшем </w:t>
      </w:r>
      <w:r w:rsidR="00C10087">
        <w:rPr>
          <w:rFonts w:cs="Times New Roman"/>
          <w:color w:val="000000"/>
          <w:shd w:val="clear" w:color="auto" w:fill="FFFFFF"/>
        </w:rPr>
        <w:t>будет взят</w:t>
      </w:r>
      <w:r w:rsidR="008C74CC">
        <w:rPr>
          <w:rFonts w:cs="Times New Roman"/>
          <w:color w:val="000000"/>
          <w:shd w:val="clear" w:color="auto" w:fill="FFFFFF"/>
        </w:rPr>
        <w:t>а</w:t>
      </w:r>
      <w:r w:rsidR="00C10087">
        <w:rPr>
          <w:rFonts w:cs="Times New Roman"/>
          <w:color w:val="000000"/>
          <w:shd w:val="clear" w:color="auto" w:fill="FFFFFF"/>
        </w:rPr>
        <w:t xml:space="preserve"> за прототип разрабатываемой системы.</w:t>
      </w:r>
    </w:p>
    <w:p w:rsidR="0084065E" w:rsidRDefault="00373306" w:rsidP="0098363C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ля полноценной работы и автоматизации магазина потребуется</w:t>
      </w:r>
      <w:r w:rsidR="00964A8B">
        <w:rPr>
          <w:rFonts w:cs="Times New Roman"/>
          <w:color w:val="000000"/>
          <w:shd w:val="clear" w:color="auto" w:fill="FFFFFF"/>
        </w:rPr>
        <w:t xml:space="preserve"> выбор и приобретение следующего оборудования</w:t>
      </w:r>
      <w:r>
        <w:rPr>
          <w:rFonts w:cs="Times New Roman"/>
          <w:color w:val="000000"/>
          <w:shd w:val="clear" w:color="auto" w:fill="FFFFFF"/>
        </w:rPr>
        <w:t>: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с</w:t>
      </w:r>
      <w:r w:rsidR="00373306">
        <w:rPr>
          <w:rFonts w:cs="Times New Roman"/>
          <w:color w:val="000000"/>
          <w:shd w:val="clear" w:color="auto" w:fill="FFFFFF"/>
        </w:rPr>
        <w:t>истемный бло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онитор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ышк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</w:t>
      </w:r>
      <w:r w:rsidR="00373306">
        <w:rPr>
          <w:rFonts w:cs="Times New Roman"/>
          <w:color w:val="000000"/>
          <w:shd w:val="clear" w:color="auto" w:fill="FFFFFF"/>
        </w:rPr>
        <w:t>лавиатура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н</w:t>
      </w:r>
      <w:r w:rsidR="00373306">
        <w:rPr>
          <w:rFonts w:cs="Times New Roman"/>
          <w:color w:val="000000"/>
          <w:shd w:val="clear" w:color="auto" w:fill="FFFFFF"/>
        </w:rPr>
        <w:t>оутбук;</w:t>
      </w:r>
    </w:p>
    <w:p w:rsid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м</w:t>
      </w:r>
      <w:r w:rsidR="00373306">
        <w:rPr>
          <w:rFonts w:cs="Times New Roman"/>
          <w:color w:val="000000"/>
          <w:shd w:val="clear" w:color="auto" w:fill="FFFFFF"/>
        </w:rPr>
        <w:t>ногофункциональное устройство;</w:t>
      </w:r>
    </w:p>
    <w:p w:rsidR="00373306" w:rsidRPr="00373306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п</w:t>
      </w:r>
      <w:r w:rsidR="00373306">
        <w:rPr>
          <w:rFonts w:cs="Times New Roman"/>
          <w:color w:val="000000"/>
          <w:shd w:val="clear" w:color="auto" w:fill="FFFFFF"/>
        </w:rPr>
        <w:t>ринтер</w:t>
      </w:r>
      <w:r w:rsidR="00373306">
        <w:rPr>
          <w:rFonts w:cs="Times New Roman"/>
          <w:color w:val="000000"/>
          <w:shd w:val="clear" w:color="auto" w:fill="FFFFFF"/>
          <w:lang w:val="en-US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маршрутизатор</w:t>
      </w:r>
      <w:proofErr w:type="spell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фискальный кассовый аппарат </w:t>
      </w:r>
      <w:r>
        <w:rPr>
          <w:rFonts w:cs="Times New Roman"/>
          <w:color w:val="000000"/>
          <w:shd w:val="clear" w:color="auto" w:fill="FFFFFF"/>
          <w:lang w:val="en-US"/>
        </w:rPr>
        <w:t>ATOL</w:t>
      </w:r>
      <w:r w:rsidRPr="00CE766C">
        <w:rPr>
          <w:rFonts w:cs="Times New Roman"/>
          <w:color w:val="000000"/>
          <w:shd w:val="clear" w:color="auto" w:fill="FFFFFF"/>
        </w:rPr>
        <w:t xml:space="preserve"> 55</w:t>
      </w:r>
      <w:r>
        <w:rPr>
          <w:rFonts w:cs="Times New Roman"/>
          <w:color w:val="000000"/>
          <w:shd w:val="clear" w:color="auto" w:fill="FFFFFF"/>
        </w:rPr>
        <w:t>Ф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учной сканер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ридер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магнитных кар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детектор валют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термопринтер этикеток и </w:t>
      </w:r>
      <w:proofErr w:type="spellStart"/>
      <w:proofErr w:type="gramStart"/>
      <w:r>
        <w:rPr>
          <w:rFonts w:cs="Times New Roman"/>
          <w:color w:val="000000"/>
          <w:shd w:val="clear" w:color="auto" w:fill="FFFFFF"/>
        </w:rPr>
        <w:t>штрих-кодов</w:t>
      </w:r>
      <w:proofErr w:type="spellEnd"/>
      <w:proofErr w:type="gramEnd"/>
      <w:r>
        <w:rPr>
          <w:rFonts w:cs="Times New Roman"/>
          <w:color w:val="000000"/>
          <w:shd w:val="clear" w:color="auto" w:fill="FFFFFF"/>
        </w:rPr>
        <w:t>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шкаф настенный ЦМО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патч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анель 48-портовая;</w:t>
      </w:r>
    </w:p>
    <w:p w:rsidR="00CE766C" w:rsidRDefault="00CE766C" w:rsidP="00373306">
      <w:pPr>
        <w:pStyle w:val="a3"/>
        <w:numPr>
          <w:ilvl w:val="0"/>
          <w:numId w:val="68"/>
        </w:num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коммутатор</w:t>
      </w:r>
      <w:r w:rsidR="002F6C61">
        <w:rPr>
          <w:rFonts w:cs="Times New Roman"/>
          <w:color w:val="000000"/>
          <w:shd w:val="clear" w:color="auto" w:fill="FFFFFF"/>
        </w:rPr>
        <w:t xml:space="preserve"> 5 портовый</w:t>
      </w:r>
      <w:r>
        <w:rPr>
          <w:rFonts w:cs="Times New Roman"/>
          <w:color w:val="000000"/>
          <w:shd w:val="clear" w:color="auto" w:fill="FFFFFF"/>
        </w:rPr>
        <w:t>;</w:t>
      </w:r>
    </w:p>
    <w:p w:rsid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E26C16" w:rsidRPr="00E26C16" w:rsidRDefault="00E26C16" w:rsidP="00E26C16">
      <w:pPr>
        <w:rPr>
          <w:rFonts w:cs="Times New Roman"/>
          <w:color w:val="000000"/>
          <w:shd w:val="clear" w:color="auto" w:fill="FFFFFF"/>
        </w:rPr>
      </w:pPr>
    </w:p>
    <w:p w:rsidR="00AF7A10" w:rsidRDefault="00AF7A10" w:rsidP="00AF7A10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lastRenderedPageBreak/>
        <w:t xml:space="preserve">Далее в таблицах будет осуществлен выбор компонентов </w:t>
      </w:r>
      <w:r w:rsidRPr="00FA0750">
        <w:rPr>
          <w:rFonts w:cs="Times New Roman"/>
          <w:color w:val="000000"/>
          <w:shd w:val="clear" w:color="auto" w:fill="FFFFFF"/>
        </w:rPr>
        <w:t>для функционирования системы автоматизации учетной деятельности.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MXP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entium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INTEL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leron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WD 500 Гб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l</w:t>
            </w:r>
            <w:proofErr w:type="spellEnd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HD </w:t>
            </w:r>
            <w:proofErr w:type="spellStart"/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490,00 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217,00 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EF4CB2" w:rsidRDefault="00EF4CB2" w:rsidP="00EF4CB2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4C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174,00 ₽</w:t>
            </w:r>
          </w:p>
        </w:tc>
      </w:tr>
    </w:tbl>
    <w:p w:rsidR="00EF4CB2" w:rsidRDefault="00EF4CB2" w:rsidP="00EF4CB2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</w:t>
      </w:r>
      <w:r w:rsidRPr="00EF4CB2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 w:rsidRPr="00EF4CB2">
        <w:rPr>
          <w:rFonts w:cs="Times New Roman"/>
        </w:rPr>
        <w:t>системных блоков</w:t>
      </w:r>
      <w:r>
        <w:rPr>
          <w:rFonts w:cs="Times New Roman"/>
        </w:rPr>
        <w:t>.</w:t>
      </w:r>
    </w:p>
    <w:p w:rsidR="002102BB" w:rsidRDefault="002102BB" w:rsidP="00EF4CB2">
      <w:pPr>
        <w:jc w:val="center"/>
        <w:rPr>
          <w:rFonts w:cs="Times New Roman"/>
        </w:rPr>
      </w:pPr>
    </w:p>
    <w:p w:rsidR="002102BB" w:rsidRPr="00EF4CB2" w:rsidRDefault="002102BB" w:rsidP="00EF4CB2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916FE1">
        <w:trPr>
          <w:trHeight w:val="3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iewSonic</w:t>
            </w:r>
            <w:proofErr w:type="spellEnd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VA1903a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,5"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</w:tr>
      <w:tr w:rsidR="002102BB" w:rsidRPr="00336215" w:rsidTr="00916FE1">
        <w:trPr>
          <w:trHeight w:val="31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Вт</w:t>
            </w:r>
          </w:p>
        </w:tc>
      </w:tr>
      <w:tr w:rsidR="002102BB" w:rsidRPr="00336215" w:rsidTr="00916FE1">
        <w:trPr>
          <w:trHeight w:val="300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099,00 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99,00 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336215" w:rsidRDefault="00336215" w:rsidP="0033621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62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510,00 ₽</w:t>
            </w:r>
          </w:p>
        </w:tc>
      </w:tr>
    </w:tbl>
    <w:p w:rsidR="00916FE1" w:rsidRDefault="00916FE1" w:rsidP="00916FE1">
      <w:pPr>
        <w:jc w:val="center"/>
        <w:rPr>
          <w:rFonts w:cs="Times New Roman"/>
        </w:rPr>
      </w:pPr>
      <w:r>
        <w:rPr>
          <w:rFonts w:cs="Times New Roman"/>
        </w:rPr>
        <w:t>Таблица 10</w:t>
      </w:r>
      <w:r w:rsidR="00820D6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820D66">
        <w:rPr>
          <w:rFonts w:cs="Times New Roman"/>
        </w:rPr>
        <w:t xml:space="preserve">Сравнение характеристик </w:t>
      </w:r>
      <w:r>
        <w:rPr>
          <w:rFonts w:cs="Times New Roman"/>
        </w:rPr>
        <w:t>мониторов.</w:t>
      </w:r>
    </w:p>
    <w:p w:rsidR="00900EB4" w:rsidRDefault="00900EB4" w:rsidP="00916FE1">
      <w:pPr>
        <w:jc w:val="center"/>
        <w:rPr>
          <w:rFonts w:cs="Times New Roman"/>
        </w:rPr>
      </w:pP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C10472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efender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fficeMate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E74E1C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martbuy</w:t>
            </w:r>
            <w:proofErr w:type="spellEnd"/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NE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SBK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223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U</w:t>
            </w:r>
            <w:r w:rsidRPr="00E74E1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-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Бесшумные </w:t>
            </w: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лавиша функции (</w:t>
            </w:r>
            <w:proofErr w:type="spellStart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n</w:t>
            </w:r>
            <w:proofErr w:type="spellEnd"/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0E0E50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  <w:r w:rsidR="00172C98"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ровная, низкопрофил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 брызг, от </w:t>
            </w: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ультимедийные</w:t>
            </w:r>
            <w:proofErr w:type="spellEnd"/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9,00 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172C98" w:rsidRDefault="00172C98" w:rsidP="00172C9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C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,00 ₽</w:t>
            </w:r>
          </w:p>
        </w:tc>
      </w:tr>
    </w:tbl>
    <w:p w:rsidR="00D51E53" w:rsidRDefault="00D51E53" w:rsidP="00D51E53">
      <w:pPr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D51E53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r w:rsidRPr="00D51E53">
        <w:rPr>
          <w:rFonts w:cs="Times New Roman"/>
        </w:rPr>
        <w:t>кла</w:t>
      </w:r>
      <w:r>
        <w:rPr>
          <w:rFonts w:cs="Times New Roman"/>
        </w:rPr>
        <w:t>виатур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9,00 ₽</w:t>
            </w:r>
          </w:p>
        </w:tc>
      </w:tr>
    </w:tbl>
    <w:p w:rsidR="00C55215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2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ышей</w:t>
      </w:r>
    </w:p>
    <w:p w:rsidR="001248DF" w:rsidRDefault="001248DF" w:rsidP="001248DF">
      <w:pPr>
        <w:jc w:val="center"/>
        <w:rPr>
          <w:rFonts w:cs="Times New Roman"/>
        </w:rPr>
      </w:pPr>
      <w:r>
        <w:rPr>
          <w:rFonts w:cs="Times New Roman"/>
        </w:rPr>
        <w:t>.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enovo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deapad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ndows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роизводитель 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adeon</w:t>
            </w:r>
            <w:proofErr w:type="spellEnd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 сетевого адаптера (</w:t>
            </w:r>
            <w:proofErr w:type="spellStart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thernet</w:t>
            </w:r>
            <w:proofErr w:type="spellEnd"/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 9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999,00 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8F33DE" w:rsidRDefault="008F33DE" w:rsidP="008F33DE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3D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999,00 ₽</w:t>
            </w:r>
          </w:p>
        </w:tc>
      </w:tr>
    </w:tbl>
    <w:p w:rsidR="008F33DE" w:rsidRDefault="008F33DE" w:rsidP="008F33DE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ноутбуков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C10472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non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-SENSYS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канер, принтер, копи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пир, сканер, принтер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7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crosoft</w:t>
            </w:r>
            <w:proofErr w:type="spell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правка изображения по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600x600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9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3 </w:t>
            </w:r>
            <w:proofErr w:type="spellStart"/>
            <w:proofErr w:type="gram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4A635C" w:rsidRPr="00C10472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</w:t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4A635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сенсорный </w:t>
            </w: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 999,00 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499,00 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A635C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635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 999,00 ₽</w:t>
            </w:r>
          </w:p>
        </w:tc>
      </w:tr>
    </w:tbl>
    <w:p w:rsidR="004A635C" w:rsidRPr="00F76BFD" w:rsidRDefault="00F76BFD" w:rsidP="00F76BFD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МФУ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232"/>
        <w:gridCol w:w="1788"/>
        <w:gridCol w:w="1825"/>
        <w:gridCol w:w="1916"/>
        <w:gridCol w:w="1951"/>
      </w:tblGrid>
      <w:tr w:rsidR="00F76BFD" w:rsidRPr="00F76BFD" w:rsidTr="00F76BFD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L-L5200DWR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n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n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HP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Jet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404dw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ласть применения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офиса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ветность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ерно-белая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ый формат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200x1200 </w:t>
            </w: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чёрно-белой печат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0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8 </w:t>
            </w:r>
            <w:proofErr w:type="spellStart"/>
            <w:proofErr w:type="gram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р</w:t>
            </w:r>
            <w:proofErr w:type="spellEnd"/>
            <w:proofErr w:type="gramEnd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 (A4)</w:t>
            </w:r>
          </w:p>
        </w:tc>
      </w:tr>
      <w:tr w:rsidR="00F76BFD" w:rsidRPr="00F76BFD" w:rsidTr="00F76BFD">
        <w:trPr>
          <w:trHeight w:val="6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F76BFD" w:rsidRPr="00C10472" w:rsidTr="00F76BFD">
        <w:trPr>
          <w:trHeight w:val="93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>Wi-Fi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USB 2.0, Ethernet (RJ-45)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br/>
              <w:t xml:space="preserve">Wi-Fi, USB </w:t>
            </w: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ост</w:t>
            </w:r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тображение информаци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F76BFD">
        <w:trPr>
          <w:trHeight w:val="300"/>
        </w:trPr>
        <w:tc>
          <w:tcPr>
            <w:tcW w:w="1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299,00 ₽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499,00 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499,00 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F76BFD" w:rsidRDefault="00F76BFD" w:rsidP="00F76BF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6B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 999,00 ₽</w:t>
            </w:r>
          </w:p>
        </w:tc>
      </w:tr>
    </w:tbl>
    <w:p w:rsidR="00F76BFD" w:rsidRDefault="00F76BFD" w:rsidP="00F76BFD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3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принтеров</w:t>
      </w:r>
    </w:p>
    <w:p w:rsidR="007D2CD3" w:rsidRDefault="007D2CD3" w:rsidP="00F76BFD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608"/>
        <w:gridCol w:w="1999"/>
        <w:gridCol w:w="1845"/>
        <w:gridCol w:w="1803"/>
        <w:gridCol w:w="1457"/>
      </w:tblGrid>
      <w:tr w:rsidR="007D2CD3" w:rsidRPr="007D2CD3" w:rsidTr="007D2CD3">
        <w:trPr>
          <w:trHeight w:val="300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TP-LINK AC1750 Archer C7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Ui-2HnD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ikrotik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RB951G-2HnD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TP-LINK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cher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A9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спроводной</w:t>
            </w:r>
            <w:proofErr w:type="gram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выход в интерне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G (требуется USB модем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IPv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ощность передатчик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m</w:t>
            </w:r>
            <w:proofErr w:type="spellEnd"/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и количество антенн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эффициент усиления антенны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.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Bi</w:t>
            </w:r>
            <w:proofErr w:type="spellEnd"/>
          </w:p>
        </w:tc>
      </w:tr>
      <w:tr w:rsidR="007D2CD3" w:rsidRPr="00C10472" w:rsidTr="007D2CD3">
        <w:trPr>
          <w:trHeight w:val="63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 соединен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P, WPA, WPA2, 802.1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P, WPA, WPA2, WPS, WPA2-PSK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LAN портов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 Мбит/сек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 Мбит/сек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USB порт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 2.0 x1</w:t>
            </w:r>
          </w:p>
        </w:tc>
      </w:tr>
      <w:tr w:rsidR="007D2CD3" w:rsidRPr="007D2CD3" w:rsidTr="007D2CD3">
        <w:trPr>
          <w:trHeight w:val="9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ункции USB порт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ключение USB модема, файловый серве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DHCP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татическая маршрутиз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7D2CD3" w:rsidRPr="00C10472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GMP v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P v1, RIP v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OSPF, RIP v1, RIP v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 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ynamic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NS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Межсетевой экран </w:t>
            </w: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(</w:t>
            </w:r>
            <w:proofErr w:type="spellStart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irewall</w:t>
            </w:r>
            <w:proofErr w:type="spellEnd"/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N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12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ильтрация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по TCP/UD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IP-адресу, по MAC-адресу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I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милитаризованная зона (DMZ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7D2CD3" w:rsidRPr="007D2CD3" w:rsidTr="007D2CD3">
        <w:trPr>
          <w:trHeight w:val="6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VPN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PTP, L2TP, IPSec, VPN pass through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VPN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ss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hrough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анзит VPN-соедин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PPTP, L2TP, </w:t>
            </w: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Sec</w:t>
            </w:r>
            <w:proofErr w:type="spellEnd"/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правление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elnet</w:t>
            </w:r>
            <w:proofErr w:type="spellEnd"/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SNMP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7D2CD3" w:rsidRPr="007D2CD3" w:rsidTr="007D2CD3">
        <w:trPr>
          <w:trHeight w:val="300"/>
        </w:trPr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1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350,00 ₽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499,00 ₽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7D2CD3" w:rsidRDefault="007D2CD3" w:rsidP="007D2CD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2CD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999,00 ₽</w:t>
            </w:r>
          </w:p>
        </w:tc>
      </w:tr>
    </w:tbl>
    <w:p w:rsidR="007D2CD3" w:rsidRDefault="007D2CD3" w:rsidP="007D2CD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4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ршрутизаторов</w:t>
      </w:r>
      <w:proofErr w:type="spellEnd"/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644"/>
        <w:gridCol w:w="1650"/>
        <w:gridCol w:w="1606"/>
        <w:gridCol w:w="1890"/>
        <w:gridCol w:w="1922"/>
      </w:tblGrid>
      <w:tr w:rsidR="00360175" w:rsidRPr="00360175" w:rsidTr="00360175">
        <w:trPr>
          <w:trHeight w:val="30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G101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isco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SF110-16-EU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</w:t>
            </w:r>
            <w:proofErr w:type="spellEnd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TL-SG1016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IGALINK GL-SW-F2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онтируемые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стойк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  <w:proofErr w:type="gram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, монтируемые в стойку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удуплекс</w:t>
            </w:r>
            <w:proofErr w:type="spellEnd"/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олный дуплекс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 Гбит/се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</w:tr>
      <w:tr w:rsidR="00360175" w:rsidRPr="00360175" w:rsidTr="00360175">
        <w:trPr>
          <w:trHeight w:val="6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 Гбит/сек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360175" w:rsidRPr="00360175" w:rsidTr="00360175">
        <w:trPr>
          <w:trHeight w:val="300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299,00 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360175" w:rsidRDefault="00360175" w:rsidP="0036017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01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 499,00 ₽</w:t>
            </w:r>
          </w:p>
        </w:tc>
      </w:tr>
    </w:tbl>
    <w:p w:rsidR="00360175" w:rsidRDefault="00360175" w:rsidP="00360175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торов.</w:t>
      </w:r>
    </w:p>
    <w:p w:rsidR="00572E47" w:rsidRDefault="00572E47" w:rsidP="00360175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572E47" w:rsidRPr="00572E47" w:rsidTr="00572E47">
        <w:trPr>
          <w:trHeight w:val="6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atalogic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QuickScan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it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W2100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Eclipse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145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oneywell</w:t>
            </w:r>
            <w:proofErr w:type="spellEnd"/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HH400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азер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ветодиодный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сполн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572E47" w:rsidRPr="00572E47" w:rsidTr="00572E47">
        <w:trPr>
          <w:trHeight w:val="6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Максимальное расстояние считы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 с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с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 см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сканирования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 скан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 скан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екодируемые код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</w:t>
            </w:r>
          </w:p>
        </w:tc>
      </w:tr>
      <w:tr w:rsidR="00572E47" w:rsidRPr="00572E47" w:rsidTr="00572E47">
        <w:trPr>
          <w:trHeight w:val="9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IBM, RS232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ключение к П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ое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ласс защи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1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42</w:t>
            </w:r>
          </w:p>
        </w:tc>
      </w:tr>
      <w:tr w:rsidR="00572E47" w:rsidRPr="00572E47" w:rsidTr="00572E47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50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950,00 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572E47" w:rsidRDefault="00572E47" w:rsidP="00572E4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E4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99,00 ₽</w:t>
            </w:r>
          </w:p>
        </w:tc>
      </w:tr>
    </w:tbl>
    <w:p w:rsidR="00572E47" w:rsidRDefault="00572E47" w:rsidP="00572E4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5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сканеров </w:t>
      </w:r>
      <w:proofErr w:type="spellStart"/>
      <w:r>
        <w:rPr>
          <w:rFonts w:cs="Times New Roman"/>
        </w:rPr>
        <w:t>штрихкодов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C10472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assida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mero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oCash</w:t>
            </w:r>
            <w:proofErr w:type="spellEnd"/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стокс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контроль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ецэлемента</w:t>
            </w:r>
            <w:proofErr w:type="spellEnd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"М", инфракрасный контроль</w:t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A13BCB" w:rsidRDefault="00A13BCB" w:rsidP="00A13BC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BC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599,00 ₽</w:t>
            </w:r>
          </w:p>
        </w:tc>
      </w:tr>
    </w:tbl>
    <w:p w:rsidR="002C5779" w:rsidRDefault="00A13BCB" w:rsidP="00A13BCB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6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детекторов банкнот</w:t>
      </w:r>
    </w:p>
    <w:tbl>
      <w:tblPr>
        <w:tblW w:w="5000" w:type="pct"/>
        <w:tblLook w:val="04A0"/>
      </w:tblPr>
      <w:tblGrid>
        <w:gridCol w:w="2228"/>
        <w:gridCol w:w="1713"/>
        <w:gridCol w:w="1845"/>
        <w:gridCol w:w="1925"/>
        <w:gridCol w:w="2001"/>
      </w:tblGrid>
      <w:tr w:rsidR="00284709" w:rsidRPr="00284709" w:rsidTr="00284709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oth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smart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S35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Zebra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T </w:t>
            </w:r>
            <w:proofErr w:type="spell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inter</w:t>
            </w:r>
            <w:proofErr w:type="spellEnd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ZD410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учной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фис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ермопечать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 мм/се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2 мм/сек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 мм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 мм</w:t>
            </w:r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ечать </w:t>
            </w:r>
            <w:proofErr w:type="spellStart"/>
            <w:proofErr w:type="gramStart"/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</w:p>
        </w:tc>
      </w:tr>
      <w:tr w:rsidR="00284709" w:rsidRPr="00284709" w:rsidTr="00284709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  <w:t xml:space="preserve">RS-232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RJ45)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br/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luetooth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i-F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00x6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300x300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данных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03 </w:t>
            </w:r>
            <w:proofErr w:type="spellStart"/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284709" w:rsidRPr="00284709" w:rsidTr="00284709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 999,00 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999,00 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999,00 ₽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284709" w:rsidRDefault="00284709" w:rsidP="0028470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70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256,00 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  <w:r w:rsidR="00284709">
        <w:rPr>
          <w:rFonts w:cs="Times New Roman"/>
        </w:rPr>
        <w:t xml:space="preserve">Таблица 17. </w:t>
      </w:r>
      <w:r w:rsidR="00820D66">
        <w:rPr>
          <w:rFonts w:cs="Times New Roman"/>
        </w:rPr>
        <w:t>Сравнение характеристик</w:t>
      </w:r>
      <w:r w:rsidR="00284709">
        <w:rPr>
          <w:rFonts w:cs="Times New Roman"/>
        </w:rPr>
        <w:t xml:space="preserve"> термопринтеров.</w:t>
      </w:r>
    </w:p>
    <w:p w:rsidR="00A13BCB" w:rsidRDefault="00A13BCB" w:rsidP="00A13BCB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3255"/>
        <w:gridCol w:w="2008"/>
        <w:gridCol w:w="2174"/>
        <w:gridCol w:w="2275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299,00 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699,00 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6416A9" w:rsidRDefault="006416A9" w:rsidP="006416A9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16A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399,00 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  <w:r>
        <w:rPr>
          <w:rFonts w:cs="Times New Roman"/>
        </w:rPr>
        <w:t xml:space="preserve">Таблица 18. </w:t>
      </w:r>
      <w:r w:rsidR="00820D66">
        <w:rPr>
          <w:rFonts w:cs="Times New Roman"/>
        </w:rPr>
        <w:t>Сравнение характеристик</w:t>
      </w:r>
      <w:r>
        <w:rPr>
          <w:rFonts w:cs="Times New Roman"/>
        </w:rPr>
        <w:t xml:space="preserve"> коммутационных шкафов.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C10472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583A12" w:rsidRDefault="002A5C67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20. Сравнение характеристик </w:t>
      </w:r>
      <w:commentRangeStart w:id="36"/>
      <w:r>
        <w:rPr>
          <w:rFonts w:cs="Times New Roman"/>
        </w:rPr>
        <w:t>коммутаторов</w:t>
      </w:r>
      <w:commentRangeEnd w:id="36"/>
      <w:r w:rsidR="00662CD2">
        <w:rPr>
          <w:rStyle w:val="af"/>
        </w:rPr>
        <w:commentReference w:id="36"/>
      </w:r>
      <w:r>
        <w:rPr>
          <w:rFonts w:cs="Times New Roman"/>
        </w:rPr>
        <w:t>.</w:t>
      </w:r>
    </w:p>
    <w:p w:rsidR="00820D66" w:rsidRPr="00820D66" w:rsidRDefault="00820D66" w:rsidP="00820D66">
      <w:pPr>
        <w:ind w:firstLine="0"/>
        <w:jc w:val="center"/>
        <w:rPr>
          <w:rFonts w:cs="Times New Roman"/>
        </w:rPr>
      </w:pP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</w:t>
      </w:r>
      <w:r w:rsidR="00C94AED">
        <w:lastRenderedPageBreak/>
        <w:t>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C10472" w:rsidP="00B52B00">
      <w:pPr>
        <w:ind w:firstLine="0"/>
        <w:jc w:val="center"/>
      </w:pPr>
      <w:r>
        <w:pict>
          <v:shape id="_x0000_i1026" type="#_x0000_t75" style="width:429.75pt;height:287.25pt">
            <v:imagedata r:id="rId23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37"/>
      <w:r>
        <w:t>Е</w:t>
      </w:r>
      <w:proofErr w:type="gramStart"/>
      <w:r>
        <w:t>1</w:t>
      </w:r>
      <w:proofErr w:type="gramEnd"/>
      <w:r>
        <w:t xml:space="preserve"> </w:t>
      </w:r>
      <w:commentRangeEnd w:id="37"/>
      <w:r w:rsidR="00624FF6">
        <w:rPr>
          <w:rStyle w:val="af"/>
        </w:rPr>
        <w:commentReference w:id="37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38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38"/>
      <w:r w:rsidR="00624FF6">
        <w:rPr>
          <w:rStyle w:val="af"/>
        </w:rPr>
        <w:commentReference w:id="38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</w:t>
      </w:r>
      <w:r w:rsidR="000E0266">
        <w:lastRenderedPageBreak/>
        <w:t>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39"/>
      <w:r>
        <w:t>надежность и отказоустойчивость</w:t>
      </w:r>
      <w:commentRangeEnd w:id="39"/>
      <w:r w:rsidR="00624FF6">
        <w:rPr>
          <w:rStyle w:val="af"/>
        </w:rPr>
        <w:commentReference w:id="39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lastRenderedPageBreak/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40"/>
      <w:r w:rsidR="000D2BD2">
        <w:t>недобросовестного персонала</w:t>
      </w:r>
      <w:commentRangeEnd w:id="40"/>
      <w:r w:rsidR="00624FF6">
        <w:rPr>
          <w:rStyle w:val="af"/>
        </w:rPr>
        <w:commentReference w:id="40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41"/>
      <w:r>
        <w:t xml:space="preserve">нужно должны быть </w:t>
      </w:r>
      <w:commentRangeEnd w:id="41"/>
      <w:r w:rsidR="00624FF6">
        <w:rPr>
          <w:rStyle w:val="af"/>
        </w:rPr>
        <w:commentReference w:id="41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</w:t>
      </w:r>
      <w:r w:rsidR="000D21D5">
        <w:lastRenderedPageBreak/>
        <w:t xml:space="preserve">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lastRenderedPageBreak/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C10472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C10472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,6 мм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3,6 мм </w:t>
            </w: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C10472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C10472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C10472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C10472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lastRenderedPageBreak/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42" w:name="_Toc387524187"/>
      <w:bookmarkStart w:id="43" w:name="_Toc387592134"/>
      <w:bookmarkStart w:id="44" w:name="_Toc387592158"/>
      <w:bookmarkStart w:id="45" w:name="_Toc387771800"/>
      <w:r>
        <w:t>2.3 Выводы к главе 2</w:t>
      </w:r>
      <w:bookmarkEnd w:id="42"/>
      <w:bookmarkEnd w:id="43"/>
      <w:bookmarkEnd w:id="44"/>
      <w:bookmarkEnd w:id="45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46" w:name="_Toc387524188"/>
      <w:bookmarkStart w:id="47" w:name="_Toc387592135"/>
      <w:bookmarkStart w:id="48" w:name="_Toc387592159"/>
      <w:bookmarkStart w:id="49" w:name="_Toc387771801"/>
      <w:r>
        <w:lastRenderedPageBreak/>
        <w:t>Проектирование системы</w:t>
      </w:r>
      <w:bookmarkEnd w:id="46"/>
      <w:bookmarkEnd w:id="47"/>
      <w:bookmarkEnd w:id="48"/>
      <w:bookmarkEnd w:id="49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50" w:name="_Toc387524189"/>
      <w:bookmarkStart w:id="51" w:name="_Toc387592136"/>
      <w:bookmarkStart w:id="52" w:name="_Toc387592160"/>
      <w:bookmarkStart w:id="53" w:name="_Toc387771802"/>
      <w:r>
        <w:t xml:space="preserve">3.1 </w:t>
      </w:r>
      <w:bookmarkEnd w:id="50"/>
      <w:bookmarkEnd w:id="51"/>
      <w:bookmarkEnd w:id="52"/>
      <w:bookmarkEnd w:id="53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4" w:name="_Toc386133508"/>
      <w:bookmarkStart w:id="55" w:name="_Toc387516128"/>
      <w:bookmarkStart w:id="56" w:name="_Toc387516351"/>
      <w:bookmarkStart w:id="57" w:name="_Toc387516376"/>
      <w:bookmarkStart w:id="58" w:name="_Toc387516419"/>
      <w:bookmarkStart w:id="59" w:name="_Toc387524040"/>
      <w:bookmarkStart w:id="60" w:name="_Toc387524192"/>
      <w:bookmarkStart w:id="61" w:name="_Toc387592139"/>
      <w:bookmarkStart w:id="62" w:name="_Toc387592163"/>
      <w:bookmarkStart w:id="63" w:name="_Toc387592199"/>
      <w:bookmarkStart w:id="64" w:name="_Toc387592295"/>
      <w:bookmarkStart w:id="65" w:name="_Toc387592343"/>
      <w:bookmarkStart w:id="66" w:name="_Toc387592502"/>
      <w:bookmarkStart w:id="67" w:name="_Toc387615165"/>
      <w:bookmarkStart w:id="68" w:name="_Toc387615237"/>
      <w:bookmarkStart w:id="69" w:name="_Toc387769929"/>
      <w:bookmarkStart w:id="70" w:name="_Toc387770096"/>
      <w:bookmarkStart w:id="71" w:name="_Toc387771728"/>
      <w:bookmarkStart w:id="72" w:name="_Toc387771805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73" w:name="OLE_LINK79"/>
      <w:bookmarkStart w:id="74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75" w:name="_Toc387524193"/>
      <w:bookmarkStart w:id="76" w:name="_Toc387592140"/>
      <w:bookmarkStart w:id="77" w:name="_Toc387592164"/>
      <w:bookmarkStart w:id="78" w:name="_Toc387771806"/>
      <w:bookmarkEnd w:id="73"/>
      <w:bookmarkEnd w:id="74"/>
      <w:r>
        <w:t>Выводы к главе 3</w:t>
      </w:r>
      <w:bookmarkEnd w:id="75"/>
      <w:bookmarkEnd w:id="76"/>
      <w:bookmarkEnd w:id="77"/>
      <w:bookmarkEnd w:id="78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26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LUV" w:date="2020-04-11T19:05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Что такое «схема эскизного проектирования»?</w:t>
      </w:r>
    </w:p>
    <w:p w:rsidR="00C10472" w:rsidRDefault="00C10472">
      <w:pPr>
        <w:pStyle w:val="af0"/>
      </w:pPr>
      <w:r>
        <w:t xml:space="preserve">«Эскиз </w:t>
      </w:r>
      <w:proofErr w:type="spellStart"/>
      <w:r>
        <w:t>двутавра</w:t>
      </w:r>
      <w:proofErr w:type="spellEnd"/>
      <w:r>
        <w:t xml:space="preserve">» - понимаю – набросок </w:t>
      </w:r>
      <w:proofErr w:type="spellStart"/>
      <w:r>
        <w:t>двутавра</w:t>
      </w:r>
      <w:proofErr w:type="spellEnd"/>
      <w:r>
        <w:t>.</w:t>
      </w:r>
    </w:p>
    <w:p w:rsidR="00C10472" w:rsidRDefault="00C10472">
      <w:pPr>
        <w:pStyle w:val="af0"/>
      </w:pPr>
      <w:r>
        <w:t>«Эскизный проект информационной системы» - тоже понимаю – это может быть, например, набросок ее архитектуры.</w:t>
      </w:r>
    </w:p>
    <w:p w:rsidR="00C10472" w:rsidRDefault="00C10472">
      <w:pPr>
        <w:pStyle w:val="af0"/>
      </w:pPr>
      <w:r>
        <w:t>«схема электрическая принципиальная усилителя мощности» - тоже понимаю.</w:t>
      </w:r>
    </w:p>
    <w:p w:rsidR="00C10472" w:rsidRDefault="00C10472">
      <w:pPr>
        <w:pStyle w:val="af0"/>
      </w:pPr>
      <w:r>
        <w:t xml:space="preserve">И «Схема эскизного проектирования» - понимаю тоже! Это схема, на которой схематически изображен процесс эскизного проектирования – стадии его, фазы его, переходы между ними, </w:t>
      </w:r>
      <w:proofErr w:type="spellStart"/>
      <w:r>
        <w:t>подпроцессы</w:t>
      </w:r>
      <w:proofErr w:type="spellEnd"/>
      <w:r>
        <w:t>, возможно, исполнители. А у Вас?</w:t>
      </w:r>
    </w:p>
  </w:comment>
  <w:comment w:id="33" w:author="LUV" w:date="2020-04-11T19:09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Установкой камер вся автоматизация исчерпывается?</w:t>
      </w:r>
    </w:p>
    <w:p w:rsidR="00C10472" w:rsidRDefault="00C10472">
      <w:pPr>
        <w:pStyle w:val="af0"/>
      </w:pPr>
      <w:proofErr w:type="gramStart"/>
      <w:r>
        <w:t>Это</w:t>
      </w:r>
      <w:proofErr w:type="gramEnd"/>
      <w:r>
        <w:t xml:space="preserve"> во-первых.</w:t>
      </w:r>
    </w:p>
    <w:p w:rsidR="00C10472" w:rsidRDefault="00C10472">
      <w:pPr>
        <w:pStyle w:val="af0"/>
      </w:pPr>
      <w:r>
        <w:t>Во-вторых.</w:t>
      </w:r>
    </w:p>
    <w:p w:rsidR="00C10472" w:rsidRDefault="00C10472">
      <w:pPr>
        <w:pStyle w:val="af0"/>
      </w:pPr>
      <w:r>
        <w:t xml:space="preserve">Откуда взялся этот эскиз? Господь Моисею на </w:t>
      </w:r>
      <w:proofErr w:type="spellStart"/>
      <w:r>
        <w:t>Синае</w:t>
      </w:r>
      <w:proofErr w:type="spellEnd"/>
      <w:r>
        <w:t xml:space="preserve"> нарисовал? Как и почему спроектировали именно так? Почему столько камер? Почему они так установлены? На каких нормативах и технических характеристиках современных камер основывалось проектирование?</w:t>
      </w:r>
    </w:p>
  </w:comment>
  <w:comment w:id="34" w:author="LUV" w:date="2020-04-11T19:10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Не по-русски</w:t>
      </w:r>
    </w:p>
  </w:comment>
  <w:comment w:id="35" w:author="LUV" w:date="2020-04-11T19:11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запятая</w:t>
      </w:r>
    </w:p>
  </w:comment>
  <w:comment w:id="36" w:author="LUV" w:date="2020-04-11T19:15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См. в СТП – как подписываются и переносятся таблицы</w:t>
      </w:r>
    </w:p>
  </w:comment>
  <w:comment w:id="37" w:author="LUV" w:date="2020-04-11T19:21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38" w:author="LUV" w:date="2020-04-11T19:22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39" w:author="LUV" w:date="2020-04-11T19:23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40" w:author="LUV" w:date="2020-04-11T19:25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41" w:author="LUV" w:date="2020-04-11T19:27:00Z" w:initials="L">
    <w:p w:rsidR="00C10472" w:rsidRDefault="00C10472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5D" w:rsidRDefault="00184E5D" w:rsidP="00435FD5">
      <w:r>
        <w:separator/>
      </w:r>
    </w:p>
  </w:endnote>
  <w:endnote w:type="continuationSeparator" w:id="0">
    <w:p w:rsidR="00184E5D" w:rsidRDefault="00184E5D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72" w:rsidRDefault="00C10472">
    <w:pPr>
      <w:pStyle w:val="a7"/>
      <w:jc w:val="right"/>
    </w:pPr>
  </w:p>
  <w:p w:rsidR="00C10472" w:rsidRDefault="00C104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72" w:rsidRDefault="00C10472">
    <w:pPr>
      <w:pStyle w:val="a7"/>
      <w:jc w:val="right"/>
    </w:pPr>
  </w:p>
  <w:p w:rsidR="00C10472" w:rsidRDefault="00C104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72" w:rsidRDefault="00C10472">
    <w:pPr>
      <w:pStyle w:val="a7"/>
      <w:jc w:val="right"/>
    </w:pPr>
  </w:p>
  <w:p w:rsidR="00C10472" w:rsidRDefault="00C10472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C10472" w:rsidRPr="007523DC" w:rsidRDefault="00C10472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C10472" w:rsidRDefault="00C104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5D" w:rsidRDefault="00184E5D" w:rsidP="00435FD5">
      <w:r>
        <w:separator/>
      </w:r>
    </w:p>
  </w:footnote>
  <w:footnote w:type="continuationSeparator" w:id="0">
    <w:p w:rsidR="00184E5D" w:rsidRDefault="00184E5D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72" w:rsidRDefault="00C10472" w:rsidP="002E3438">
    <w:pPr>
      <w:pStyle w:val="a5"/>
    </w:pPr>
    <w:r w:rsidRPr="0059583F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C10472" w:rsidRDefault="00C1047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C10472" w:rsidRDefault="00C1047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C10472" w:rsidRDefault="00C1047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C10472" w:rsidRDefault="00C1047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C10472" w:rsidRDefault="00C1047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C10472" w:rsidRDefault="00C10472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C10472" w:rsidRPr="00546E13" w:rsidRDefault="00C10472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D25FF3">
                    <w:rPr>
                      <w:noProof/>
                      <w:sz w:val="24"/>
                      <w:lang w:val="ru-RU"/>
                    </w:rPr>
                    <w:t>14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C10472" w:rsidRPr="002A5BB1" w:rsidRDefault="00C10472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C10472" w:rsidRDefault="00C10472" w:rsidP="002E3438"/>
              </w:txbxContent>
            </v:textbox>
          </v:rect>
          <w10:wrap anchorx="page" anchory="page"/>
          <w10:anchorlock/>
        </v:group>
      </w:pict>
    </w:r>
  </w:p>
  <w:p w:rsidR="00C10472" w:rsidRDefault="00C104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5"/>
  </w:num>
  <w:num w:numId="21">
    <w:abstractNumId w:val="24"/>
  </w:num>
  <w:num w:numId="22">
    <w:abstractNumId w:val="56"/>
  </w:num>
  <w:num w:numId="23">
    <w:abstractNumId w:val="26"/>
  </w:num>
  <w:num w:numId="24">
    <w:abstractNumId w:val="64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 w:numId="70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4E5D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8300B"/>
    <w:rsid w:val="00284709"/>
    <w:rsid w:val="002849CA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1693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25FF3"/>
    <w:rsid w:val="00D31391"/>
    <w:rsid w:val="00D31E3E"/>
    <w:rsid w:val="00D32605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82039"/>
    <w:rsid w:val="00D849DE"/>
    <w:rsid w:val="00D85A1A"/>
    <w:rsid w:val="00D86B1F"/>
    <w:rsid w:val="00D9062C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71E9-BFAB-42BC-AE19-3273C2C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44</Pages>
  <Words>9662</Words>
  <Characters>5507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654</cp:revision>
  <cp:lastPrinted>2020-01-06T08:49:00Z</cp:lastPrinted>
  <dcterms:created xsi:type="dcterms:W3CDTF">2019-09-21T07:00:00Z</dcterms:created>
  <dcterms:modified xsi:type="dcterms:W3CDTF">2020-04-16T12:11:00Z</dcterms:modified>
</cp:coreProperties>
</file>